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C627" w14:textId="779FDE28" w:rsidR="006D46FF" w:rsidRDefault="0007515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AA9C1" wp14:editId="1520A0D3">
            <wp:extent cx="6690779" cy="973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5" t="3847" b="599"/>
                    <a:stretch/>
                  </pic:blipFill>
                  <pic:spPr bwMode="auto">
                    <a:xfrm>
                      <a:off x="0" y="0"/>
                      <a:ext cx="6695326" cy="974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DB7F9" w14:textId="57329697" w:rsidR="00B07C9E" w:rsidRPr="008C4394" w:rsidRDefault="00B07C9E" w:rsidP="006639FC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3191450"/>
        <w:docPartObj>
          <w:docPartGallery w:val="Table of Contents"/>
          <w:docPartUnique/>
        </w:docPartObj>
      </w:sdtPr>
      <w:sdtEndPr>
        <w:rPr>
          <w:rFonts w:ascii="PT Astra Serif" w:hAnsi="PT Astra Serif"/>
          <w:b/>
          <w:bCs/>
        </w:rPr>
      </w:sdtEndPr>
      <w:sdtContent>
        <w:p w14:paraId="6669D8C2" w14:textId="1FC68AA2" w:rsidR="00E37517" w:rsidRDefault="001B6DC2" w:rsidP="001B6DC2">
          <w:pPr>
            <w:pStyle w:val="af"/>
            <w:jc w:val="center"/>
            <w:rPr>
              <w:rFonts w:ascii="PT Astra Serif" w:hAnsi="PT Astra Serif"/>
              <w:color w:val="000000" w:themeColor="text1"/>
            </w:rPr>
          </w:pPr>
          <w:r>
            <w:rPr>
              <w:rFonts w:ascii="PT Astra Serif" w:hAnsi="PT Astra Serif"/>
              <w:color w:val="000000" w:themeColor="text1"/>
            </w:rPr>
            <w:t>Содержание</w:t>
          </w:r>
        </w:p>
        <w:p w14:paraId="05AD7FD1" w14:textId="77777777" w:rsidR="001B6DC2" w:rsidRPr="001B6DC2" w:rsidRDefault="001B6DC2" w:rsidP="001B6DC2">
          <w:pPr>
            <w:rPr>
              <w:lang w:eastAsia="ru-RU"/>
            </w:rPr>
          </w:pPr>
        </w:p>
        <w:p w14:paraId="6C0D39A2" w14:textId="77777777" w:rsidR="00672B8C" w:rsidRPr="00672B8C" w:rsidRDefault="00E37517">
          <w:pPr>
            <w:pStyle w:val="11"/>
            <w:tabs>
              <w:tab w:val="right" w:leader="dot" w:pos="9345"/>
            </w:tabs>
            <w:rPr>
              <w:rFonts w:ascii="PT Astra Serif" w:eastAsiaTheme="minorEastAsia" w:hAnsi="PT Astra Serif"/>
              <w:noProof/>
              <w:sz w:val="24"/>
              <w:szCs w:val="24"/>
              <w:lang w:eastAsia="ru-RU"/>
            </w:rPr>
          </w:pPr>
          <w:r w:rsidRPr="001B6DC2">
            <w:rPr>
              <w:rFonts w:ascii="PT Astra Serif" w:hAnsi="PT Astra Serif"/>
            </w:rPr>
            <w:fldChar w:fldCharType="begin"/>
          </w:r>
          <w:r w:rsidRPr="001B6DC2">
            <w:rPr>
              <w:rFonts w:ascii="PT Astra Serif" w:hAnsi="PT Astra Serif"/>
            </w:rPr>
            <w:instrText xml:space="preserve"> TOC \o "1-3" \h \z \u </w:instrText>
          </w:r>
          <w:r w:rsidRPr="001B6DC2">
            <w:rPr>
              <w:rFonts w:ascii="PT Astra Serif" w:hAnsi="PT Astra Serif"/>
            </w:rPr>
            <w:fldChar w:fldCharType="separate"/>
          </w:r>
          <w:hyperlink w:anchor="_Toc79229367" w:history="1">
            <w:r w:rsidR="00672B8C" w:rsidRPr="00672B8C">
              <w:rPr>
                <w:rStyle w:val="a8"/>
                <w:rFonts w:ascii="PT Astra Serif" w:hAnsi="PT Astra Serif"/>
                <w:noProof/>
                <w:sz w:val="24"/>
                <w:szCs w:val="24"/>
              </w:rPr>
              <w:t>1. Раздел № 1. «Комплекс основных характеристик программы»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79229367 \h </w:instrTex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130BB4">
              <w:rPr>
                <w:rFonts w:ascii="PT Astra Serif" w:hAnsi="PT Astra Serif"/>
                <w:noProof/>
                <w:webHidden/>
                <w:sz w:val="24"/>
                <w:szCs w:val="24"/>
              </w:rPr>
              <w:t>3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8EB58" w14:textId="77777777" w:rsidR="00672B8C" w:rsidRPr="00672B8C" w:rsidRDefault="00000000" w:rsidP="00672B8C">
          <w:pPr>
            <w:pStyle w:val="11"/>
            <w:tabs>
              <w:tab w:val="right" w:leader="dot" w:pos="9345"/>
            </w:tabs>
            <w:ind w:firstLine="284"/>
            <w:rPr>
              <w:rFonts w:ascii="PT Astra Serif" w:eastAsiaTheme="minorEastAsia" w:hAnsi="PT Astra Serif"/>
              <w:noProof/>
              <w:sz w:val="24"/>
              <w:szCs w:val="24"/>
              <w:lang w:eastAsia="ru-RU"/>
            </w:rPr>
          </w:pPr>
          <w:hyperlink w:anchor="_Toc79229368" w:history="1">
            <w:r w:rsidR="00672B8C" w:rsidRPr="00672B8C">
              <w:rPr>
                <w:rStyle w:val="a8"/>
                <w:rFonts w:ascii="PT Astra Serif" w:hAnsi="PT Astra Serif"/>
                <w:noProof/>
                <w:sz w:val="24"/>
                <w:szCs w:val="24"/>
              </w:rPr>
              <w:t>1.1 Пояснительная записка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79229368 \h </w:instrTex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130BB4">
              <w:rPr>
                <w:rFonts w:ascii="PT Astra Serif" w:hAnsi="PT Astra Serif"/>
                <w:noProof/>
                <w:webHidden/>
                <w:sz w:val="24"/>
                <w:szCs w:val="24"/>
              </w:rPr>
              <w:t>3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9739A" w14:textId="77777777" w:rsidR="00672B8C" w:rsidRPr="00672B8C" w:rsidRDefault="00000000" w:rsidP="00672B8C">
          <w:pPr>
            <w:pStyle w:val="11"/>
            <w:tabs>
              <w:tab w:val="right" w:leader="dot" w:pos="9345"/>
            </w:tabs>
            <w:ind w:firstLine="284"/>
            <w:rPr>
              <w:rFonts w:ascii="PT Astra Serif" w:eastAsiaTheme="minorEastAsia" w:hAnsi="PT Astra Serif"/>
              <w:noProof/>
              <w:sz w:val="24"/>
              <w:szCs w:val="24"/>
              <w:lang w:eastAsia="ru-RU"/>
            </w:rPr>
          </w:pPr>
          <w:hyperlink w:anchor="_Toc79229369" w:history="1">
            <w:r w:rsidR="00672B8C" w:rsidRPr="00672B8C">
              <w:rPr>
                <w:rStyle w:val="a8"/>
                <w:rFonts w:ascii="PT Astra Serif" w:hAnsi="PT Astra Serif"/>
                <w:noProof/>
                <w:sz w:val="24"/>
                <w:szCs w:val="24"/>
              </w:rPr>
              <w:t>1.2 Цель и задачи программы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79229369 \h </w:instrTex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130BB4">
              <w:rPr>
                <w:rFonts w:ascii="PT Astra Serif" w:hAnsi="PT Astra Serif"/>
                <w:noProof/>
                <w:webHidden/>
                <w:sz w:val="24"/>
                <w:szCs w:val="24"/>
              </w:rPr>
              <w:t>7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48C3F" w14:textId="77777777" w:rsidR="00672B8C" w:rsidRPr="00672B8C" w:rsidRDefault="00000000" w:rsidP="00672B8C">
          <w:pPr>
            <w:pStyle w:val="11"/>
            <w:tabs>
              <w:tab w:val="right" w:leader="dot" w:pos="9345"/>
            </w:tabs>
            <w:ind w:firstLine="284"/>
            <w:rPr>
              <w:rFonts w:ascii="PT Astra Serif" w:eastAsiaTheme="minorEastAsia" w:hAnsi="PT Astra Serif"/>
              <w:noProof/>
              <w:sz w:val="24"/>
              <w:szCs w:val="24"/>
              <w:lang w:eastAsia="ru-RU"/>
            </w:rPr>
          </w:pPr>
          <w:hyperlink w:anchor="_Toc79229370" w:history="1">
            <w:r w:rsidR="00672B8C" w:rsidRPr="00672B8C">
              <w:rPr>
                <w:rStyle w:val="a8"/>
                <w:rFonts w:ascii="PT Astra Serif" w:hAnsi="PT Astra Serif"/>
                <w:noProof/>
                <w:sz w:val="24"/>
                <w:szCs w:val="24"/>
              </w:rPr>
              <w:t>1.3 Содержание программы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79229370 \h </w:instrTex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130BB4">
              <w:rPr>
                <w:rFonts w:ascii="PT Astra Serif" w:hAnsi="PT Astra Serif"/>
                <w:noProof/>
                <w:webHidden/>
                <w:sz w:val="24"/>
                <w:szCs w:val="24"/>
              </w:rPr>
              <w:t>8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53AA7" w14:textId="77777777" w:rsidR="00672B8C" w:rsidRPr="00672B8C" w:rsidRDefault="00000000" w:rsidP="00672B8C">
          <w:pPr>
            <w:pStyle w:val="11"/>
            <w:tabs>
              <w:tab w:val="right" w:leader="dot" w:pos="9345"/>
            </w:tabs>
            <w:ind w:firstLine="567"/>
            <w:rPr>
              <w:rFonts w:ascii="PT Astra Serif" w:eastAsiaTheme="minorEastAsia" w:hAnsi="PT Astra Serif"/>
              <w:noProof/>
              <w:sz w:val="24"/>
              <w:szCs w:val="24"/>
              <w:lang w:eastAsia="ru-RU"/>
            </w:rPr>
          </w:pPr>
          <w:hyperlink w:anchor="_Toc79229371" w:history="1">
            <w:r w:rsidR="00672B8C" w:rsidRPr="00672B8C">
              <w:rPr>
                <w:rStyle w:val="a8"/>
                <w:rFonts w:ascii="PT Astra Serif" w:hAnsi="PT Astra Serif"/>
                <w:noProof/>
                <w:sz w:val="24"/>
                <w:szCs w:val="24"/>
              </w:rPr>
              <w:t>1.3.1. Учебно – тематический план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79229371 \h </w:instrTex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130BB4">
              <w:rPr>
                <w:rFonts w:ascii="PT Astra Serif" w:hAnsi="PT Astra Serif"/>
                <w:noProof/>
                <w:webHidden/>
                <w:sz w:val="24"/>
                <w:szCs w:val="24"/>
              </w:rPr>
              <w:t>8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81CD8" w14:textId="77777777" w:rsidR="00672B8C" w:rsidRPr="00672B8C" w:rsidRDefault="00000000" w:rsidP="00672B8C">
          <w:pPr>
            <w:pStyle w:val="11"/>
            <w:tabs>
              <w:tab w:val="right" w:leader="dot" w:pos="9345"/>
            </w:tabs>
            <w:ind w:firstLine="567"/>
            <w:rPr>
              <w:rFonts w:ascii="PT Astra Serif" w:eastAsiaTheme="minorEastAsia" w:hAnsi="PT Astra Serif"/>
              <w:noProof/>
              <w:sz w:val="24"/>
              <w:szCs w:val="24"/>
              <w:lang w:eastAsia="ru-RU"/>
            </w:rPr>
          </w:pPr>
          <w:hyperlink w:anchor="_Toc79229372" w:history="1">
            <w:r w:rsidR="00672B8C" w:rsidRPr="00672B8C">
              <w:rPr>
                <w:rStyle w:val="a8"/>
                <w:rFonts w:ascii="PT Astra Serif" w:hAnsi="PT Astra Serif"/>
                <w:noProof/>
                <w:sz w:val="24"/>
                <w:szCs w:val="24"/>
              </w:rPr>
              <w:t>1.3.2 Календарный учебный план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79229372 \h </w:instrTex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130BB4">
              <w:rPr>
                <w:rFonts w:ascii="PT Astra Serif" w:hAnsi="PT Astra Serif"/>
                <w:noProof/>
                <w:webHidden/>
                <w:sz w:val="24"/>
                <w:szCs w:val="24"/>
              </w:rPr>
              <w:t>10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74DD5" w14:textId="77777777" w:rsidR="00672B8C" w:rsidRPr="00672B8C" w:rsidRDefault="00000000" w:rsidP="00672B8C">
          <w:pPr>
            <w:pStyle w:val="11"/>
            <w:tabs>
              <w:tab w:val="right" w:leader="dot" w:pos="9345"/>
            </w:tabs>
            <w:ind w:firstLine="567"/>
            <w:rPr>
              <w:rFonts w:ascii="PT Astra Serif" w:eastAsiaTheme="minorEastAsia" w:hAnsi="PT Astra Serif"/>
              <w:noProof/>
              <w:sz w:val="24"/>
              <w:szCs w:val="24"/>
              <w:lang w:eastAsia="ru-RU"/>
            </w:rPr>
          </w:pPr>
          <w:hyperlink w:anchor="_Toc79229373" w:history="1">
            <w:r w:rsidR="00672B8C" w:rsidRPr="00672B8C">
              <w:rPr>
                <w:rStyle w:val="a8"/>
                <w:rFonts w:ascii="PT Astra Serif" w:hAnsi="PT Astra Serif"/>
                <w:noProof/>
                <w:sz w:val="24"/>
                <w:szCs w:val="24"/>
              </w:rPr>
              <w:t>1.3.3 Содержание учебного плана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79229373 \h </w:instrTex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130BB4">
              <w:rPr>
                <w:rFonts w:ascii="PT Astra Serif" w:hAnsi="PT Astra Serif"/>
                <w:noProof/>
                <w:webHidden/>
                <w:sz w:val="24"/>
                <w:szCs w:val="24"/>
              </w:rPr>
              <w:t>13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1A32B" w14:textId="77777777" w:rsidR="00672B8C" w:rsidRPr="00672B8C" w:rsidRDefault="00000000" w:rsidP="00672B8C">
          <w:pPr>
            <w:pStyle w:val="11"/>
            <w:tabs>
              <w:tab w:val="right" w:leader="dot" w:pos="9345"/>
            </w:tabs>
            <w:ind w:firstLine="284"/>
            <w:rPr>
              <w:rFonts w:ascii="PT Astra Serif" w:eastAsiaTheme="minorEastAsia" w:hAnsi="PT Astra Serif"/>
              <w:noProof/>
              <w:sz w:val="24"/>
              <w:szCs w:val="24"/>
              <w:lang w:eastAsia="ru-RU"/>
            </w:rPr>
          </w:pPr>
          <w:hyperlink w:anchor="_Toc79229374" w:history="1">
            <w:r w:rsidR="00672B8C" w:rsidRPr="00672B8C">
              <w:rPr>
                <w:rStyle w:val="a8"/>
                <w:rFonts w:ascii="PT Astra Serif" w:hAnsi="PT Astra Serif"/>
                <w:noProof/>
                <w:sz w:val="24"/>
                <w:szCs w:val="24"/>
              </w:rPr>
              <w:t>1.4 Планируемые результаты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79229374 \h </w:instrTex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130BB4">
              <w:rPr>
                <w:rFonts w:ascii="PT Astra Serif" w:hAnsi="PT Astra Serif"/>
                <w:noProof/>
                <w:webHidden/>
                <w:sz w:val="24"/>
                <w:szCs w:val="24"/>
              </w:rPr>
              <w:t>16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D8AB3" w14:textId="77777777" w:rsidR="00672B8C" w:rsidRPr="00672B8C" w:rsidRDefault="00000000">
          <w:pPr>
            <w:pStyle w:val="11"/>
            <w:tabs>
              <w:tab w:val="right" w:leader="dot" w:pos="9345"/>
            </w:tabs>
            <w:rPr>
              <w:rFonts w:ascii="PT Astra Serif" w:eastAsiaTheme="minorEastAsia" w:hAnsi="PT Astra Serif"/>
              <w:noProof/>
              <w:sz w:val="24"/>
              <w:szCs w:val="24"/>
              <w:lang w:eastAsia="ru-RU"/>
            </w:rPr>
          </w:pPr>
          <w:hyperlink w:anchor="_Toc79229375" w:history="1">
            <w:r w:rsidR="00672B8C" w:rsidRPr="00672B8C">
              <w:rPr>
                <w:rStyle w:val="a8"/>
                <w:rFonts w:ascii="PT Astra Serif" w:hAnsi="PT Astra Serif"/>
                <w:noProof/>
                <w:sz w:val="24"/>
                <w:szCs w:val="24"/>
              </w:rPr>
              <w:t>2. Раздел № 2. «Комплекс организационно-педагогических условий»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79229375 \h </w:instrTex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130BB4">
              <w:rPr>
                <w:rFonts w:ascii="PT Astra Serif" w:hAnsi="PT Astra Serif"/>
                <w:noProof/>
                <w:webHidden/>
                <w:sz w:val="24"/>
                <w:szCs w:val="24"/>
              </w:rPr>
              <w:t>17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EEC4F" w14:textId="77777777" w:rsidR="00672B8C" w:rsidRPr="00672B8C" w:rsidRDefault="00000000" w:rsidP="00672B8C">
          <w:pPr>
            <w:pStyle w:val="11"/>
            <w:tabs>
              <w:tab w:val="right" w:leader="dot" w:pos="9345"/>
            </w:tabs>
            <w:ind w:firstLine="284"/>
            <w:rPr>
              <w:rFonts w:ascii="PT Astra Serif" w:eastAsiaTheme="minorEastAsia" w:hAnsi="PT Astra Serif"/>
              <w:noProof/>
              <w:sz w:val="24"/>
              <w:szCs w:val="24"/>
              <w:lang w:eastAsia="ru-RU"/>
            </w:rPr>
          </w:pPr>
          <w:hyperlink w:anchor="_Toc79229376" w:history="1">
            <w:r w:rsidR="00672B8C" w:rsidRPr="00672B8C">
              <w:rPr>
                <w:rStyle w:val="a8"/>
                <w:rFonts w:ascii="PT Astra Serif" w:hAnsi="PT Astra Serif"/>
                <w:noProof/>
                <w:sz w:val="24"/>
                <w:szCs w:val="24"/>
              </w:rPr>
              <w:t>2.1 Методическое обеспечение программы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79229376 \h </w:instrTex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130BB4">
              <w:rPr>
                <w:rFonts w:ascii="PT Astra Serif" w:hAnsi="PT Astra Serif"/>
                <w:noProof/>
                <w:webHidden/>
                <w:sz w:val="24"/>
                <w:szCs w:val="24"/>
              </w:rPr>
              <w:t>17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C9980" w14:textId="77777777" w:rsidR="00672B8C" w:rsidRPr="00672B8C" w:rsidRDefault="00000000" w:rsidP="00672B8C">
          <w:pPr>
            <w:pStyle w:val="11"/>
            <w:tabs>
              <w:tab w:val="right" w:leader="dot" w:pos="9345"/>
            </w:tabs>
            <w:ind w:firstLine="284"/>
            <w:rPr>
              <w:rFonts w:ascii="PT Astra Serif" w:eastAsiaTheme="minorEastAsia" w:hAnsi="PT Astra Serif"/>
              <w:noProof/>
              <w:sz w:val="24"/>
              <w:szCs w:val="24"/>
              <w:lang w:eastAsia="ru-RU"/>
            </w:rPr>
          </w:pPr>
          <w:hyperlink w:anchor="_Toc79229377" w:history="1">
            <w:r w:rsidR="00672B8C" w:rsidRPr="00672B8C">
              <w:rPr>
                <w:rStyle w:val="a8"/>
                <w:rFonts w:ascii="PT Astra Serif" w:hAnsi="PT Astra Serif"/>
                <w:noProof/>
                <w:sz w:val="24"/>
                <w:szCs w:val="24"/>
              </w:rPr>
              <w:t>2.2 Условия реализации программы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79229377 \h </w:instrTex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130BB4">
              <w:rPr>
                <w:rFonts w:ascii="PT Astra Serif" w:hAnsi="PT Astra Serif"/>
                <w:noProof/>
                <w:webHidden/>
                <w:sz w:val="24"/>
                <w:szCs w:val="24"/>
              </w:rPr>
              <w:t>18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96E48" w14:textId="77777777" w:rsidR="00672B8C" w:rsidRPr="00672B8C" w:rsidRDefault="00000000" w:rsidP="00672B8C">
          <w:pPr>
            <w:pStyle w:val="11"/>
            <w:tabs>
              <w:tab w:val="right" w:leader="dot" w:pos="9345"/>
            </w:tabs>
            <w:ind w:firstLine="284"/>
            <w:rPr>
              <w:rFonts w:ascii="PT Astra Serif" w:eastAsiaTheme="minorEastAsia" w:hAnsi="PT Astra Serif"/>
              <w:noProof/>
              <w:sz w:val="24"/>
              <w:szCs w:val="24"/>
              <w:lang w:eastAsia="ru-RU"/>
            </w:rPr>
          </w:pPr>
          <w:hyperlink w:anchor="_Toc79229378" w:history="1">
            <w:r w:rsidR="00672B8C" w:rsidRPr="00672B8C">
              <w:rPr>
                <w:rStyle w:val="a8"/>
                <w:rFonts w:ascii="PT Astra Serif" w:hAnsi="PT Astra Serif"/>
                <w:noProof/>
                <w:sz w:val="24"/>
                <w:szCs w:val="24"/>
              </w:rPr>
              <w:t>2.3 Формы аттестации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79229378 \h </w:instrTex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130BB4">
              <w:rPr>
                <w:rFonts w:ascii="PT Astra Serif" w:hAnsi="PT Astra Serif"/>
                <w:noProof/>
                <w:webHidden/>
                <w:sz w:val="24"/>
                <w:szCs w:val="24"/>
              </w:rPr>
              <w:t>19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8B580" w14:textId="77777777" w:rsidR="00672B8C" w:rsidRPr="00672B8C" w:rsidRDefault="00000000" w:rsidP="00672B8C">
          <w:pPr>
            <w:pStyle w:val="11"/>
            <w:tabs>
              <w:tab w:val="right" w:leader="dot" w:pos="9345"/>
            </w:tabs>
            <w:ind w:firstLine="284"/>
            <w:rPr>
              <w:rFonts w:ascii="PT Astra Serif" w:eastAsiaTheme="minorEastAsia" w:hAnsi="PT Astra Serif"/>
              <w:noProof/>
              <w:sz w:val="24"/>
              <w:szCs w:val="24"/>
              <w:lang w:eastAsia="ru-RU"/>
            </w:rPr>
          </w:pPr>
          <w:hyperlink w:anchor="_Toc79229379" w:history="1">
            <w:r w:rsidR="00672B8C" w:rsidRPr="00672B8C">
              <w:rPr>
                <w:rStyle w:val="a8"/>
                <w:rFonts w:ascii="PT Astra Serif" w:hAnsi="PT Astra Serif"/>
                <w:noProof/>
                <w:sz w:val="24"/>
                <w:szCs w:val="24"/>
              </w:rPr>
              <w:t>2.4 Список литературы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tab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begin"/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instrText xml:space="preserve"> PAGEREF _Toc79229379 \h </w:instrTex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separate"/>
            </w:r>
            <w:r w:rsidR="00130BB4">
              <w:rPr>
                <w:rFonts w:ascii="PT Astra Serif" w:hAnsi="PT Astra Serif"/>
                <w:noProof/>
                <w:webHidden/>
                <w:sz w:val="24"/>
                <w:szCs w:val="24"/>
              </w:rPr>
              <w:t>20</w:t>
            </w:r>
            <w:r w:rsidR="00672B8C" w:rsidRPr="00672B8C">
              <w:rPr>
                <w:rFonts w:ascii="PT Astra Serif" w:hAnsi="PT Astra Serif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7A4DA" w14:textId="77777777" w:rsidR="00E37517" w:rsidRPr="001B6DC2" w:rsidRDefault="00E37517">
          <w:pPr>
            <w:rPr>
              <w:rFonts w:ascii="PT Astra Serif" w:hAnsi="PT Astra Serif"/>
            </w:rPr>
          </w:pPr>
          <w:r w:rsidRPr="001B6DC2">
            <w:rPr>
              <w:rFonts w:ascii="PT Astra Serif" w:hAnsi="PT Astra Serif"/>
              <w:b/>
              <w:bCs/>
            </w:rPr>
            <w:fldChar w:fldCharType="end"/>
          </w:r>
        </w:p>
      </w:sdtContent>
    </w:sdt>
    <w:p w14:paraId="33BBFF43" w14:textId="77777777" w:rsidR="00E37517" w:rsidRDefault="00E37517" w:rsidP="004C0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C6C6E" w14:textId="77777777" w:rsidR="00E37517" w:rsidRDefault="00E37517" w:rsidP="004C0E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188F8C" w14:textId="77777777" w:rsidR="004C0EE7" w:rsidRPr="008C4394" w:rsidRDefault="004C0EE7" w:rsidP="004C0EE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C47FB06" w14:textId="77777777" w:rsidR="00622B91" w:rsidRDefault="00622B91"/>
    <w:p w14:paraId="2075F71D" w14:textId="77777777" w:rsidR="004C0EE7" w:rsidRDefault="004C0EE7"/>
    <w:p w14:paraId="6895D698" w14:textId="77777777" w:rsidR="004C0EE7" w:rsidRDefault="004C0EE7"/>
    <w:p w14:paraId="575674DC" w14:textId="77777777" w:rsidR="004C0EE7" w:rsidRDefault="004C0EE7"/>
    <w:p w14:paraId="2ACE0E7D" w14:textId="77777777" w:rsidR="004C0EE7" w:rsidRDefault="004C0EE7"/>
    <w:p w14:paraId="3E0EA0D6" w14:textId="77777777" w:rsidR="004C0EE7" w:rsidRDefault="004C0EE7"/>
    <w:p w14:paraId="523CF9E6" w14:textId="77777777" w:rsidR="004C0EE7" w:rsidRDefault="004C0EE7"/>
    <w:p w14:paraId="084BC353" w14:textId="77777777" w:rsidR="004C0EE7" w:rsidRDefault="004C0EE7"/>
    <w:p w14:paraId="5D9107AA" w14:textId="77777777" w:rsidR="004C0EE7" w:rsidRDefault="004C0EE7"/>
    <w:p w14:paraId="1FDFEDA9" w14:textId="77777777" w:rsidR="00E37517" w:rsidRDefault="00E37517"/>
    <w:p w14:paraId="4A616C07" w14:textId="319E8BAB" w:rsidR="00E37517" w:rsidRDefault="00E37517">
      <w:pPr>
        <w:spacing w:after="160" w:line="259" w:lineRule="auto"/>
      </w:pPr>
    </w:p>
    <w:p w14:paraId="167A157F" w14:textId="77777777" w:rsidR="004C0EE7" w:rsidRDefault="004C0EE7" w:rsidP="00F929B7">
      <w:pPr>
        <w:pStyle w:val="1"/>
      </w:pPr>
      <w:bookmarkStart w:id="0" w:name="_Toc79229367"/>
      <w:r w:rsidRPr="003D1600">
        <w:lastRenderedPageBreak/>
        <w:t>1. Раздел № 1. «Комплекс основных характеристик программы»</w:t>
      </w:r>
      <w:bookmarkEnd w:id="0"/>
    </w:p>
    <w:p w14:paraId="64977184" w14:textId="77777777" w:rsidR="004C0EE7" w:rsidRPr="008C4394" w:rsidRDefault="004C0EE7" w:rsidP="00F929B7">
      <w:pPr>
        <w:pStyle w:val="1"/>
      </w:pPr>
      <w:bookmarkStart w:id="1" w:name="_Toc79229368"/>
      <w:r>
        <w:t xml:space="preserve">1.1 </w:t>
      </w:r>
      <w:r w:rsidRPr="008C4394">
        <w:t>Пояснительная записка</w:t>
      </w:r>
      <w:bookmarkEnd w:id="1"/>
    </w:p>
    <w:p w14:paraId="20EAC0A1" w14:textId="77777777" w:rsidR="002171B2" w:rsidRDefault="002171B2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6B">
        <w:rPr>
          <w:rFonts w:ascii="Times New Roman" w:hAnsi="Times New Roman" w:cs="Times New Roman"/>
          <w:sz w:val="24"/>
          <w:szCs w:val="24"/>
        </w:rPr>
        <w:t>3D-моделирование — прогрессивная отрасль мультимедиа, позволяющая осуществлять процесс создания трехмерной модели объекта при помощи специальных компьютерных программ. Моделируемые объекты выстраиваются на основе чертежей, рисунков, подробных описаний и другой информации.</w:t>
      </w:r>
    </w:p>
    <w:p w14:paraId="68EC94A3" w14:textId="77777777" w:rsidR="002171B2" w:rsidRDefault="002171B2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26B">
        <w:rPr>
          <w:rFonts w:ascii="Times New Roman" w:hAnsi="Times New Roman" w:cs="Times New Roman"/>
          <w:sz w:val="24"/>
          <w:szCs w:val="24"/>
        </w:rPr>
        <w:t xml:space="preserve">С помощью программ по 3D-моделированию любителями и профессионалами создаются изображения любых помещений, предметов и </w:t>
      </w:r>
      <w:proofErr w:type="gramStart"/>
      <w:r w:rsidRPr="00BD126B">
        <w:rPr>
          <w:rFonts w:ascii="Times New Roman" w:hAnsi="Times New Roman" w:cs="Times New Roman"/>
          <w:sz w:val="24"/>
          <w:szCs w:val="24"/>
        </w:rPr>
        <w:t>даже людей</w:t>
      </w:r>
      <w:proofErr w:type="gramEnd"/>
      <w:r w:rsidRPr="00BD126B">
        <w:rPr>
          <w:rFonts w:ascii="Times New Roman" w:hAnsi="Times New Roman" w:cs="Times New Roman"/>
          <w:sz w:val="24"/>
          <w:szCs w:val="24"/>
        </w:rPr>
        <w:t xml:space="preserve"> и животных. Это похоже на волшебство и создается впечатление, что на это способны единицы, но на это способен каждый.</w:t>
      </w:r>
    </w:p>
    <w:p w14:paraId="570F1B3D" w14:textId="77777777" w:rsidR="006F3785" w:rsidRDefault="006F3785" w:rsidP="006F3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образовательная программа рассчитана на детей </w:t>
      </w:r>
      <w:r w:rsidR="005C67F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15 лет и составлена в соответствии с нормами, установленными следующей законодательной базой:</w:t>
      </w:r>
    </w:p>
    <w:p w14:paraId="32775343" w14:textId="77777777" w:rsidR="008B2F31" w:rsidRPr="008B2F31" w:rsidRDefault="008B2F31" w:rsidP="008B2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31">
        <w:rPr>
          <w:rFonts w:ascii="Times New Roman" w:hAnsi="Times New Roman" w:cs="Times New Roman"/>
          <w:sz w:val="24"/>
          <w:szCs w:val="24"/>
        </w:rPr>
        <w:t>- Конституцией Российской Федерации (принята всенародным голосованием 12.12.1993);</w:t>
      </w:r>
    </w:p>
    <w:p w14:paraId="26C20AE2" w14:textId="77777777" w:rsidR="008B2F31" w:rsidRPr="008B2F31" w:rsidRDefault="008B2F31" w:rsidP="008B2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31">
        <w:rPr>
          <w:rFonts w:ascii="Times New Roman" w:hAnsi="Times New Roman" w:cs="Times New Roman"/>
          <w:sz w:val="24"/>
          <w:szCs w:val="24"/>
        </w:rPr>
        <w:t>-  Конвенцией о правах ребенка;</w:t>
      </w:r>
    </w:p>
    <w:p w14:paraId="7D2835E6" w14:textId="77777777" w:rsidR="008B2F31" w:rsidRPr="008B2F31" w:rsidRDefault="008B2F31" w:rsidP="008B2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31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14:paraId="0AA8A26F" w14:textId="77777777" w:rsidR="008B2F31" w:rsidRPr="008B2F31" w:rsidRDefault="008B2F31" w:rsidP="008B2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31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4.06.1999 № 120 - ФЗ «Об основах системы профилактики безнадзорности и правонарушений несовершеннолетних»;</w:t>
      </w:r>
    </w:p>
    <w:p w14:paraId="026C22C4" w14:textId="77777777" w:rsidR="008B2F31" w:rsidRPr="008B2F31" w:rsidRDefault="008B2F31" w:rsidP="008B2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31">
        <w:rPr>
          <w:rFonts w:ascii="Times New Roman" w:hAnsi="Times New Roman" w:cs="Times New Roman"/>
          <w:sz w:val="24"/>
          <w:szCs w:val="24"/>
        </w:rPr>
        <w:t>- Санитарными правилами СП 2.4.3648-20 «</w:t>
      </w:r>
      <w:proofErr w:type="spellStart"/>
      <w:r w:rsidRPr="008B2F31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8B2F31">
        <w:rPr>
          <w:rFonts w:ascii="Times New Roman" w:hAnsi="Times New Roman" w:cs="Times New Roman"/>
          <w:sz w:val="24"/>
          <w:szCs w:val="24"/>
        </w:rPr>
        <w:t xml:space="preserve"> – эпидемиологические требования к организациям воспитания и обучения, отдыха и оздоровления детей и молодежи» от 28.09.2020 г. №28 утверждённые постановлением Главного государственного санитарного врача РФ;</w:t>
      </w:r>
    </w:p>
    <w:p w14:paraId="097E73A7" w14:textId="77777777" w:rsidR="008B2F31" w:rsidRPr="008B2F31" w:rsidRDefault="008B2F31" w:rsidP="008B2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31">
        <w:rPr>
          <w:rFonts w:ascii="Times New Roman" w:hAnsi="Times New Roman" w:cs="Times New Roman"/>
          <w:sz w:val="24"/>
          <w:szCs w:val="24"/>
        </w:rPr>
        <w:t>- Законом Ханты-Мансийского автономного округа - Югры от 1 июля 2013 года №68-оз "Об образовании в Ханты-Мансийском автономном округе - Югре" (принят Думой Ханты-Мансийского автономного округа - Югры 27.06.2013);</w:t>
      </w:r>
    </w:p>
    <w:p w14:paraId="532774DB" w14:textId="77777777" w:rsidR="008B2F31" w:rsidRPr="008B2F31" w:rsidRDefault="008B2F31" w:rsidP="008B2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31">
        <w:rPr>
          <w:rFonts w:ascii="Times New Roman" w:hAnsi="Times New Roman" w:cs="Times New Roman"/>
          <w:sz w:val="24"/>
          <w:szCs w:val="24"/>
        </w:rPr>
        <w:t>- Концепцией развития дополнительного образования и молодежной политики в ХМАО-Югре «Открытое образование: конструктор будущего» (утвержденной приказом Департамента образования и молодежной политики ХМАО-Югры №229 от 06.03.2014);</w:t>
      </w:r>
    </w:p>
    <w:p w14:paraId="2BBAE651" w14:textId="77777777" w:rsidR="008B2F31" w:rsidRPr="008B2F31" w:rsidRDefault="008B2F31" w:rsidP="008B2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31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дополнительным общеобразовательным программам, утвержден Приказом Министерства просвещения Российской Федерации от 9.11.2018 г. № 196;</w:t>
      </w:r>
    </w:p>
    <w:p w14:paraId="3C228A24" w14:textId="77777777" w:rsidR="008B2F31" w:rsidRPr="008B2F31" w:rsidRDefault="008B2F31" w:rsidP="008B2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31">
        <w:rPr>
          <w:rFonts w:ascii="Times New Roman" w:hAnsi="Times New Roman" w:cs="Times New Roman"/>
          <w:sz w:val="24"/>
          <w:szCs w:val="24"/>
        </w:rPr>
        <w:t>- Требованиями к содержанию образовательных программ дополнительного образования детей» (Письмо Министерства образования и науки РФ от 11.12.2006 № 06 – 1844);</w:t>
      </w:r>
    </w:p>
    <w:p w14:paraId="141A6351" w14:textId="77777777" w:rsidR="008B2F31" w:rsidRPr="008B2F31" w:rsidRDefault="008B2F31" w:rsidP="008B2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F31">
        <w:rPr>
          <w:rFonts w:ascii="Times New Roman" w:hAnsi="Times New Roman" w:cs="Times New Roman"/>
          <w:sz w:val="24"/>
          <w:szCs w:val="24"/>
        </w:rPr>
        <w:t>- Лицензией на право ведения образовательной деятельности в МАУ "Молодежный центр "Гелиос" от 17.01.2018г № 3030;</w:t>
      </w:r>
    </w:p>
    <w:p w14:paraId="78D418B3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8C4394">
        <w:rPr>
          <w:rFonts w:ascii="Times New Roman" w:hAnsi="Times New Roman" w:cs="Times New Roman"/>
          <w:sz w:val="24"/>
          <w:szCs w:val="24"/>
        </w:rPr>
        <w:t xml:space="preserve"> техническая.</w:t>
      </w:r>
    </w:p>
    <w:p w14:paraId="7BC47F50" w14:textId="77777777" w:rsidR="002171B2" w:rsidRDefault="002171B2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D126B">
        <w:rPr>
          <w:rFonts w:ascii="Times New Roman" w:hAnsi="Times New Roman" w:cs="Times New Roman"/>
          <w:sz w:val="24"/>
          <w:szCs w:val="24"/>
        </w:rPr>
        <w:t xml:space="preserve">анная программа связана с процессом информатизации и необходимостью для каждого человека овладеть новейшими информационными технологиями </w:t>
      </w:r>
      <w:r w:rsidRPr="00BD126B">
        <w:rPr>
          <w:rFonts w:ascii="Times New Roman" w:hAnsi="Times New Roman" w:cs="Times New Roman"/>
          <w:sz w:val="24"/>
          <w:szCs w:val="24"/>
        </w:rPr>
        <w:lastRenderedPageBreak/>
        <w:t>для адаптации в современном обществе и реализации в полной мере своего творческого потенциала. Любая творческая профессия требует владения современными компьютерными технологиями. Результаты технической фантазии всегда стремились вылиться на бумагу, а затем и воплотиться в жизнь. Если раньше, представить то, как будет выглядеть дом или интерьер комнаты, автомобиль или теплоход мы могли лишь по чертежу или рисунку, то с появлением компьютерного трехмерного моделирования стало возможным создать объемное изображение спроектированного сооружения. Оно отличается фотографической точностью и позволяет лучше представить себе, как будет выглядеть проект, воплощенный в жизни и своевременно внести определенные коррективы. 3D модель обычно производит гораздо большее впечатление, чем все остальные способы презентации будущего проекта. Передовые технологии позволяют добиваться потрясающих (эффективных) результатов.</w:t>
      </w:r>
    </w:p>
    <w:p w14:paraId="3C551CAB" w14:textId="77777777" w:rsidR="002171B2" w:rsidRPr="00817AAF" w:rsidRDefault="004C0EE7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Новизна</w:t>
      </w:r>
      <w:r w:rsidR="002171B2" w:rsidRPr="002171B2">
        <w:rPr>
          <w:rFonts w:ascii="Times New Roman" w:hAnsi="Times New Roman" w:cs="Times New Roman"/>
          <w:b/>
          <w:sz w:val="24"/>
          <w:szCs w:val="24"/>
        </w:rPr>
        <w:t>.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  <w:r w:rsidR="002171B2">
        <w:rPr>
          <w:rFonts w:ascii="Times New Roman" w:hAnsi="Times New Roman" w:cs="Times New Roman"/>
          <w:sz w:val="24"/>
          <w:szCs w:val="24"/>
        </w:rPr>
        <w:t>Р</w:t>
      </w:r>
      <w:r w:rsidR="002171B2" w:rsidRPr="00817AAF">
        <w:rPr>
          <w:rFonts w:ascii="Times New Roman" w:hAnsi="Times New Roman" w:cs="Times New Roman"/>
          <w:sz w:val="24"/>
          <w:szCs w:val="24"/>
        </w:rPr>
        <w:t>абота с 3D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В наше время трехмерной картинкой уже никого не удивишь. А вот печать 3D моделей на современном оборудовании – дело новое. Люди осваивают азы трехмерного моделирования достаточно быстро и начинают применять свои знания на практике.</w:t>
      </w:r>
    </w:p>
    <w:p w14:paraId="2839A8A9" w14:textId="77777777" w:rsidR="002171B2" w:rsidRDefault="004C0EE7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B3F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  <w:r w:rsidRPr="00C54B3F">
        <w:rPr>
          <w:rFonts w:ascii="Times New Roman" w:hAnsi="Times New Roman" w:cs="Times New Roman"/>
          <w:sz w:val="24"/>
          <w:szCs w:val="24"/>
        </w:rPr>
        <w:t xml:space="preserve"> </w:t>
      </w:r>
      <w:r w:rsidR="002171B2" w:rsidRPr="00511A7C">
        <w:rPr>
          <w:rFonts w:ascii="Times New Roman" w:hAnsi="Times New Roman" w:cs="Times New Roman"/>
          <w:sz w:val="24"/>
          <w:szCs w:val="24"/>
        </w:rPr>
        <w:t>заключается в том, что данная программа позволит выявить заинтересованных обучающихся, проявивших интерес к знаниям, оказать им помощь в формировании устойчивого интереса к построению моделей с помощью 3D-принтера. В процессе создания</w:t>
      </w:r>
      <w:r w:rsidR="002171B2" w:rsidRPr="00002093">
        <w:rPr>
          <w:rFonts w:ascii="Times New Roman" w:hAnsi="Times New Roman" w:cs="Times New Roman"/>
          <w:sz w:val="24"/>
          <w:szCs w:val="24"/>
        </w:rPr>
        <w:t xml:space="preserve"> </w:t>
      </w:r>
      <w:r w:rsidR="002171B2" w:rsidRPr="00511A7C">
        <w:rPr>
          <w:rFonts w:ascii="Times New Roman" w:hAnsi="Times New Roman" w:cs="Times New Roman"/>
          <w:sz w:val="24"/>
          <w:szCs w:val="24"/>
        </w:rPr>
        <w:t xml:space="preserve">моделей, обучающиеся научатся объединять реальный мир с виртуальным, это повысит уровень пространственного мышления, воображения. </w:t>
      </w:r>
    </w:p>
    <w:p w14:paraId="47081B62" w14:textId="77777777" w:rsidR="002171B2" w:rsidRPr="00DF4139" w:rsidRDefault="002171B2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139">
        <w:rPr>
          <w:rFonts w:ascii="Times New Roman" w:hAnsi="Times New Roman" w:cs="Times New Roman"/>
          <w:sz w:val="24"/>
          <w:szCs w:val="24"/>
        </w:rPr>
        <w:t>Эффективность программы обуславливается незамедлительным практическим применением полученных знаний. Пройденный материал может быть сразу применён в имеющемся программном обеспечении на</w:t>
      </w:r>
      <w:r>
        <w:rPr>
          <w:rFonts w:ascii="Times New Roman" w:hAnsi="Times New Roman" w:cs="Times New Roman"/>
          <w:sz w:val="24"/>
          <w:szCs w:val="24"/>
        </w:rPr>
        <w:t xml:space="preserve"> 3D-принтере</w:t>
      </w:r>
      <w:r w:rsidRPr="00DF41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0F5D17" w14:textId="77777777" w:rsidR="002171B2" w:rsidRPr="00511A7C" w:rsidRDefault="002171B2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139">
        <w:rPr>
          <w:rFonts w:ascii="Times New Roman" w:hAnsi="Times New Roman" w:cs="Times New Roman"/>
          <w:sz w:val="24"/>
          <w:szCs w:val="24"/>
        </w:rPr>
        <w:t xml:space="preserve">Также на занятиях программы дети сформируют такие навыки как: умение поставить цель и организовать ее достижение, </w:t>
      </w:r>
      <w:r>
        <w:rPr>
          <w:rFonts w:ascii="Times New Roman" w:hAnsi="Times New Roman" w:cs="Times New Roman"/>
          <w:sz w:val="24"/>
          <w:szCs w:val="24"/>
        </w:rPr>
        <w:t>гибкость   ума, критичность,</w:t>
      </w:r>
      <w:r w:rsidRPr="00DF4139">
        <w:rPr>
          <w:rFonts w:ascii="Times New Roman" w:hAnsi="Times New Roman" w:cs="Times New Roman"/>
          <w:sz w:val="24"/>
          <w:szCs w:val="24"/>
        </w:rPr>
        <w:t xml:space="preserve"> наличие   своего   мнения, коммуникативных качеств.</w:t>
      </w:r>
    </w:p>
    <w:p w14:paraId="7172F0B4" w14:textId="77777777" w:rsidR="002171B2" w:rsidRPr="004F2680" w:rsidRDefault="004C0EE7" w:rsidP="002171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99F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="002171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1B2" w:rsidRPr="004F2680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данной образовательной программы является совокупное изучение всех доступных 3D-технологий, таких как 3D-моделирование, 3D-печать, 3D-рисование, а также обучение рациональному использованию изученных технологий для достижения необходимого результата. В структуру программы входят 3 образовательных блока: теория, практика и проектная деятельность. Все образовательные блоки предусматривают не только усвоение теоретических знаний, но и формирование </w:t>
      </w:r>
      <w:proofErr w:type="spellStart"/>
      <w:r w:rsidR="002171B2" w:rsidRPr="004F2680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="002171B2">
        <w:rPr>
          <w:rFonts w:ascii="Times New Roman" w:hAnsi="Times New Roman" w:cs="Times New Roman"/>
          <w:sz w:val="24"/>
          <w:szCs w:val="24"/>
        </w:rPr>
        <w:t xml:space="preserve"> </w:t>
      </w:r>
      <w:r w:rsidR="002171B2" w:rsidRPr="004F2680">
        <w:rPr>
          <w:rFonts w:ascii="Times New Roman" w:hAnsi="Times New Roman" w:cs="Times New Roman"/>
          <w:sz w:val="24"/>
          <w:szCs w:val="24"/>
        </w:rPr>
        <w:t>-</w:t>
      </w:r>
      <w:r w:rsidR="002171B2">
        <w:rPr>
          <w:rFonts w:ascii="Times New Roman" w:hAnsi="Times New Roman" w:cs="Times New Roman"/>
          <w:sz w:val="24"/>
          <w:szCs w:val="24"/>
        </w:rPr>
        <w:t xml:space="preserve"> </w:t>
      </w:r>
      <w:r w:rsidR="002171B2" w:rsidRPr="004F2680">
        <w:rPr>
          <w:rFonts w:ascii="Times New Roman" w:hAnsi="Times New Roman" w:cs="Times New Roman"/>
          <w:sz w:val="24"/>
          <w:szCs w:val="24"/>
        </w:rPr>
        <w:t>практического опыта. Практические задания способствуют развитию у детей творческих способностей, умения создавать собственные авторские модели.</w:t>
      </w:r>
    </w:p>
    <w:p w14:paraId="61890FD1" w14:textId="77777777" w:rsidR="004C0EE7" w:rsidRDefault="004C0EE7" w:rsidP="004C0EE7">
      <w:pPr>
        <w:pStyle w:val="a4"/>
        <w:spacing w:line="360" w:lineRule="auto"/>
        <w:rPr>
          <w:sz w:val="24"/>
          <w:szCs w:val="24"/>
        </w:rPr>
      </w:pPr>
      <w:r w:rsidRPr="00E8632D">
        <w:rPr>
          <w:b/>
          <w:sz w:val="24"/>
          <w:szCs w:val="24"/>
        </w:rPr>
        <w:lastRenderedPageBreak/>
        <w:t>Объем и срок освоения программы.</w:t>
      </w:r>
      <w:r>
        <w:rPr>
          <w:sz w:val="24"/>
          <w:szCs w:val="24"/>
        </w:rPr>
        <w:t xml:space="preserve"> </w:t>
      </w:r>
      <w:r w:rsidRPr="008C4394">
        <w:rPr>
          <w:sz w:val="24"/>
          <w:szCs w:val="24"/>
        </w:rPr>
        <w:t>Данная программа рассчитана на 1 год обучения</w:t>
      </w:r>
      <w:r>
        <w:rPr>
          <w:sz w:val="24"/>
          <w:szCs w:val="24"/>
        </w:rPr>
        <w:t xml:space="preserve"> </w:t>
      </w:r>
      <w:proofErr w:type="gramStart"/>
      <w:r w:rsidRPr="008C4394">
        <w:rPr>
          <w:sz w:val="24"/>
          <w:szCs w:val="24"/>
        </w:rPr>
        <w:t xml:space="preserve">- </w:t>
      </w:r>
      <w:r w:rsidRPr="008C4394">
        <w:rPr>
          <w:b/>
          <w:sz w:val="24"/>
          <w:szCs w:val="24"/>
        </w:rPr>
        <w:t xml:space="preserve"> </w:t>
      </w:r>
      <w:r w:rsidR="000716C8">
        <w:rPr>
          <w:sz w:val="24"/>
          <w:szCs w:val="24"/>
        </w:rPr>
        <w:t>72</w:t>
      </w:r>
      <w:proofErr w:type="gramEnd"/>
      <w:r w:rsidRPr="00E8632D">
        <w:rPr>
          <w:sz w:val="24"/>
          <w:szCs w:val="24"/>
        </w:rPr>
        <w:t xml:space="preserve"> часа.</w:t>
      </w:r>
      <w:r w:rsidRPr="008C4394">
        <w:rPr>
          <w:sz w:val="24"/>
          <w:szCs w:val="24"/>
        </w:rPr>
        <w:t xml:space="preserve"> </w:t>
      </w:r>
    </w:p>
    <w:p w14:paraId="6230AA74" w14:textId="77777777" w:rsidR="004C0EE7" w:rsidRPr="00096C98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 w:rsidRPr="00D22CEE">
        <w:rPr>
          <w:b/>
          <w:sz w:val="24"/>
          <w:szCs w:val="24"/>
        </w:rPr>
        <w:t>Режим работы:</w:t>
      </w:r>
      <w:r w:rsidRPr="00096C98">
        <w:rPr>
          <w:i/>
          <w:kern w:val="28"/>
          <w:sz w:val="24"/>
          <w:szCs w:val="24"/>
        </w:rPr>
        <w:t xml:space="preserve"> </w:t>
      </w:r>
      <w:r w:rsidR="000716C8">
        <w:rPr>
          <w:kern w:val="28"/>
          <w:sz w:val="24"/>
          <w:szCs w:val="24"/>
        </w:rPr>
        <w:t>1</w:t>
      </w:r>
      <w:r w:rsidRPr="00096C98">
        <w:rPr>
          <w:kern w:val="28"/>
          <w:sz w:val="24"/>
          <w:szCs w:val="24"/>
        </w:rPr>
        <w:t xml:space="preserve"> заняти</w:t>
      </w:r>
      <w:r w:rsidR="000716C8">
        <w:rPr>
          <w:kern w:val="28"/>
          <w:sz w:val="24"/>
          <w:szCs w:val="24"/>
        </w:rPr>
        <w:t>е</w:t>
      </w:r>
      <w:r w:rsidRPr="00096C98">
        <w:rPr>
          <w:kern w:val="28"/>
          <w:sz w:val="24"/>
          <w:szCs w:val="24"/>
        </w:rPr>
        <w:t xml:space="preserve"> в неделю. Продолжительность занятий 2 по 45 минут, с </w:t>
      </w:r>
      <w:r w:rsidR="00866178">
        <w:rPr>
          <w:kern w:val="28"/>
          <w:sz w:val="24"/>
          <w:szCs w:val="24"/>
        </w:rPr>
        <w:t>2</w:t>
      </w:r>
      <w:r w:rsidRPr="00096C98">
        <w:rPr>
          <w:kern w:val="28"/>
          <w:sz w:val="24"/>
          <w:szCs w:val="24"/>
        </w:rPr>
        <w:t>0-минутным перерывом.</w:t>
      </w:r>
    </w:p>
    <w:p w14:paraId="000802B4" w14:textId="77777777" w:rsidR="004C0EE7" w:rsidRPr="008C4394" w:rsidRDefault="004C0EE7" w:rsidP="00E37517">
      <w:pPr>
        <w:pStyle w:val="a4"/>
        <w:spacing w:line="360" w:lineRule="auto"/>
        <w:rPr>
          <w:kern w:val="28"/>
          <w:sz w:val="24"/>
          <w:szCs w:val="24"/>
        </w:rPr>
      </w:pPr>
      <w:r w:rsidRPr="007E61A4">
        <w:rPr>
          <w:b/>
          <w:kern w:val="28"/>
          <w:sz w:val="24"/>
          <w:szCs w:val="24"/>
        </w:rPr>
        <w:t>Адресат программы.</w:t>
      </w:r>
      <w:r>
        <w:rPr>
          <w:kern w:val="28"/>
          <w:sz w:val="24"/>
          <w:szCs w:val="24"/>
        </w:rPr>
        <w:t xml:space="preserve"> </w:t>
      </w:r>
      <w:r w:rsidRPr="008C4394">
        <w:rPr>
          <w:kern w:val="28"/>
          <w:sz w:val="24"/>
          <w:szCs w:val="24"/>
        </w:rPr>
        <w:t xml:space="preserve">Рекомендуемый возраст детей </w:t>
      </w:r>
      <w:proofErr w:type="gramStart"/>
      <w:r w:rsidRPr="008C4394">
        <w:rPr>
          <w:kern w:val="28"/>
          <w:sz w:val="24"/>
          <w:szCs w:val="24"/>
        </w:rPr>
        <w:t xml:space="preserve">-  </w:t>
      </w:r>
      <w:r w:rsidRPr="00E37517">
        <w:rPr>
          <w:kern w:val="28"/>
          <w:sz w:val="24"/>
          <w:szCs w:val="24"/>
        </w:rPr>
        <w:t>10</w:t>
      </w:r>
      <w:proofErr w:type="gramEnd"/>
      <w:r w:rsidRPr="00E37517">
        <w:rPr>
          <w:kern w:val="28"/>
          <w:sz w:val="24"/>
          <w:szCs w:val="24"/>
        </w:rPr>
        <w:t xml:space="preserve"> - 1</w:t>
      </w:r>
      <w:r w:rsidR="000716C8" w:rsidRPr="00E37517">
        <w:rPr>
          <w:kern w:val="28"/>
          <w:sz w:val="24"/>
          <w:szCs w:val="24"/>
        </w:rPr>
        <w:t>5</w:t>
      </w:r>
      <w:r w:rsidRPr="00E37517">
        <w:rPr>
          <w:kern w:val="28"/>
          <w:sz w:val="24"/>
          <w:szCs w:val="24"/>
        </w:rPr>
        <w:t xml:space="preserve"> лет</w:t>
      </w:r>
      <w:r w:rsidRPr="008C4394">
        <w:rPr>
          <w:kern w:val="28"/>
          <w:sz w:val="24"/>
          <w:szCs w:val="24"/>
        </w:rPr>
        <w:t xml:space="preserve">.  </w:t>
      </w:r>
    </w:p>
    <w:p w14:paraId="4E5C6FB5" w14:textId="25801753" w:rsidR="004C0EE7" w:rsidRPr="00E37517" w:rsidRDefault="004C0EE7" w:rsidP="00E37517">
      <w:pPr>
        <w:spacing w:after="0" w:line="360" w:lineRule="auto"/>
        <w:ind w:left="709"/>
        <w:rPr>
          <w:rFonts w:ascii="PT Astra Serif" w:hAnsi="PT Astra Serif" w:cs="Times New Roman"/>
          <w:kern w:val="28"/>
          <w:sz w:val="24"/>
          <w:szCs w:val="24"/>
        </w:rPr>
      </w:pPr>
      <w:r w:rsidRPr="00E37517">
        <w:rPr>
          <w:rFonts w:ascii="PT Astra Serif" w:hAnsi="PT Astra Serif"/>
          <w:b/>
          <w:sz w:val="24"/>
          <w:szCs w:val="24"/>
        </w:rPr>
        <w:t>Наполняемость групп:</w:t>
      </w:r>
      <w:r w:rsidRPr="00E37517">
        <w:rPr>
          <w:rFonts w:ascii="PT Astra Serif" w:hAnsi="PT Astra Serif" w:cs="Times New Roman"/>
          <w:kern w:val="28"/>
          <w:sz w:val="24"/>
          <w:szCs w:val="24"/>
        </w:rPr>
        <w:t xml:space="preserve"> </w:t>
      </w:r>
      <w:r w:rsidR="009B08EB" w:rsidRPr="008B2F31">
        <w:rPr>
          <w:rFonts w:ascii="PT Astra Serif" w:hAnsi="PT Astra Serif" w:cs="Times New Roman"/>
          <w:kern w:val="28"/>
          <w:sz w:val="24"/>
          <w:szCs w:val="24"/>
        </w:rPr>
        <w:t>10</w:t>
      </w:r>
      <w:r w:rsidRPr="00E37517">
        <w:rPr>
          <w:rFonts w:ascii="PT Astra Serif" w:hAnsi="PT Astra Serif" w:cs="Times New Roman"/>
          <w:kern w:val="28"/>
          <w:sz w:val="24"/>
          <w:szCs w:val="24"/>
        </w:rPr>
        <w:t xml:space="preserve"> человек. </w:t>
      </w:r>
      <w:r w:rsidRPr="00E37517">
        <w:rPr>
          <w:rFonts w:ascii="PT Astra Serif" w:hAnsi="PT Astra Serif" w:cs="Times New Roman"/>
          <w:kern w:val="28"/>
          <w:sz w:val="24"/>
          <w:szCs w:val="24"/>
        </w:rPr>
        <w:tab/>
      </w:r>
    </w:p>
    <w:p w14:paraId="4B365510" w14:textId="77777777" w:rsidR="004C0EE7" w:rsidRPr="00E37517" w:rsidRDefault="004C0EE7" w:rsidP="00E37517">
      <w:pPr>
        <w:spacing w:after="0" w:line="360" w:lineRule="auto"/>
        <w:ind w:firstLine="709"/>
        <w:rPr>
          <w:rFonts w:ascii="PT Astra Serif" w:hAnsi="PT Astra Serif"/>
          <w:sz w:val="24"/>
          <w:szCs w:val="24"/>
        </w:rPr>
      </w:pPr>
      <w:r w:rsidRPr="00E37517">
        <w:rPr>
          <w:rFonts w:ascii="PT Astra Serif" w:hAnsi="PT Astra Serif"/>
          <w:b/>
          <w:sz w:val="24"/>
          <w:szCs w:val="24"/>
        </w:rPr>
        <w:t xml:space="preserve">Условия набора детей в коллектив: </w:t>
      </w:r>
      <w:r w:rsidRPr="00E37517">
        <w:rPr>
          <w:rFonts w:ascii="PT Astra Serif" w:hAnsi="PT Astra Serif"/>
          <w:sz w:val="24"/>
          <w:szCs w:val="24"/>
        </w:rPr>
        <w:t xml:space="preserve">принимаются все желающие, соответствующие данному возрасту. </w:t>
      </w:r>
    </w:p>
    <w:p w14:paraId="7E6A13E9" w14:textId="77777777" w:rsidR="004C0EE7" w:rsidRPr="00BF2768" w:rsidRDefault="004C0EE7" w:rsidP="00E37517">
      <w:pPr>
        <w:pStyle w:val="a4"/>
        <w:spacing w:line="360" w:lineRule="auto"/>
        <w:rPr>
          <w:sz w:val="24"/>
          <w:szCs w:val="24"/>
        </w:rPr>
      </w:pPr>
      <w:r w:rsidRPr="00BF2768">
        <w:rPr>
          <w:sz w:val="24"/>
          <w:szCs w:val="24"/>
        </w:rPr>
        <w:t>Программа построена на принципах:</w:t>
      </w:r>
    </w:p>
    <w:p w14:paraId="468ACE53" w14:textId="77777777" w:rsidR="004C0EE7" w:rsidRPr="00D855E6" w:rsidRDefault="004C0EE7" w:rsidP="00E37517">
      <w:pPr>
        <w:pStyle w:val="a4"/>
        <w:numPr>
          <w:ilvl w:val="0"/>
          <w:numId w:val="5"/>
        </w:numPr>
        <w:spacing w:line="360" w:lineRule="auto"/>
        <w:ind w:left="142" w:firstLine="567"/>
        <w:rPr>
          <w:sz w:val="24"/>
          <w:szCs w:val="24"/>
        </w:rPr>
      </w:pPr>
      <w:r w:rsidRPr="00D855E6">
        <w:rPr>
          <w:sz w:val="24"/>
          <w:szCs w:val="24"/>
        </w:rPr>
        <w:t>Доступности – при изложении нового материала учитываются возрастные</w:t>
      </w:r>
      <w:r>
        <w:rPr>
          <w:sz w:val="24"/>
          <w:szCs w:val="24"/>
        </w:rPr>
        <w:t xml:space="preserve"> </w:t>
      </w:r>
      <w:r w:rsidRPr="00D855E6">
        <w:rPr>
          <w:sz w:val="24"/>
          <w:szCs w:val="24"/>
        </w:rPr>
        <w:t>особенности детей, в зависимости от возраста и опыта детей, один и тот же материал преподается по-разному. Занятия распределены в программе по принципу: от простого к сложному, от элементарной до самостоятельной разработки</w:t>
      </w:r>
      <w:r w:rsidR="00ED1050">
        <w:rPr>
          <w:sz w:val="24"/>
          <w:szCs w:val="24"/>
        </w:rPr>
        <w:t xml:space="preserve"> трехмерных моделей</w:t>
      </w:r>
      <w:r w:rsidRPr="00D855E6">
        <w:rPr>
          <w:sz w:val="24"/>
          <w:szCs w:val="24"/>
        </w:rPr>
        <w:t xml:space="preserve"> и создания</w:t>
      </w:r>
      <w:r w:rsidR="00ED1050">
        <w:rPr>
          <w:sz w:val="24"/>
          <w:szCs w:val="24"/>
        </w:rPr>
        <w:t xml:space="preserve"> объектов</w:t>
      </w:r>
      <w:r w:rsidRPr="00D855E6">
        <w:rPr>
          <w:sz w:val="24"/>
          <w:szCs w:val="24"/>
        </w:rPr>
        <w:t xml:space="preserve"> повышенной сложности. При необходимости допускается повторение пройденного ранее материала через некоторое время.</w:t>
      </w:r>
    </w:p>
    <w:p w14:paraId="561A2995" w14:textId="77777777" w:rsidR="004C0EE7" w:rsidRPr="00BF2768" w:rsidRDefault="004C0EE7" w:rsidP="002171B2">
      <w:pPr>
        <w:pStyle w:val="a4"/>
        <w:numPr>
          <w:ilvl w:val="0"/>
          <w:numId w:val="5"/>
        </w:numPr>
        <w:spacing w:line="360" w:lineRule="auto"/>
        <w:ind w:left="142" w:firstLine="567"/>
        <w:rPr>
          <w:sz w:val="24"/>
          <w:szCs w:val="24"/>
        </w:rPr>
      </w:pPr>
      <w:r w:rsidRPr="00BF2768">
        <w:rPr>
          <w:sz w:val="24"/>
          <w:szCs w:val="24"/>
        </w:rPr>
        <w:t>Наглядности – на занятиях кружка активно используется мультимедийная доска, проектор, видео ролики и обучающие программы, поскольку через органы зрения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человек получает в 5 раз больше информации, чем через слух.</w:t>
      </w:r>
    </w:p>
    <w:p w14:paraId="44BA1464" w14:textId="77777777" w:rsidR="004C0EE7" w:rsidRPr="00BF2768" w:rsidRDefault="004C0EE7" w:rsidP="008521CB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4"/>
          <w:szCs w:val="24"/>
        </w:rPr>
      </w:pPr>
      <w:r w:rsidRPr="00BF2768">
        <w:rPr>
          <w:sz w:val="24"/>
          <w:szCs w:val="24"/>
        </w:rPr>
        <w:t>Сознательности и активности – для активизации самостоятельной деятельности обучающихся на кружке используются такие формы обучения, как конкурсы,</w:t>
      </w:r>
      <w:r>
        <w:rPr>
          <w:sz w:val="24"/>
          <w:szCs w:val="24"/>
        </w:rPr>
        <w:t xml:space="preserve"> </w:t>
      </w:r>
      <w:r w:rsidRPr="00BF2768">
        <w:rPr>
          <w:sz w:val="24"/>
          <w:szCs w:val="24"/>
        </w:rPr>
        <w:t>совместные обсуждения вопро</w:t>
      </w:r>
      <w:r w:rsidR="008521CB">
        <w:rPr>
          <w:sz w:val="24"/>
          <w:szCs w:val="24"/>
        </w:rPr>
        <w:t>сов, дни свободного творчества.</w:t>
      </w:r>
    </w:p>
    <w:p w14:paraId="31AD234F" w14:textId="77777777" w:rsidR="004C0EE7" w:rsidRPr="008C4394" w:rsidRDefault="004C0EE7" w:rsidP="008521CB">
      <w:pPr>
        <w:pStyle w:val="21"/>
        <w:spacing w:after="0" w:line="360" w:lineRule="auto"/>
        <w:ind w:left="0" w:firstLine="709"/>
        <w:jc w:val="both"/>
        <w:rPr>
          <w:szCs w:val="24"/>
        </w:rPr>
      </w:pPr>
      <w:r w:rsidRPr="008C4394">
        <w:rPr>
          <w:szCs w:val="24"/>
        </w:rPr>
        <w:t>Работа учащихся должна заключаться не просто в создании как можно большего количества</w:t>
      </w:r>
      <w:r w:rsidR="008521CB">
        <w:rPr>
          <w:szCs w:val="24"/>
        </w:rPr>
        <w:t xml:space="preserve"> 3</w:t>
      </w:r>
      <w:r w:rsidR="008521CB">
        <w:rPr>
          <w:szCs w:val="24"/>
          <w:lang w:val="en-US"/>
        </w:rPr>
        <w:t>D</w:t>
      </w:r>
      <w:r w:rsidR="00ED1050">
        <w:rPr>
          <w:szCs w:val="24"/>
        </w:rPr>
        <w:t xml:space="preserve"> объектов</w:t>
      </w:r>
      <w:r w:rsidRPr="008C4394">
        <w:rPr>
          <w:szCs w:val="24"/>
        </w:rPr>
        <w:t xml:space="preserve">, а в более осознанном отношении к труду, изучению конкретных предметов, выбору будущей профессии. </w:t>
      </w:r>
    </w:p>
    <w:p w14:paraId="5A306584" w14:textId="77777777" w:rsidR="004C0EE7" w:rsidRPr="00C32983" w:rsidRDefault="004C0EE7" w:rsidP="004C0EE7">
      <w:pPr>
        <w:pStyle w:val="a4"/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В </w:t>
      </w:r>
      <w:r w:rsidRPr="00C32983">
        <w:rPr>
          <w:kern w:val="28"/>
          <w:sz w:val="24"/>
          <w:szCs w:val="24"/>
        </w:rPr>
        <w:t>процессе реализации программы используется следующие формы учебных занятий:</w:t>
      </w:r>
    </w:p>
    <w:p w14:paraId="0DB34E4D" w14:textId="77777777" w:rsidR="004C0EE7" w:rsidRPr="00C32983" w:rsidRDefault="00ED1050" w:rsidP="00563A12">
      <w:pPr>
        <w:pStyle w:val="a4"/>
        <w:numPr>
          <w:ilvl w:val="0"/>
          <w:numId w:val="22"/>
        </w:numPr>
        <w:spacing w:line="360" w:lineRule="auto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фронтальные (беседа, лекция</w:t>
      </w:r>
      <w:r w:rsidR="004C0EE7" w:rsidRPr="00C32983">
        <w:rPr>
          <w:kern w:val="28"/>
          <w:sz w:val="24"/>
          <w:szCs w:val="24"/>
        </w:rPr>
        <w:t>);</w:t>
      </w:r>
    </w:p>
    <w:p w14:paraId="32CF8F2E" w14:textId="77777777" w:rsidR="004C0EE7" w:rsidRDefault="004C0EE7" w:rsidP="00563A12">
      <w:pPr>
        <w:pStyle w:val="a4"/>
        <w:numPr>
          <w:ilvl w:val="0"/>
          <w:numId w:val="22"/>
        </w:numPr>
        <w:spacing w:line="360" w:lineRule="auto"/>
        <w:rPr>
          <w:kern w:val="28"/>
          <w:sz w:val="24"/>
          <w:szCs w:val="24"/>
        </w:rPr>
      </w:pPr>
      <w:r w:rsidRPr="00C32983">
        <w:rPr>
          <w:kern w:val="28"/>
          <w:sz w:val="24"/>
          <w:szCs w:val="24"/>
        </w:rPr>
        <w:t>индивидуальные (инструктаж, разбор ошибок, индивидуальная</w:t>
      </w:r>
      <w:r w:rsidR="0024617D">
        <w:rPr>
          <w:kern w:val="28"/>
          <w:sz w:val="24"/>
          <w:szCs w:val="24"/>
        </w:rPr>
        <w:t xml:space="preserve"> работа в 3</w:t>
      </w:r>
      <w:r w:rsidR="0024617D">
        <w:rPr>
          <w:kern w:val="28"/>
          <w:sz w:val="24"/>
          <w:szCs w:val="24"/>
          <w:lang w:val="en-US"/>
        </w:rPr>
        <w:t>D</w:t>
      </w:r>
      <w:r w:rsidR="0024617D" w:rsidRPr="0094794E">
        <w:rPr>
          <w:kern w:val="28"/>
          <w:sz w:val="24"/>
          <w:szCs w:val="24"/>
        </w:rPr>
        <w:t xml:space="preserve"> </w:t>
      </w:r>
      <w:r w:rsidR="0024617D">
        <w:rPr>
          <w:kern w:val="28"/>
          <w:sz w:val="24"/>
          <w:szCs w:val="24"/>
        </w:rPr>
        <w:t>редакторе</w:t>
      </w:r>
      <w:r w:rsidRPr="00C32983">
        <w:rPr>
          <w:kern w:val="28"/>
          <w:sz w:val="24"/>
          <w:szCs w:val="24"/>
        </w:rPr>
        <w:t>).</w:t>
      </w:r>
    </w:p>
    <w:p w14:paraId="5FB49BD2" w14:textId="77777777" w:rsidR="004C0EE7" w:rsidRPr="008C4394" w:rsidRDefault="004C0EE7" w:rsidP="004C0EE7">
      <w:pPr>
        <w:pStyle w:val="a4"/>
        <w:spacing w:line="360" w:lineRule="auto"/>
        <w:rPr>
          <w:sz w:val="24"/>
          <w:szCs w:val="24"/>
        </w:rPr>
      </w:pPr>
      <w:r w:rsidRPr="008C4394">
        <w:rPr>
          <w:kern w:val="28"/>
          <w:sz w:val="24"/>
          <w:szCs w:val="24"/>
        </w:rPr>
        <w:t xml:space="preserve">Основная форма проведения занятия – </w:t>
      </w:r>
      <w:r w:rsidRPr="008C4394">
        <w:rPr>
          <w:b/>
          <w:kern w:val="28"/>
          <w:sz w:val="24"/>
          <w:szCs w:val="24"/>
        </w:rPr>
        <w:t>учебное занятия</w:t>
      </w:r>
      <w:r w:rsidRPr="008C4394">
        <w:rPr>
          <w:kern w:val="28"/>
          <w:sz w:val="24"/>
          <w:szCs w:val="24"/>
        </w:rPr>
        <w:t xml:space="preserve">. </w:t>
      </w:r>
      <w:r w:rsidRPr="008C4394">
        <w:rPr>
          <w:sz w:val="24"/>
          <w:szCs w:val="24"/>
        </w:rPr>
        <w:t xml:space="preserve">Занятия состоят из теоретической и практической частей. На практических занятиях планируется </w:t>
      </w:r>
      <w:r w:rsidR="004268C1">
        <w:rPr>
          <w:sz w:val="24"/>
          <w:szCs w:val="24"/>
        </w:rPr>
        <w:t xml:space="preserve">создание трехмерных моделей на сайте </w:t>
      </w:r>
      <w:r w:rsidR="004268C1">
        <w:rPr>
          <w:sz w:val="24"/>
          <w:szCs w:val="24"/>
          <w:lang w:val="en-US"/>
        </w:rPr>
        <w:t>Tinkercad</w:t>
      </w:r>
      <w:r w:rsidR="0024617D">
        <w:rPr>
          <w:sz w:val="24"/>
          <w:szCs w:val="24"/>
        </w:rPr>
        <w:t xml:space="preserve"> согласно теме занятия</w:t>
      </w:r>
      <w:r w:rsidR="0024617D" w:rsidRPr="0024617D">
        <w:rPr>
          <w:sz w:val="24"/>
          <w:szCs w:val="24"/>
        </w:rPr>
        <w:t xml:space="preserve"> </w:t>
      </w:r>
      <w:r w:rsidR="0024617D">
        <w:rPr>
          <w:sz w:val="24"/>
          <w:szCs w:val="24"/>
        </w:rPr>
        <w:t>или теме проектной деятельности</w:t>
      </w:r>
      <w:r w:rsidR="004268C1">
        <w:rPr>
          <w:sz w:val="24"/>
          <w:szCs w:val="24"/>
        </w:rPr>
        <w:t xml:space="preserve"> и осуществление распечатки готовых моделей на 3</w:t>
      </w:r>
      <w:r w:rsidR="004268C1">
        <w:rPr>
          <w:sz w:val="24"/>
          <w:szCs w:val="24"/>
          <w:lang w:val="en-US"/>
        </w:rPr>
        <w:t>D</w:t>
      </w:r>
      <w:r w:rsidR="004268C1" w:rsidRPr="004268C1">
        <w:rPr>
          <w:sz w:val="24"/>
          <w:szCs w:val="24"/>
        </w:rPr>
        <w:t xml:space="preserve"> </w:t>
      </w:r>
      <w:r w:rsidR="004268C1">
        <w:rPr>
          <w:sz w:val="24"/>
          <w:szCs w:val="24"/>
        </w:rPr>
        <w:t>принтере</w:t>
      </w:r>
      <w:r w:rsidRPr="008C4394">
        <w:rPr>
          <w:sz w:val="24"/>
          <w:szCs w:val="24"/>
        </w:rPr>
        <w:t xml:space="preserve">. </w:t>
      </w:r>
    </w:p>
    <w:p w14:paraId="2ECAA566" w14:textId="77777777"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ы организации деятельности детей:</w:t>
      </w:r>
    </w:p>
    <w:p w14:paraId="2F38194A" w14:textId="77777777" w:rsidR="004C0EE7" w:rsidRPr="008C4394" w:rsidRDefault="004C0EE7" w:rsidP="0024617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актическая направленность занятий, выполнение законченного практического проекта на каждом занятии;</w:t>
      </w:r>
    </w:p>
    <w:p w14:paraId="162F008E" w14:textId="77777777" w:rsidR="004C0EE7" w:rsidRPr="008C4394" w:rsidRDefault="004C0EE7" w:rsidP="0024617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аудиторные занятия в малых группах;</w:t>
      </w:r>
    </w:p>
    <w:p w14:paraId="243504CE" w14:textId="77777777" w:rsidR="004C0EE7" w:rsidRPr="008C4394" w:rsidRDefault="004C0EE7" w:rsidP="0024617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lastRenderedPageBreak/>
        <w:t>самостоятельное выполнение заданий;</w:t>
      </w:r>
    </w:p>
    <w:p w14:paraId="210615AD" w14:textId="77777777" w:rsidR="004C0EE7" w:rsidRPr="008C4394" w:rsidRDefault="004C0EE7" w:rsidP="0024617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ыполнение итогового проекта и его защита, презентация;</w:t>
      </w:r>
    </w:p>
    <w:p w14:paraId="017A423A" w14:textId="77777777" w:rsidR="004C0EE7" w:rsidRPr="008C4394" w:rsidRDefault="004C0EE7" w:rsidP="0024617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проведение выставок готовых проектов.</w:t>
      </w:r>
    </w:p>
    <w:p w14:paraId="4A4B5D46" w14:textId="77777777" w:rsidR="004C0EE7" w:rsidRPr="008C4394" w:rsidRDefault="004C0EE7" w:rsidP="00246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614BB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6281E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DED19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DCEFE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ACA4D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FD89F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A60DED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0FF7D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60F57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74788" w14:textId="77777777" w:rsidR="0024617D" w:rsidRDefault="0024617D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01ED2" w14:textId="77777777" w:rsidR="006F3785" w:rsidRDefault="006F378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3B4624" w14:textId="77777777" w:rsidR="006F3785" w:rsidRDefault="006F378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FEA3A0" w14:textId="77777777" w:rsidR="006F3785" w:rsidRDefault="006F3785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81514" w14:textId="77777777" w:rsidR="00E37517" w:rsidRDefault="00E3751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AD85F1" w14:textId="77777777" w:rsidR="004C0EE7" w:rsidRDefault="004C0EE7" w:rsidP="00E37517">
      <w:pPr>
        <w:pStyle w:val="1"/>
      </w:pPr>
      <w:bookmarkStart w:id="2" w:name="_Toc79229369"/>
      <w:r>
        <w:lastRenderedPageBreak/>
        <w:t>1.2 Цель и задачи программы</w:t>
      </w:r>
      <w:bookmarkEnd w:id="2"/>
    </w:p>
    <w:p w14:paraId="2CF85B0C" w14:textId="77777777" w:rsidR="004C0EE7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9B5CC" w14:textId="77777777"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</w:p>
    <w:p w14:paraId="2B50362B" w14:textId="77777777" w:rsidR="004C0EE7" w:rsidRPr="008C4394" w:rsidRDefault="004C0EE7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формирование и развитие творческих и познавательных способностей учащихся</w:t>
      </w:r>
      <w:r w:rsidR="000716C8">
        <w:rPr>
          <w:rFonts w:ascii="Times New Roman" w:hAnsi="Times New Roman" w:cs="Times New Roman"/>
          <w:sz w:val="24"/>
          <w:szCs w:val="24"/>
        </w:rPr>
        <w:t xml:space="preserve"> </w:t>
      </w:r>
      <w:r w:rsidR="008A0ECD">
        <w:rPr>
          <w:rFonts w:ascii="Times New Roman" w:hAnsi="Times New Roman" w:cs="Times New Roman"/>
          <w:sz w:val="24"/>
          <w:szCs w:val="24"/>
        </w:rPr>
        <w:t>при</w:t>
      </w:r>
      <w:r w:rsidR="000716C8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8A0ECD">
        <w:rPr>
          <w:rFonts w:ascii="Times New Roman" w:hAnsi="Times New Roman" w:cs="Times New Roman"/>
          <w:sz w:val="24"/>
          <w:szCs w:val="24"/>
        </w:rPr>
        <w:t>и</w:t>
      </w:r>
      <w:r w:rsidR="000716C8">
        <w:rPr>
          <w:rFonts w:ascii="Times New Roman" w:hAnsi="Times New Roman" w:cs="Times New Roman"/>
          <w:sz w:val="24"/>
          <w:szCs w:val="24"/>
        </w:rPr>
        <w:t xml:space="preserve"> трехмерных мод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3AC80B" w14:textId="77777777" w:rsidR="004C0EE7" w:rsidRDefault="007368EF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выков </w:t>
      </w:r>
      <w:r w:rsidRPr="00096E1B">
        <w:rPr>
          <w:rFonts w:ascii="Times New Roman" w:hAnsi="Times New Roman" w:cs="Times New Roman"/>
          <w:sz w:val="24"/>
          <w:szCs w:val="24"/>
        </w:rPr>
        <w:t>3D-моделирования, 3D-ри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191F38" w14:textId="77777777" w:rsidR="007368EF" w:rsidRPr="008C4394" w:rsidRDefault="007368EF" w:rsidP="004C0EE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представление о том, как работает </w:t>
      </w:r>
      <w:r w:rsidRPr="00096E1B">
        <w:rPr>
          <w:rFonts w:ascii="Times New Roman" w:hAnsi="Times New Roman" w:cs="Times New Roman"/>
          <w:sz w:val="24"/>
          <w:szCs w:val="24"/>
        </w:rPr>
        <w:t>3D</w:t>
      </w:r>
      <w:r>
        <w:rPr>
          <w:rFonts w:ascii="Times New Roman" w:hAnsi="Times New Roman" w:cs="Times New Roman"/>
          <w:sz w:val="24"/>
          <w:szCs w:val="24"/>
        </w:rPr>
        <w:t>-принтер.</w:t>
      </w:r>
    </w:p>
    <w:p w14:paraId="57CF7D49" w14:textId="77777777" w:rsidR="004C0EE7" w:rsidRPr="008C4394" w:rsidRDefault="004C0EE7" w:rsidP="004C0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Задачи программы.</w:t>
      </w:r>
    </w:p>
    <w:p w14:paraId="4E064078" w14:textId="77777777"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1. Обучающие:</w:t>
      </w:r>
    </w:p>
    <w:p w14:paraId="60E42B76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познакомить с </w:t>
      </w:r>
      <w:r w:rsidR="008E45B2">
        <w:rPr>
          <w:rFonts w:ascii="Times New Roman" w:hAnsi="Times New Roman" w:cs="Times New Roman"/>
          <w:sz w:val="24"/>
          <w:szCs w:val="24"/>
        </w:rPr>
        <w:t>сайтом, необходимым для создания трехмерных моделей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14:paraId="2C642EFA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самостоятельно решать </w:t>
      </w:r>
      <w:r w:rsidR="008E45B2">
        <w:rPr>
          <w:rFonts w:ascii="Times New Roman" w:hAnsi="Times New Roman" w:cs="Times New Roman"/>
          <w:sz w:val="24"/>
          <w:szCs w:val="24"/>
        </w:rPr>
        <w:t>творческие</w:t>
      </w:r>
      <w:r w:rsidRPr="008C4394">
        <w:rPr>
          <w:rFonts w:ascii="Times New Roman" w:hAnsi="Times New Roman" w:cs="Times New Roman"/>
          <w:sz w:val="24"/>
          <w:szCs w:val="24"/>
        </w:rPr>
        <w:t xml:space="preserve"> задачи в процессе создания проект</w:t>
      </w:r>
      <w:r w:rsidR="000F2CE4">
        <w:rPr>
          <w:rFonts w:ascii="Times New Roman" w:hAnsi="Times New Roman" w:cs="Times New Roman"/>
          <w:sz w:val="24"/>
          <w:szCs w:val="24"/>
        </w:rPr>
        <w:t>ов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14:paraId="1A6AEFE2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основам </w:t>
      </w:r>
      <w:r w:rsidR="000F2CE4">
        <w:rPr>
          <w:rFonts w:ascii="Times New Roman" w:hAnsi="Times New Roman" w:cs="Times New Roman"/>
          <w:sz w:val="24"/>
          <w:szCs w:val="24"/>
        </w:rPr>
        <w:t>3</w:t>
      </w:r>
      <w:r w:rsidR="000F2CE4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0F2CE4">
        <w:rPr>
          <w:rFonts w:ascii="Times New Roman" w:hAnsi="Times New Roman" w:cs="Times New Roman"/>
          <w:sz w:val="24"/>
          <w:szCs w:val="24"/>
        </w:rPr>
        <w:t>моделирования</w:t>
      </w:r>
      <w:r w:rsidRPr="008C4394">
        <w:rPr>
          <w:rFonts w:ascii="Times New Roman" w:hAnsi="Times New Roman" w:cs="Times New Roman"/>
          <w:sz w:val="24"/>
          <w:szCs w:val="24"/>
        </w:rPr>
        <w:t>;</w:t>
      </w:r>
    </w:p>
    <w:p w14:paraId="13817A62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0F2CE4">
        <w:rPr>
          <w:rFonts w:ascii="Times New Roman" w:hAnsi="Times New Roman" w:cs="Times New Roman"/>
          <w:sz w:val="24"/>
          <w:szCs w:val="24"/>
        </w:rPr>
        <w:t>пользоваться 3</w:t>
      </w:r>
      <w:r w:rsidR="000F2C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F2CE4" w:rsidRPr="0072045C">
        <w:rPr>
          <w:rFonts w:ascii="Times New Roman" w:hAnsi="Times New Roman" w:cs="Times New Roman"/>
          <w:sz w:val="24"/>
          <w:szCs w:val="24"/>
        </w:rPr>
        <w:t xml:space="preserve"> </w:t>
      </w:r>
      <w:r w:rsidR="000F2CE4">
        <w:rPr>
          <w:rFonts w:ascii="Times New Roman" w:hAnsi="Times New Roman" w:cs="Times New Roman"/>
          <w:sz w:val="24"/>
          <w:szCs w:val="24"/>
        </w:rPr>
        <w:t>принтером</w:t>
      </w:r>
      <w:r w:rsidR="0072045C">
        <w:rPr>
          <w:rFonts w:ascii="Times New Roman" w:hAnsi="Times New Roman" w:cs="Times New Roman"/>
          <w:sz w:val="24"/>
          <w:szCs w:val="24"/>
        </w:rPr>
        <w:t xml:space="preserve"> и программой </w:t>
      </w:r>
      <w:proofErr w:type="spellStart"/>
      <w:r w:rsidR="0072045C">
        <w:rPr>
          <w:rFonts w:ascii="Times New Roman" w:hAnsi="Times New Roman" w:cs="Times New Roman"/>
          <w:sz w:val="24"/>
          <w:szCs w:val="24"/>
          <w:lang w:val="en-US"/>
        </w:rPr>
        <w:t>Repetier</w:t>
      </w:r>
      <w:proofErr w:type="spellEnd"/>
      <w:r w:rsidR="0072045C" w:rsidRPr="0072045C">
        <w:rPr>
          <w:rFonts w:ascii="Times New Roman" w:hAnsi="Times New Roman" w:cs="Times New Roman"/>
          <w:sz w:val="24"/>
          <w:szCs w:val="24"/>
        </w:rPr>
        <w:t>-</w:t>
      </w:r>
      <w:r w:rsidR="0072045C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C4394">
        <w:rPr>
          <w:rFonts w:ascii="Times New Roman" w:hAnsi="Times New Roman" w:cs="Times New Roman"/>
          <w:sz w:val="24"/>
          <w:szCs w:val="24"/>
        </w:rPr>
        <w:t>.</w:t>
      </w:r>
    </w:p>
    <w:p w14:paraId="6940CDCD" w14:textId="77777777"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2. Развивающие:</w:t>
      </w:r>
    </w:p>
    <w:p w14:paraId="76242742" w14:textId="77777777" w:rsidR="004C0EE7" w:rsidRPr="008C4394" w:rsidRDefault="00574713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внимания, </w:t>
      </w:r>
      <w:r>
        <w:rPr>
          <w:rFonts w:ascii="Times New Roman" w:hAnsi="Times New Roman" w:cs="Times New Roman"/>
          <w:sz w:val="24"/>
          <w:szCs w:val="24"/>
        </w:rPr>
        <w:t>креативного</w:t>
      </w:r>
      <w:r w:rsidR="004C0EE7" w:rsidRPr="008C4394">
        <w:rPr>
          <w:rFonts w:ascii="Times New Roman" w:hAnsi="Times New Roman" w:cs="Times New Roman"/>
          <w:sz w:val="24"/>
          <w:szCs w:val="24"/>
        </w:rPr>
        <w:t xml:space="preserve"> мышления, навыков </w:t>
      </w:r>
      <w:r>
        <w:rPr>
          <w:rFonts w:ascii="Times New Roman" w:hAnsi="Times New Roman" w:cs="Times New Roman"/>
          <w:sz w:val="24"/>
          <w:szCs w:val="24"/>
        </w:rPr>
        <w:t>печати на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74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тере</w:t>
      </w:r>
      <w:r w:rsidR="004C0EE7" w:rsidRPr="008C4394">
        <w:rPr>
          <w:rFonts w:ascii="Times New Roman" w:hAnsi="Times New Roman" w:cs="Times New Roman"/>
          <w:sz w:val="24"/>
          <w:szCs w:val="24"/>
        </w:rPr>
        <w:t>;</w:t>
      </w:r>
    </w:p>
    <w:p w14:paraId="6402FD7E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волевых качеств (настойчивость, усердие, целеустремленность);</w:t>
      </w:r>
    </w:p>
    <w:p w14:paraId="61C3C7FA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творческой инициативы и самостоятельной познавательной деятельности;</w:t>
      </w:r>
    </w:p>
    <w:p w14:paraId="2EDBAFAB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пособствовать развитию навыков сотрудничества в коллективе, малой группе;</w:t>
      </w:r>
    </w:p>
    <w:p w14:paraId="3CEEF189" w14:textId="77777777" w:rsidR="004C0EE7" w:rsidRPr="008C4394" w:rsidRDefault="004C0EE7" w:rsidP="004C0EE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4394">
        <w:rPr>
          <w:rFonts w:ascii="Times New Roman" w:hAnsi="Times New Roman" w:cs="Times New Roman"/>
          <w:b/>
          <w:i/>
          <w:sz w:val="24"/>
          <w:szCs w:val="24"/>
        </w:rPr>
        <w:t>3. Воспитательные:</w:t>
      </w:r>
    </w:p>
    <w:p w14:paraId="35B4FA60" w14:textId="77777777" w:rsidR="004C0EE7" w:rsidRPr="008C4394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чувство уважения и бережного отношения к результатам своего труда и труда окружающих;</w:t>
      </w:r>
    </w:p>
    <w:p w14:paraId="7AF5F409" w14:textId="77777777" w:rsidR="004C0EE7" w:rsidRDefault="004C0EE7" w:rsidP="004C0EE7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воспитать интерес к техническому виду творчества.</w:t>
      </w:r>
    </w:p>
    <w:p w14:paraId="48A00231" w14:textId="77777777"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0F4A2" w14:textId="77777777"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5B4BC" w14:textId="77777777" w:rsidR="000F2CE4" w:rsidRDefault="000F2CE4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34786" w14:textId="77777777" w:rsidR="000F2CE4" w:rsidRDefault="000F2CE4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B8E23" w14:textId="77777777" w:rsidR="00E37517" w:rsidRDefault="00E375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489FDE" w14:textId="77777777" w:rsidR="009E0769" w:rsidRDefault="009E0769" w:rsidP="00E37517">
      <w:pPr>
        <w:pStyle w:val="1"/>
      </w:pPr>
      <w:bookmarkStart w:id="3" w:name="_Toc79229370"/>
      <w:r>
        <w:lastRenderedPageBreak/>
        <w:t>1.3 Содержание программы</w:t>
      </w:r>
      <w:bookmarkEnd w:id="3"/>
    </w:p>
    <w:p w14:paraId="3829FF9C" w14:textId="77777777" w:rsidR="009E0769" w:rsidRDefault="009E0769" w:rsidP="00E37517">
      <w:pPr>
        <w:pStyle w:val="1"/>
      </w:pPr>
      <w:bookmarkStart w:id="4" w:name="_Toc79229371"/>
      <w:r>
        <w:t xml:space="preserve">1.3.1. </w:t>
      </w:r>
      <w:proofErr w:type="spellStart"/>
      <w:r>
        <w:t>Учебно</w:t>
      </w:r>
      <w:proofErr w:type="spellEnd"/>
      <w:r>
        <w:t xml:space="preserve"> – тематический план</w:t>
      </w:r>
      <w:bookmarkEnd w:id="4"/>
    </w:p>
    <w:p w14:paraId="3E3FD62B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9"/>
        <w:gridCol w:w="5312"/>
        <w:gridCol w:w="873"/>
        <w:gridCol w:w="1074"/>
        <w:gridCol w:w="1417"/>
      </w:tblGrid>
      <w:tr w:rsidR="009E0769" w:rsidRPr="008C4394" w14:paraId="54E569A2" w14:textId="77777777" w:rsidTr="00130BB4">
        <w:trPr>
          <w:trHeight w:val="390"/>
        </w:trPr>
        <w:tc>
          <w:tcPr>
            <w:tcW w:w="669" w:type="dxa"/>
            <w:vMerge w:val="restart"/>
            <w:vAlign w:val="center"/>
          </w:tcPr>
          <w:p w14:paraId="320808F0" w14:textId="77777777" w:rsidR="009E0769" w:rsidRPr="008C4394" w:rsidRDefault="009E0769" w:rsidP="00130B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2" w:type="dxa"/>
            <w:vMerge w:val="restart"/>
            <w:vAlign w:val="center"/>
          </w:tcPr>
          <w:p w14:paraId="794BA671" w14:textId="77777777" w:rsidR="009E0769" w:rsidRPr="008C4394" w:rsidRDefault="009E0769" w:rsidP="00130B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364" w:type="dxa"/>
            <w:gridSpan w:val="3"/>
            <w:noWrap/>
            <w:vAlign w:val="center"/>
          </w:tcPr>
          <w:p w14:paraId="663D3349" w14:textId="77777777" w:rsidR="009E0769" w:rsidRPr="008C4394" w:rsidRDefault="009E0769" w:rsidP="00130B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E0769" w:rsidRPr="008C4394" w14:paraId="56F31DF1" w14:textId="77777777" w:rsidTr="00130BB4">
        <w:trPr>
          <w:trHeight w:val="623"/>
        </w:trPr>
        <w:tc>
          <w:tcPr>
            <w:tcW w:w="669" w:type="dxa"/>
            <w:vMerge/>
            <w:vAlign w:val="center"/>
          </w:tcPr>
          <w:p w14:paraId="00125E32" w14:textId="77777777" w:rsidR="009E0769" w:rsidRPr="008C4394" w:rsidRDefault="009E0769" w:rsidP="00130B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vAlign w:val="center"/>
          </w:tcPr>
          <w:p w14:paraId="5BB45EAF" w14:textId="77777777" w:rsidR="009E0769" w:rsidRPr="008C4394" w:rsidRDefault="009E0769" w:rsidP="00130B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noWrap/>
            <w:vAlign w:val="center"/>
          </w:tcPr>
          <w:p w14:paraId="31A13419" w14:textId="77777777" w:rsidR="009E0769" w:rsidRPr="008C4394" w:rsidRDefault="009E0769" w:rsidP="00130B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4" w:type="dxa"/>
            <w:noWrap/>
            <w:vAlign w:val="center"/>
          </w:tcPr>
          <w:p w14:paraId="10586001" w14:textId="77777777" w:rsidR="009E0769" w:rsidRPr="008C4394" w:rsidRDefault="009E0769" w:rsidP="00130B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  <w:p w14:paraId="2967AD54" w14:textId="77777777" w:rsidR="009E0769" w:rsidRPr="008C4394" w:rsidRDefault="009E0769" w:rsidP="00130B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ч)</w:t>
            </w:r>
          </w:p>
        </w:tc>
        <w:tc>
          <w:tcPr>
            <w:tcW w:w="1417" w:type="dxa"/>
            <w:noWrap/>
            <w:vAlign w:val="center"/>
          </w:tcPr>
          <w:p w14:paraId="09713461" w14:textId="77777777" w:rsidR="009E0769" w:rsidRPr="008C4394" w:rsidRDefault="009E0769" w:rsidP="00130B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B316EF" w:rsidRPr="008C4394" w14:paraId="253C099B" w14:textId="77777777" w:rsidTr="00B316EF">
        <w:trPr>
          <w:trHeight w:val="517"/>
        </w:trPr>
        <w:tc>
          <w:tcPr>
            <w:tcW w:w="9345" w:type="dxa"/>
            <w:gridSpan w:val="5"/>
            <w:vAlign w:val="center"/>
          </w:tcPr>
          <w:p w14:paraId="47D082F0" w14:textId="77777777" w:rsidR="00B316EF" w:rsidRPr="008C4394" w:rsidRDefault="00B316EF" w:rsidP="00B316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одуль</w:t>
            </w:r>
          </w:p>
        </w:tc>
      </w:tr>
      <w:tr w:rsidR="009E0769" w:rsidRPr="008C4394" w14:paraId="43BE88FF" w14:textId="77777777" w:rsidTr="004718BD">
        <w:trPr>
          <w:trHeight w:val="375"/>
        </w:trPr>
        <w:tc>
          <w:tcPr>
            <w:tcW w:w="669" w:type="dxa"/>
            <w:noWrap/>
            <w:hideMark/>
          </w:tcPr>
          <w:p w14:paraId="0B493FAD" w14:textId="77777777" w:rsidR="009E0769" w:rsidRPr="008C4394" w:rsidRDefault="009E0769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noWrap/>
            <w:hideMark/>
          </w:tcPr>
          <w:p w14:paraId="141C8473" w14:textId="77777777" w:rsidR="009E0769" w:rsidRPr="008C4394" w:rsidRDefault="009E0769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73" w:type="dxa"/>
            <w:noWrap/>
          </w:tcPr>
          <w:p w14:paraId="2511F6E3" w14:textId="77777777" w:rsidR="009E0769" w:rsidRPr="008C4394" w:rsidRDefault="002910F1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3D392467" w14:textId="77777777" w:rsidR="009E0769" w:rsidRPr="008C4394" w:rsidRDefault="002910F1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14:paraId="54365743" w14:textId="77777777" w:rsidR="009E0769" w:rsidRPr="008C4394" w:rsidRDefault="002910F1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0769" w:rsidRPr="008C4394" w14:paraId="474727F9" w14:textId="77777777" w:rsidTr="002E4231">
        <w:trPr>
          <w:trHeight w:val="375"/>
        </w:trPr>
        <w:tc>
          <w:tcPr>
            <w:tcW w:w="669" w:type="dxa"/>
            <w:noWrap/>
            <w:hideMark/>
          </w:tcPr>
          <w:p w14:paraId="7F9A6870" w14:textId="77777777" w:rsidR="009E0769" w:rsidRPr="008C4394" w:rsidRDefault="009E0769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noWrap/>
            <w:hideMark/>
          </w:tcPr>
          <w:p w14:paraId="61A58DAB" w14:textId="77777777" w:rsidR="009E0769" w:rsidRPr="008C4394" w:rsidRDefault="00007709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инаем творить!</w:t>
            </w:r>
          </w:p>
        </w:tc>
        <w:tc>
          <w:tcPr>
            <w:tcW w:w="873" w:type="dxa"/>
            <w:noWrap/>
            <w:hideMark/>
          </w:tcPr>
          <w:p w14:paraId="2738B210" w14:textId="77777777" w:rsidR="009E0769" w:rsidRPr="008C4394" w:rsidRDefault="002910F1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4" w:type="dxa"/>
            <w:noWrap/>
            <w:hideMark/>
          </w:tcPr>
          <w:p w14:paraId="4513DA97" w14:textId="77777777" w:rsidR="009E0769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417" w:type="dxa"/>
            <w:noWrap/>
            <w:hideMark/>
          </w:tcPr>
          <w:p w14:paraId="25B5B756" w14:textId="77777777" w:rsidR="009E0769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9E0769" w:rsidRPr="008C4394" w14:paraId="7FD43129" w14:textId="77777777" w:rsidTr="002E4231">
        <w:trPr>
          <w:trHeight w:val="375"/>
        </w:trPr>
        <w:tc>
          <w:tcPr>
            <w:tcW w:w="669" w:type="dxa"/>
            <w:noWrap/>
            <w:hideMark/>
          </w:tcPr>
          <w:p w14:paraId="0FD54B1C" w14:textId="77777777" w:rsidR="009E0769" w:rsidRPr="00007709" w:rsidRDefault="00E16CA5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312" w:type="dxa"/>
            <w:noWrap/>
            <w:hideMark/>
          </w:tcPr>
          <w:p w14:paraId="04AF27E0" w14:textId="77777777" w:rsidR="009E0769" w:rsidRPr="00007709" w:rsidRDefault="00007709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лайн сервис </w:t>
            </w: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nkercad</w:t>
            </w:r>
          </w:p>
        </w:tc>
        <w:tc>
          <w:tcPr>
            <w:tcW w:w="873" w:type="dxa"/>
            <w:noWrap/>
            <w:hideMark/>
          </w:tcPr>
          <w:p w14:paraId="4E99606A" w14:textId="77777777" w:rsidR="009E0769" w:rsidRPr="00A433D6" w:rsidRDefault="002910F1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6D14AA81" w14:textId="77777777" w:rsidR="009E0769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4CDE1B90" w14:textId="77777777" w:rsidR="009E0769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E16CA5" w:rsidRPr="008C4394" w14:paraId="12C94715" w14:textId="77777777" w:rsidTr="002E4231">
        <w:trPr>
          <w:trHeight w:val="375"/>
        </w:trPr>
        <w:tc>
          <w:tcPr>
            <w:tcW w:w="669" w:type="dxa"/>
            <w:noWrap/>
          </w:tcPr>
          <w:p w14:paraId="0A6EE789" w14:textId="77777777" w:rsidR="00E16CA5" w:rsidRPr="00007709" w:rsidRDefault="00007709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312" w:type="dxa"/>
            <w:noWrap/>
          </w:tcPr>
          <w:p w14:paraId="5BB52D23" w14:textId="77777777" w:rsidR="00E16CA5" w:rsidRPr="00007709" w:rsidRDefault="00007709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u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3</w:t>
            </w:r>
          </w:p>
        </w:tc>
        <w:tc>
          <w:tcPr>
            <w:tcW w:w="873" w:type="dxa"/>
            <w:noWrap/>
          </w:tcPr>
          <w:p w14:paraId="509184A9" w14:textId="77777777" w:rsidR="00E16CA5" w:rsidRPr="00A433D6" w:rsidRDefault="002910F1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799B2547" w14:textId="77777777" w:rsidR="00E16CA5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17" w:type="dxa"/>
            <w:noWrap/>
          </w:tcPr>
          <w:p w14:paraId="4FF2057C" w14:textId="77777777" w:rsidR="00E16CA5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E16CA5" w:rsidRPr="008C4394" w14:paraId="421CA41D" w14:textId="77777777" w:rsidTr="002E4231">
        <w:trPr>
          <w:trHeight w:val="375"/>
        </w:trPr>
        <w:tc>
          <w:tcPr>
            <w:tcW w:w="669" w:type="dxa"/>
            <w:noWrap/>
          </w:tcPr>
          <w:p w14:paraId="4EB8ACB9" w14:textId="77777777" w:rsidR="00E16CA5" w:rsidRPr="004718BD" w:rsidRDefault="00007709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1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312" w:type="dxa"/>
            <w:noWrap/>
          </w:tcPr>
          <w:p w14:paraId="1DC7029C" w14:textId="77777777" w:rsidR="00E16CA5" w:rsidRPr="004718BD" w:rsidRDefault="00007709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1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873" w:type="dxa"/>
            <w:noWrap/>
          </w:tcPr>
          <w:p w14:paraId="76BBE67F" w14:textId="77777777" w:rsidR="00E16CA5" w:rsidRPr="00A433D6" w:rsidRDefault="002910F1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21868F73" w14:textId="77777777" w:rsidR="00E16CA5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14:paraId="4239E540" w14:textId="77777777" w:rsidR="00E16CA5" w:rsidRPr="00F52F20" w:rsidRDefault="00F52F20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52F20" w:rsidRPr="008C4394" w14:paraId="6974D0A9" w14:textId="77777777" w:rsidTr="002E4231">
        <w:trPr>
          <w:trHeight w:val="375"/>
        </w:trPr>
        <w:tc>
          <w:tcPr>
            <w:tcW w:w="669" w:type="dxa"/>
            <w:noWrap/>
          </w:tcPr>
          <w:p w14:paraId="5FD0BA89" w14:textId="77777777"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312" w:type="dxa"/>
            <w:noWrap/>
          </w:tcPr>
          <w:p w14:paraId="6590F6FA" w14:textId="77777777"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ки из игры </w:t>
            </w: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inecraft</w:t>
            </w:r>
          </w:p>
        </w:tc>
        <w:tc>
          <w:tcPr>
            <w:tcW w:w="873" w:type="dxa"/>
            <w:noWrap/>
          </w:tcPr>
          <w:p w14:paraId="055FD387" w14:textId="77777777"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48429B70" w14:textId="77777777"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14:paraId="3E51F6C6" w14:textId="77777777"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52F20" w:rsidRPr="008C4394" w14:paraId="28FAEF2D" w14:textId="77777777" w:rsidTr="002E4231">
        <w:trPr>
          <w:trHeight w:val="375"/>
        </w:trPr>
        <w:tc>
          <w:tcPr>
            <w:tcW w:w="669" w:type="dxa"/>
            <w:noWrap/>
          </w:tcPr>
          <w:p w14:paraId="4175CF37" w14:textId="77777777"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312" w:type="dxa"/>
            <w:noWrap/>
          </w:tcPr>
          <w:p w14:paraId="5F9B596E" w14:textId="77777777"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ные фигуры</w:t>
            </w:r>
          </w:p>
        </w:tc>
        <w:tc>
          <w:tcPr>
            <w:tcW w:w="873" w:type="dxa"/>
            <w:noWrap/>
          </w:tcPr>
          <w:p w14:paraId="65C2B2BE" w14:textId="77777777"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794FFE6F" w14:textId="77777777"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14:paraId="0CE0D93F" w14:textId="77777777"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52F20" w:rsidRPr="008C4394" w14:paraId="5D3BDD52" w14:textId="77777777" w:rsidTr="002E4231">
        <w:trPr>
          <w:trHeight w:val="375"/>
        </w:trPr>
        <w:tc>
          <w:tcPr>
            <w:tcW w:w="669" w:type="dxa"/>
            <w:noWrap/>
          </w:tcPr>
          <w:p w14:paraId="3DB6480C" w14:textId="77777777"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312" w:type="dxa"/>
            <w:noWrap/>
          </w:tcPr>
          <w:p w14:paraId="14F6BEC4" w14:textId="77777777"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льный кубик</w:t>
            </w:r>
          </w:p>
        </w:tc>
        <w:tc>
          <w:tcPr>
            <w:tcW w:w="873" w:type="dxa"/>
            <w:noWrap/>
          </w:tcPr>
          <w:p w14:paraId="590126D7" w14:textId="77777777"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1C3BE471" w14:textId="77777777"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14:paraId="40B790D4" w14:textId="77777777"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52F20" w:rsidRPr="008C4394" w14:paraId="701B7B45" w14:textId="77777777" w:rsidTr="002E4231">
        <w:trPr>
          <w:trHeight w:val="375"/>
        </w:trPr>
        <w:tc>
          <w:tcPr>
            <w:tcW w:w="669" w:type="dxa"/>
            <w:noWrap/>
          </w:tcPr>
          <w:p w14:paraId="5CA6777E" w14:textId="77777777"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312" w:type="dxa"/>
            <w:noWrap/>
          </w:tcPr>
          <w:p w14:paraId="7942FB68" w14:textId="77777777"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873" w:type="dxa"/>
            <w:noWrap/>
          </w:tcPr>
          <w:p w14:paraId="19B3AE6F" w14:textId="77777777"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1D37904C" w14:textId="77777777"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14:paraId="77A78162" w14:textId="77777777"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52F20" w:rsidRPr="008C4394" w14:paraId="1E009EA6" w14:textId="77777777" w:rsidTr="002E4231">
        <w:trPr>
          <w:trHeight w:val="375"/>
        </w:trPr>
        <w:tc>
          <w:tcPr>
            <w:tcW w:w="669" w:type="dxa"/>
            <w:noWrap/>
          </w:tcPr>
          <w:p w14:paraId="6954EAD8" w14:textId="77777777"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312" w:type="dxa"/>
            <w:noWrap/>
          </w:tcPr>
          <w:p w14:paraId="79C24625" w14:textId="77777777"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ца</w:t>
            </w:r>
          </w:p>
        </w:tc>
        <w:tc>
          <w:tcPr>
            <w:tcW w:w="873" w:type="dxa"/>
            <w:noWrap/>
          </w:tcPr>
          <w:p w14:paraId="2D09E5F0" w14:textId="77777777"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6FC702A0" w14:textId="77777777"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14:paraId="40BC972E" w14:textId="77777777"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F52F20" w:rsidRPr="008C4394" w14:paraId="6A6B8163" w14:textId="77777777" w:rsidTr="002E4231">
        <w:trPr>
          <w:trHeight w:val="375"/>
        </w:trPr>
        <w:tc>
          <w:tcPr>
            <w:tcW w:w="669" w:type="dxa"/>
            <w:noWrap/>
          </w:tcPr>
          <w:p w14:paraId="18D2FF1A" w14:textId="77777777"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312" w:type="dxa"/>
            <w:noWrap/>
          </w:tcPr>
          <w:p w14:paraId="71915625" w14:textId="77777777" w:rsidR="00F52F20" w:rsidRPr="008F5A12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ки</w:t>
            </w:r>
          </w:p>
        </w:tc>
        <w:tc>
          <w:tcPr>
            <w:tcW w:w="873" w:type="dxa"/>
            <w:noWrap/>
          </w:tcPr>
          <w:p w14:paraId="6FA2B124" w14:textId="77777777"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4F729AE7" w14:textId="77777777"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noWrap/>
          </w:tcPr>
          <w:p w14:paraId="7AAD6E40" w14:textId="77777777" w:rsidR="00F52F20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52F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E16CA5" w:rsidRPr="008C4394" w14:paraId="0945C599" w14:textId="77777777" w:rsidTr="002E4231">
        <w:trPr>
          <w:trHeight w:val="375"/>
        </w:trPr>
        <w:tc>
          <w:tcPr>
            <w:tcW w:w="669" w:type="dxa"/>
            <w:noWrap/>
          </w:tcPr>
          <w:p w14:paraId="394FA1C9" w14:textId="77777777" w:rsidR="00E16CA5" w:rsidRDefault="00007709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noWrap/>
          </w:tcPr>
          <w:p w14:paraId="3EFE684C" w14:textId="77777777" w:rsidR="00E16CA5" w:rsidRPr="008C4394" w:rsidRDefault="003948E4" w:rsidP="009E07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жняем проекты</w:t>
            </w:r>
          </w:p>
        </w:tc>
        <w:tc>
          <w:tcPr>
            <w:tcW w:w="873" w:type="dxa"/>
            <w:noWrap/>
          </w:tcPr>
          <w:p w14:paraId="40F40201" w14:textId="77777777" w:rsidR="00E16CA5" w:rsidRPr="00F52F20" w:rsidRDefault="00F52F20" w:rsidP="00F52F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074" w:type="dxa"/>
            <w:noWrap/>
          </w:tcPr>
          <w:p w14:paraId="6BFDA465" w14:textId="77777777" w:rsidR="00E16CA5" w:rsidRPr="00F52F20" w:rsidRDefault="007368EF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F52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7" w:type="dxa"/>
            <w:noWrap/>
          </w:tcPr>
          <w:p w14:paraId="7C98B431" w14:textId="77777777" w:rsidR="00E16CA5" w:rsidRPr="00F52F20" w:rsidRDefault="007368EF" w:rsidP="008544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F52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E16CA5" w:rsidRPr="008C4394" w14:paraId="07AE8B06" w14:textId="77777777" w:rsidTr="002E4231">
        <w:trPr>
          <w:trHeight w:val="375"/>
        </w:trPr>
        <w:tc>
          <w:tcPr>
            <w:tcW w:w="669" w:type="dxa"/>
            <w:noWrap/>
          </w:tcPr>
          <w:p w14:paraId="54BA338E" w14:textId="77777777" w:rsidR="00E16CA5" w:rsidRPr="00F43C7F" w:rsidRDefault="003948E4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312" w:type="dxa"/>
            <w:noWrap/>
          </w:tcPr>
          <w:p w14:paraId="0658B88A" w14:textId="77777777" w:rsidR="00E16CA5" w:rsidRPr="00EC69E4" w:rsidRDefault="00EC69E4" w:rsidP="009E076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ружка</w:t>
            </w:r>
            <w:proofErr w:type="spellEnd"/>
          </w:p>
        </w:tc>
        <w:tc>
          <w:tcPr>
            <w:tcW w:w="873" w:type="dxa"/>
            <w:noWrap/>
          </w:tcPr>
          <w:p w14:paraId="14AC3378" w14:textId="77777777" w:rsidR="00E16CA5" w:rsidRPr="00A433D6" w:rsidRDefault="002910F1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2D3F31F3" w14:textId="77777777" w:rsidR="00E16CA5" w:rsidRPr="007368EF" w:rsidRDefault="007368EF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6C6C0952" w14:textId="77777777" w:rsidR="00E16CA5" w:rsidRPr="007368EF" w:rsidRDefault="007368EF" w:rsidP="0085448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52F20" w:rsidRPr="008C4394" w14:paraId="07841CC1" w14:textId="77777777" w:rsidTr="002E4231">
        <w:trPr>
          <w:trHeight w:val="375"/>
        </w:trPr>
        <w:tc>
          <w:tcPr>
            <w:tcW w:w="669" w:type="dxa"/>
            <w:noWrap/>
          </w:tcPr>
          <w:p w14:paraId="4E181EF3" w14:textId="77777777" w:rsidR="00F52F20" w:rsidRPr="00F43C7F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12" w:type="dxa"/>
            <w:noWrap/>
          </w:tcPr>
          <w:p w14:paraId="0E682BD8" w14:textId="77777777" w:rsidR="00F52F20" w:rsidRPr="00EC69E4" w:rsidRDefault="00F52F20" w:rsidP="00F52F2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ка</w:t>
            </w:r>
          </w:p>
        </w:tc>
        <w:tc>
          <w:tcPr>
            <w:tcW w:w="873" w:type="dxa"/>
            <w:noWrap/>
          </w:tcPr>
          <w:p w14:paraId="4D66AF98" w14:textId="77777777" w:rsidR="00F52F20" w:rsidRPr="00A433D6" w:rsidRDefault="00F52F20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776B47E9" w14:textId="77777777"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69B2B2D9" w14:textId="77777777" w:rsidR="00F52F20" w:rsidRPr="007368EF" w:rsidRDefault="007368EF" w:rsidP="00F52F2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C7B" w:rsidRPr="008C4394" w14:paraId="0B6B8489" w14:textId="77777777" w:rsidTr="002E4231">
        <w:trPr>
          <w:trHeight w:val="375"/>
        </w:trPr>
        <w:tc>
          <w:tcPr>
            <w:tcW w:w="669" w:type="dxa"/>
            <w:noWrap/>
          </w:tcPr>
          <w:p w14:paraId="724FDD7E" w14:textId="77777777" w:rsidR="00EA3C7B" w:rsidRPr="00F43C7F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312" w:type="dxa"/>
            <w:noWrap/>
          </w:tcPr>
          <w:p w14:paraId="7CF1329D" w14:textId="77777777" w:rsidR="00EA3C7B" w:rsidRPr="00EC69E4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 мечты</w:t>
            </w:r>
          </w:p>
        </w:tc>
        <w:tc>
          <w:tcPr>
            <w:tcW w:w="873" w:type="dxa"/>
            <w:noWrap/>
          </w:tcPr>
          <w:p w14:paraId="4C2FBD60" w14:textId="77777777" w:rsidR="00EA3C7B" w:rsidRPr="00A433D6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5E80EDF4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1335A0EE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C7B" w:rsidRPr="008C4394" w14:paraId="1C776247" w14:textId="77777777" w:rsidTr="002E4231">
        <w:trPr>
          <w:trHeight w:val="375"/>
        </w:trPr>
        <w:tc>
          <w:tcPr>
            <w:tcW w:w="669" w:type="dxa"/>
            <w:noWrap/>
          </w:tcPr>
          <w:p w14:paraId="36C8267B" w14:textId="77777777" w:rsidR="00EA3C7B" w:rsidRPr="00F43C7F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14:paraId="377904B1" w14:textId="77777777" w:rsidR="00EA3C7B" w:rsidRPr="00B316EF" w:rsidRDefault="00EA3C7B" w:rsidP="00EA3C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1 модуль</w:t>
            </w:r>
          </w:p>
        </w:tc>
        <w:tc>
          <w:tcPr>
            <w:tcW w:w="873" w:type="dxa"/>
            <w:noWrap/>
          </w:tcPr>
          <w:p w14:paraId="38B5C322" w14:textId="77777777" w:rsidR="00EA3C7B" w:rsidRPr="00B316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300BB81C" w14:textId="77777777" w:rsidR="00EA3C7B" w:rsidRPr="00B316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noWrap/>
          </w:tcPr>
          <w:p w14:paraId="4CA2CBF5" w14:textId="77777777" w:rsidR="00EA3C7B" w:rsidRPr="00B316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A3C7B" w:rsidRPr="008C4394" w14:paraId="07467693" w14:textId="77777777" w:rsidTr="00B316EF">
        <w:trPr>
          <w:trHeight w:val="451"/>
        </w:trPr>
        <w:tc>
          <w:tcPr>
            <w:tcW w:w="9345" w:type="dxa"/>
            <w:gridSpan w:val="5"/>
            <w:noWrap/>
            <w:vAlign w:val="center"/>
          </w:tcPr>
          <w:p w14:paraId="2B020354" w14:textId="77777777" w:rsidR="00EA3C7B" w:rsidRPr="00B316EF" w:rsidRDefault="00EA3C7B" w:rsidP="00EA3C7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модуль</w:t>
            </w:r>
          </w:p>
        </w:tc>
      </w:tr>
      <w:tr w:rsidR="00EA3C7B" w:rsidRPr="008C4394" w14:paraId="53CF0D88" w14:textId="77777777" w:rsidTr="002E4231">
        <w:trPr>
          <w:trHeight w:val="375"/>
        </w:trPr>
        <w:tc>
          <w:tcPr>
            <w:tcW w:w="669" w:type="dxa"/>
            <w:noWrap/>
          </w:tcPr>
          <w:p w14:paraId="353F9CB3" w14:textId="77777777" w:rsidR="00EA3C7B" w:rsidRPr="00F43C7F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312" w:type="dxa"/>
            <w:noWrap/>
          </w:tcPr>
          <w:p w14:paraId="646B5AD0" w14:textId="77777777" w:rsidR="00EA3C7B" w:rsidRPr="00EC69E4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873" w:type="dxa"/>
            <w:noWrap/>
          </w:tcPr>
          <w:p w14:paraId="0587CAF6" w14:textId="77777777" w:rsidR="00EA3C7B" w:rsidRPr="00A433D6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4581FA56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266D8D36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C7B" w:rsidRPr="008C4394" w14:paraId="630C820D" w14:textId="77777777" w:rsidTr="002E4231">
        <w:trPr>
          <w:trHeight w:val="375"/>
        </w:trPr>
        <w:tc>
          <w:tcPr>
            <w:tcW w:w="669" w:type="dxa"/>
            <w:noWrap/>
          </w:tcPr>
          <w:p w14:paraId="49470E18" w14:textId="77777777" w:rsidR="00EA3C7B" w:rsidRPr="00F43C7F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312" w:type="dxa"/>
            <w:noWrap/>
          </w:tcPr>
          <w:p w14:paraId="45F499F1" w14:textId="77777777" w:rsidR="00EA3C7B" w:rsidRPr="00EC69E4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ушечный мишка</w:t>
            </w:r>
          </w:p>
        </w:tc>
        <w:tc>
          <w:tcPr>
            <w:tcW w:w="873" w:type="dxa"/>
            <w:noWrap/>
          </w:tcPr>
          <w:p w14:paraId="53C2899E" w14:textId="77777777" w:rsidR="00EA3C7B" w:rsidRPr="00A433D6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69264EC8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7DA94D6E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C7B" w:rsidRPr="008C4394" w14:paraId="4EFE973A" w14:textId="77777777" w:rsidTr="002E4231">
        <w:trPr>
          <w:trHeight w:val="375"/>
        </w:trPr>
        <w:tc>
          <w:tcPr>
            <w:tcW w:w="669" w:type="dxa"/>
            <w:noWrap/>
          </w:tcPr>
          <w:p w14:paraId="71E607C2" w14:textId="77777777" w:rsidR="00EA3C7B" w:rsidRPr="00F43C7F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312" w:type="dxa"/>
            <w:noWrap/>
          </w:tcPr>
          <w:p w14:paraId="20C491EB" w14:textId="77777777" w:rsidR="00EA3C7B" w:rsidRPr="002910F1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10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ьон</w:t>
            </w:r>
          </w:p>
        </w:tc>
        <w:tc>
          <w:tcPr>
            <w:tcW w:w="873" w:type="dxa"/>
            <w:noWrap/>
          </w:tcPr>
          <w:p w14:paraId="301EA257" w14:textId="77777777" w:rsidR="00EA3C7B" w:rsidRPr="00A433D6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22469F66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0A5DE3F3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C7B" w:rsidRPr="008C4394" w14:paraId="2D7E2444" w14:textId="77777777" w:rsidTr="002E4231">
        <w:trPr>
          <w:trHeight w:val="375"/>
        </w:trPr>
        <w:tc>
          <w:tcPr>
            <w:tcW w:w="669" w:type="dxa"/>
            <w:noWrap/>
          </w:tcPr>
          <w:p w14:paraId="17FC5D85" w14:textId="77777777" w:rsidR="00EA3C7B" w:rsidRPr="00F43C7F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312" w:type="dxa"/>
            <w:noWrap/>
          </w:tcPr>
          <w:p w14:paraId="479C7BCD" w14:textId="77777777" w:rsidR="00EA3C7B" w:rsidRPr="009468C4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пликационный герой</w:t>
            </w:r>
          </w:p>
        </w:tc>
        <w:tc>
          <w:tcPr>
            <w:tcW w:w="873" w:type="dxa"/>
            <w:noWrap/>
          </w:tcPr>
          <w:p w14:paraId="5946420F" w14:textId="77777777" w:rsidR="00EA3C7B" w:rsidRPr="00A433D6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77612A70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65A60797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C7B" w:rsidRPr="008C4394" w14:paraId="78515584" w14:textId="77777777" w:rsidTr="002E4231">
        <w:trPr>
          <w:trHeight w:val="375"/>
        </w:trPr>
        <w:tc>
          <w:tcPr>
            <w:tcW w:w="669" w:type="dxa"/>
            <w:noWrap/>
          </w:tcPr>
          <w:p w14:paraId="5B421A92" w14:textId="77777777" w:rsidR="00EA3C7B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312" w:type="dxa"/>
            <w:noWrap/>
          </w:tcPr>
          <w:p w14:paraId="12023306" w14:textId="77777777" w:rsidR="00EA3C7B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очная машина</w:t>
            </w:r>
          </w:p>
        </w:tc>
        <w:tc>
          <w:tcPr>
            <w:tcW w:w="873" w:type="dxa"/>
            <w:noWrap/>
          </w:tcPr>
          <w:p w14:paraId="796C3ACD" w14:textId="77777777" w:rsidR="00EA3C7B" w:rsidRPr="00A433D6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4818D191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7B2C94B1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C7B" w:rsidRPr="008C4394" w14:paraId="3DA8D2BB" w14:textId="77777777" w:rsidTr="002E4231">
        <w:trPr>
          <w:trHeight w:val="375"/>
        </w:trPr>
        <w:tc>
          <w:tcPr>
            <w:tcW w:w="669" w:type="dxa"/>
            <w:noWrap/>
          </w:tcPr>
          <w:p w14:paraId="634A95AC" w14:textId="77777777" w:rsidR="00EA3C7B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5312" w:type="dxa"/>
            <w:noWrap/>
          </w:tcPr>
          <w:p w14:paraId="3F5CD6E7" w14:textId="77777777" w:rsidR="00EA3C7B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ские создания</w:t>
            </w:r>
          </w:p>
        </w:tc>
        <w:tc>
          <w:tcPr>
            <w:tcW w:w="873" w:type="dxa"/>
            <w:noWrap/>
          </w:tcPr>
          <w:p w14:paraId="67AD3994" w14:textId="77777777" w:rsidR="00EA3C7B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7B86BE8D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7B49149D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C7B" w:rsidRPr="008C4394" w14:paraId="65A2CF04" w14:textId="77777777" w:rsidTr="002E4231">
        <w:trPr>
          <w:trHeight w:val="375"/>
        </w:trPr>
        <w:tc>
          <w:tcPr>
            <w:tcW w:w="669" w:type="dxa"/>
            <w:noWrap/>
          </w:tcPr>
          <w:p w14:paraId="10A927FA" w14:textId="77777777" w:rsidR="00EA3C7B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312" w:type="dxa"/>
            <w:noWrap/>
          </w:tcPr>
          <w:p w14:paraId="446F65B5" w14:textId="77777777" w:rsidR="00EA3C7B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нарный день</w:t>
            </w:r>
          </w:p>
        </w:tc>
        <w:tc>
          <w:tcPr>
            <w:tcW w:w="873" w:type="dxa"/>
            <w:noWrap/>
          </w:tcPr>
          <w:p w14:paraId="009D99F7" w14:textId="77777777" w:rsidR="00EA3C7B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4" w:type="dxa"/>
            <w:noWrap/>
          </w:tcPr>
          <w:p w14:paraId="3928379A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</w:tcPr>
          <w:p w14:paraId="56E9E27E" w14:textId="77777777" w:rsidR="00EA3C7B" w:rsidRPr="007368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3C7B" w:rsidRPr="008C4394" w14:paraId="2DB866FD" w14:textId="77777777" w:rsidTr="002E4231">
        <w:trPr>
          <w:trHeight w:val="375"/>
        </w:trPr>
        <w:tc>
          <w:tcPr>
            <w:tcW w:w="669" w:type="dxa"/>
            <w:noWrap/>
          </w:tcPr>
          <w:p w14:paraId="31ECC517" w14:textId="77777777" w:rsidR="00EA3C7B" w:rsidRPr="008C4394" w:rsidRDefault="00EA3C7B" w:rsidP="00EA3C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noWrap/>
          </w:tcPr>
          <w:p w14:paraId="6351C7C3" w14:textId="77777777" w:rsidR="00EA3C7B" w:rsidRPr="008C4394" w:rsidRDefault="00EA3C7B" w:rsidP="00EA3C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873" w:type="dxa"/>
            <w:noWrap/>
          </w:tcPr>
          <w:p w14:paraId="53697DD2" w14:textId="77777777" w:rsidR="00EA3C7B" w:rsidRPr="008C4394" w:rsidRDefault="00EA3C7B" w:rsidP="00EA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4" w:type="dxa"/>
            <w:noWrap/>
          </w:tcPr>
          <w:p w14:paraId="110CD668" w14:textId="77777777" w:rsidR="00EA3C7B" w:rsidRPr="008C4394" w:rsidRDefault="00EA3C7B" w:rsidP="00EA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noWrap/>
          </w:tcPr>
          <w:p w14:paraId="348A0396" w14:textId="77777777" w:rsidR="00EA3C7B" w:rsidRPr="008C4394" w:rsidRDefault="00EA3C7B" w:rsidP="00EA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A3C7B" w:rsidRPr="008C4394" w14:paraId="16802198" w14:textId="77777777" w:rsidTr="002E4231">
        <w:trPr>
          <w:trHeight w:val="375"/>
        </w:trPr>
        <w:tc>
          <w:tcPr>
            <w:tcW w:w="669" w:type="dxa"/>
            <w:noWrap/>
          </w:tcPr>
          <w:p w14:paraId="1653B50E" w14:textId="77777777" w:rsidR="00EA3C7B" w:rsidRPr="008F5A12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12" w:type="dxa"/>
            <w:noWrap/>
          </w:tcPr>
          <w:p w14:paraId="245595F5" w14:textId="77777777" w:rsidR="00EA3C7B" w:rsidRPr="00EC69E4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 проекта</w:t>
            </w:r>
          </w:p>
        </w:tc>
        <w:tc>
          <w:tcPr>
            <w:tcW w:w="873" w:type="dxa"/>
            <w:noWrap/>
          </w:tcPr>
          <w:p w14:paraId="02669081" w14:textId="77777777" w:rsidR="00EA3C7B" w:rsidRPr="00A433D6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33C256B1" w14:textId="77777777" w:rsidR="00EA3C7B" w:rsidRPr="00854487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14:paraId="41849620" w14:textId="77777777" w:rsidR="00EA3C7B" w:rsidRPr="00854487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44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C7B" w:rsidRPr="008C4394" w14:paraId="36F36B02" w14:textId="77777777" w:rsidTr="002E4231">
        <w:trPr>
          <w:trHeight w:val="375"/>
        </w:trPr>
        <w:tc>
          <w:tcPr>
            <w:tcW w:w="669" w:type="dxa"/>
            <w:noWrap/>
          </w:tcPr>
          <w:p w14:paraId="4C958123" w14:textId="77777777" w:rsidR="00EA3C7B" w:rsidRPr="008F5A12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312" w:type="dxa"/>
            <w:noWrap/>
          </w:tcPr>
          <w:p w14:paraId="1E87E90B" w14:textId="77777777" w:rsidR="00EA3C7B" w:rsidRPr="00EC69E4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творческого проекта</w:t>
            </w:r>
          </w:p>
        </w:tc>
        <w:tc>
          <w:tcPr>
            <w:tcW w:w="873" w:type="dxa"/>
            <w:noWrap/>
          </w:tcPr>
          <w:p w14:paraId="5F040FDB" w14:textId="77777777" w:rsidR="00EA3C7B" w:rsidRPr="00A433D6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4" w:type="dxa"/>
            <w:noWrap/>
          </w:tcPr>
          <w:p w14:paraId="39E11BA0" w14:textId="77777777" w:rsidR="00EA3C7B" w:rsidRPr="00854487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14:paraId="0BEDA584" w14:textId="77777777" w:rsidR="00EA3C7B" w:rsidRPr="00854487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A3C7B" w:rsidRPr="008C4394" w14:paraId="2C4DBC0E" w14:textId="77777777" w:rsidTr="002E4231">
        <w:trPr>
          <w:trHeight w:val="375"/>
        </w:trPr>
        <w:tc>
          <w:tcPr>
            <w:tcW w:w="669" w:type="dxa"/>
            <w:noWrap/>
          </w:tcPr>
          <w:p w14:paraId="335CEC17" w14:textId="77777777" w:rsidR="00EA3C7B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312" w:type="dxa"/>
            <w:noWrap/>
          </w:tcPr>
          <w:p w14:paraId="0EDA0952" w14:textId="77777777" w:rsidR="00EA3C7B" w:rsidRPr="00EC69E4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проектов</w:t>
            </w:r>
          </w:p>
        </w:tc>
        <w:tc>
          <w:tcPr>
            <w:tcW w:w="873" w:type="dxa"/>
            <w:noWrap/>
          </w:tcPr>
          <w:p w14:paraId="5DA455E5" w14:textId="77777777" w:rsidR="00EA3C7B" w:rsidRPr="00A433D6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3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4" w:type="dxa"/>
            <w:noWrap/>
          </w:tcPr>
          <w:p w14:paraId="04801A7F" w14:textId="77777777" w:rsidR="00EA3C7B" w:rsidRPr="00854487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noWrap/>
          </w:tcPr>
          <w:p w14:paraId="4185279E" w14:textId="77777777" w:rsidR="00EA3C7B" w:rsidRPr="00854487" w:rsidRDefault="00EA3C7B" w:rsidP="00EA3C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C7B" w:rsidRPr="008C4394" w14:paraId="518A5470" w14:textId="77777777" w:rsidTr="002E4231">
        <w:trPr>
          <w:trHeight w:val="375"/>
        </w:trPr>
        <w:tc>
          <w:tcPr>
            <w:tcW w:w="669" w:type="dxa"/>
            <w:noWrap/>
          </w:tcPr>
          <w:p w14:paraId="3D342EE4" w14:textId="77777777" w:rsidR="00EA3C7B" w:rsidRDefault="00EA3C7B" w:rsidP="00EA3C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noWrap/>
          </w:tcPr>
          <w:p w14:paraId="15F7B773" w14:textId="77777777" w:rsidR="00EA3C7B" w:rsidRPr="00B316EF" w:rsidRDefault="00EA3C7B" w:rsidP="00EA3C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2 модуль</w:t>
            </w:r>
          </w:p>
        </w:tc>
        <w:tc>
          <w:tcPr>
            <w:tcW w:w="873" w:type="dxa"/>
            <w:noWrap/>
          </w:tcPr>
          <w:p w14:paraId="5B45695A" w14:textId="77777777" w:rsidR="00EA3C7B" w:rsidRPr="00B316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74" w:type="dxa"/>
            <w:noWrap/>
          </w:tcPr>
          <w:p w14:paraId="10E792D7" w14:textId="77777777" w:rsidR="00EA3C7B" w:rsidRPr="00B316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noWrap/>
          </w:tcPr>
          <w:p w14:paraId="1EF90039" w14:textId="77777777" w:rsidR="00EA3C7B" w:rsidRPr="00B316EF" w:rsidRDefault="00EA3C7B" w:rsidP="00EA3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A3C7B" w:rsidRPr="008C4394" w14:paraId="025738B7" w14:textId="77777777" w:rsidTr="00BF3252">
        <w:trPr>
          <w:trHeight w:val="375"/>
        </w:trPr>
        <w:tc>
          <w:tcPr>
            <w:tcW w:w="669" w:type="dxa"/>
            <w:noWrap/>
            <w:hideMark/>
          </w:tcPr>
          <w:p w14:paraId="42D61C56" w14:textId="77777777" w:rsidR="00EA3C7B" w:rsidRPr="008C4394" w:rsidRDefault="00EA3C7B" w:rsidP="00EA3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12" w:type="dxa"/>
            <w:noWrap/>
            <w:hideMark/>
          </w:tcPr>
          <w:p w14:paraId="2B09EC4E" w14:textId="77777777" w:rsidR="00EA3C7B" w:rsidRPr="008C4394" w:rsidRDefault="00EA3C7B" w:rsidP="00EA3C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73" w:type="dxa"/>
            <w:noWrap/>
            <w:hideMark/>
          </w:tcPr>
          <w:p w14:paraId="36BB36BE" w14:textId="77777777" w:rsidR="00EA3C7B" w:rsidRPr="00F52F20" w:rsidRDefault="00EA3C7B" w:rsidP="00EA3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2F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74" w:type="dxa"/>
            <w:noWrap/>
            <w:hideMark/>
          </w:tcPr>
          <w:p w14:paraId="472FD8A9" w14:textId="77777777" w:rsidR="00EA3C7B" w:rsidRPr="00F52F20" w:rsidRDefault="00EA3C7B" w:rsidP="00EA3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1197A9BB" w14:textId="77777777" w:rsidR="00EA3C7B" w:rsidRPr="00F52F20" w:rsidRDefault="00EA3C7B" w:rsidP="00EA3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</w:tr>
    </w:tbl>
    <w:p w14:paraId="6727666C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121F0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FE9D2" w14:textId="77777777"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A2463" w14:textId="77777777"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2B09F" w14:textId="77777777" w:rsid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EA89E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77B9B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DCAB6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6AD6A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79ABE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83FB1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04CE1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23D04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B7DDF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AF6C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EB326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BAEBE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B851D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E9E6D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07CDD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2E5C7" w14:textId="77777777" w:rsidR="00C27B1E" w:rsidRDefault="00C27B1E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5E5AC" w14:textId="77777777" w:rsidR="00F52F20" w:rsidRDefault="00F52F20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8E45A" w14:textId="77777777" w:rsidR="00F52F20" w:rsidRDefault="00F52F20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D4DFA" w14:textId="77777777" w:rsidR="00E37517" w:rsidRDefault="00E375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C53E46" w14:textId="77777777" w:rsidR="00672B8C" w:rsidRDefault="00672B8C">
      <w:pPr>
        <w:spacing w:after="160" w:line="259" w:lineRule="auto"/>
        <w:sectPr w:rsidR="00672B8C" w:rsidSect="001F7E8B">
          <w:footerReference w:type="default" r:id="rId9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14:paraId="11F2BDBA" w14:textId="77777777" w:rsidR="00672B8C" w:rsidRPr="00672B8C" w:rsidRDefault="00672B8C" w:rsidP="00672B8C">
      <w:pPr>
        <w:pStyle w:val="1"/>
      </w:pPr>
      <w:bookmarkStart w:id="5" w:name="_Toc40956697"/>
      <w:bookmarkStart w:id="6" w:name="_Toc48815951"/>
      <w:bookmarkStart w:id="7" w:name="_Toc79229372"/>
      <w:r w:rsidRPr="00672B8C">
        <w:lastRenderedPageBreak/>
        <w:t>1.3.2 Календарный учебный план</w:t>
      </w:r>
      <w:bookmarkEnd w:id="5"/>
      <w:bookmarkEnd w:id="6"/>
      <w:bookmarkEnd w:id="7"/>
    </w:p>
    <w:tbl>
      <w:tblPr>
        <w:tblStyle w:val="a6"/>
        <w:tblW w:w="15023" w:type="dxa"/>
        <w:jc w:val="center"/>
        <w:tblLayout w:type="fixed"/>
        <w:tblLook w:val="0600" w:firstRow="0" w:lastRow="0" w:firstColumn="0" w:lastColumn="0" w:noHBand="1" w:noVBand="1"/>
      </w:tblPr>
      <w:tblGrid>
        <w:gridCol w:w="660"/>
        <w:gridCol w:w="1297"/>
        <w:gridCol w:w="1440"/>
        <w:gridCol w:w="1842"/>
        <w:gridCol w:w="2127"/>
        <w:gridCol w:w="1418"/>
        <w:gridCol w:w="2695"/>
        <w:gridCol w:w="1843"/>
        <w:gridCol w:w="1701"/>
      </w:tblGrid>
      <w:tr w:rsidR="00672B8C" w:rsidRPr="00914237" w14:paraId="0FC6A2C2" w14:textId="77777777" w:rsidTr="00866178">
        <w:trPr>
          <w:trHeight w:val="849"/>
          <w:jc w:val="center"/>
        </w:trPr>
        <w:tc>
          <w:tcPr>
            <w:tcW w:w="660" w:type="dxa"/>
            <w:vAlign w:val="center"/>
          </w:tcPr>
          <w:p w14:paraId="28654830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8F1514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7" w:type="dxa"/>
            <w:vAlign w:val="center"/>
          </w:tcPr>
          <w:p w14:paraId="1C289096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40" w:type="dxa"/>
            <w:vAlign w:val="center"/>
          </w:tcPr>
          <w:p w14:paraId="5B3F88AE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42" w:type="dxa"/>
            <w:vAlign w:val="center"/>
          </w:tcPr>
          <w:p w14:paraId="2F6B7246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2127" w:type="dxa"/>
            <w:vAlign w:val="center"/>
          </w:tcPr>
          <w:p w14:paraId="480BB2F5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vAlign w:val="center"/>
          </w:tcPr>
          <w:p w14:paraId="03DD3E72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5" w:type="dxa"/>
            <w:vAlign w:val="center"/>
          </w:tcPr>
          <w:p w14:paraId="59B13BEF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Align w:val="center"/>
          </w:tcPr>
          <w:p w14:paraId="7F551337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14:paraId="7DCF2B8C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72B8C" w:rsidRPr="00914237" w14:paraId="125C2EA1" w14:textId="77777777" w:rsidTr="00866178">
        <w:trPr>
          <w:trHeight w:val="548"/>
          <w:jc w:val="center"/>
        </w:trPr>
        <w:tc>
          <w:tcPr>
            <w:tcW w:w="15023" w:type="dxa"/>
            <w:gridSpan w:val="9"/>
            <w:vAlign w:val="center"/>
          </w:tcPr>
          <w:p w14:paraId="525E9A8F" w14:textId="77777777" w:rsidR="00672B8C" w:rsidRPr="00790BDF" w:rsidRDefault="00672B8C" w:rsidP="00866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DF">
              <w:rPr>
                <w:rFonts w:ascii="Times New Roman" w:hAnsi="Times New Roman" w:cs="Times New Roman"/>
                <w:b/>
                <w:sz w:val="24"/>
                <w:szCs w:val="24"/>
              </w:rPr>
              <w:t>1 модуль</w:t>
            </w:r>
          </w:p>
        </w:tc>
      </w:tr>
      <w:tr w:rsidR="00672B8C" w:rsidRPr="00914237" w14:paraId="178ABA7E" w14:textId="77777777" w:rsidTr="00EA3C7B">
        <w:trPr>
          <w:trHeight w:val="626"/>
          <w:jc w:val="center"/>
        </w:trPr>
        <w:tc>
          <w:tcPr>
            <w:tcW w:w="660" w:type="dxa"/>
            <w:vAlign w:val="center"/>
          </w:tcPr>
          <w:p w14:paraId="75757F52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37A26CC4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0" w:type="dxa"/>
            <w:vAlign w:val="center"/>
          </w:tcPr>
          <w:p w14:paraId="6D337E55" w14:textId="280A3E85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7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6B8268A1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4F4DC1B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40ACB5C6" w14:textId="77777777" w:rsidR="00672B8C" w:rsidRPr="00914237" w:rsidRDefault="00AF6901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="00672B8C"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3CC64F16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1ED4D6E3" w14:textId="77777777" w:rsidR="00672B8C" w:rsidRPr="00914237" w:rsidRDefault="00B316EF" w:rsidP="00EA3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843" w:type="dxa"/>
            <w:vAlign w:val="center"/>
          </w:tcPr>
          <w:p w14:paraId="66447869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BCC4BF4" w14:textId="77777777" w:rsidR="00672B8C" w:rsidRPr="00914237" w:rsidRDefault="00672B8C" w:rsidP="00866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B316EF" w:rsidRPr="00914237" w14:paraId="4F4C9311" w14:textId="77777777" w:rsidTr="00EA3C7B">
        <w:trPr>
          <w:trHeight w:val="706"/>
          <w:jc w:val="center"/>
        </w:trPr>
        <w:tc>
          <w:tcPr>
            <w:tcW w:w="660" w:type="dxa"/>
            <w:vAlign w:val="center"/>
          </w:tcPr>
          <w:p w14:paraId="40212826" w14:textId="77777777" w:rsidR="00B316EF" w:rsidRPr="00914237" w:rsidRDefault="00B316EF" w:rsidP="00B3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530E125E" w14:textId="77777777" w:rsidR="00B316EF" w:rsidRPr="00914237" w:rsidRDefault="00B316EF" w:rsidP="00B3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0" w:type="dxa"/>
            <w:vAlign w:val="center"/>
          </w:tcPr>
          <w:p w14:paraId="5DE394CF" w14:textId="10774004" w:rsidR="00B316EF" w:rsidRPr="00914237" w:rsidRDefault="00B316EF" w:rsidP="00B3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7ED0C248" w14:textId="77777777" w:rsidR="00B316EF" w:rsidRPr="00914237" w:rsidRDefault="00B316EF" w:rsidP="00B3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9BA3261" w14:textId="77777777" w:rsidR="00B316EF" w:rsidRPr="00914237" w:rsidRDefault="00B316EF" w:rsidP="00B3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672B6E34" w14:textId="77777777" w:rsidR="00B316EF" w:rsidRPr="00914237" w:rsidRDefault="00AF6901" w:rsidP="00B3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="00B316EF" w:rsidRPr="00176CDE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082FBF39" w14:textId="77777777" w:rsidR="00B316EF" w:rsidRPr="00914237" w:rsidRDefault="00B316EF" w:rsidP="00B3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2AC7AAA0" w14:textId="77777777" w:rsidR="00B316EF" w:rsidRPr="00007709" w:rsidRDefault="00B316EF" w:rsidP="00EA3C7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лайн сервис </w:t>
            </w: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nkercad</w:t>
            </w:r>
          </w:p>
        </w:tc>
        <w:tc>
          <w:tcPr>
            <w:tcW w:w="1843" w:type="dxa"/>
            <w:vAlign w:val="center"/>
          </w:tcPr>
          <w:p w14:paraId="48E98973" w14:textId="77777777" w:rsidR="00B316EF" w:rsidRPr="00914237" w:rsidRDefault="00B316EF" w:rsidP="00B3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424AEC00" w14:textId="77777777" w:rsidR="00B316EF" w:rsidRPr="00914237" w:rsidRDefault="00B316EF" w:rsidP="00B31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F6901" w:rsidRPr="00914237" w14:paraId="2552D378" w14:textId="77777777" w:rsidTr="00174BAD">
        <w:trPr>
          <w:trHeight w:val="653"/>
          <w:jc w:val="center"/>
        </w:trPr>
        <w:tc>
          <w:tcPr>
            <w:tcW w:w="660" w:type="dxa"/>
            <w:vAlign w:val="center"/>
          </w:tcPr>
          <w:p w14:paraId="47B2CF90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31D19FBB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0" w:type="dxa"/>
            <w:vAlign w:val="center"/>
          </w:tcPr>
          <w:p w14:paraId="51E9894C" w14:textId="47B3DCDB" w:rsidR="00AF6901" w:rsidRPr="00914237" w:rsidRDefault="00317D7A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6901" w:rsidRPr="00BA52F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07450393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DA6E581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06BF9488" w14:textId="77777777" w:rsidR="00AF6901" w:rsidRDefault="00AF6901" w:rsidP="00AF6901">
            <w:pPr>
              <w:spacing w:after="0"/>
              <w:jc w:val="center"/>
            </w:pP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EB1D2E2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06F43220" w14:textId="77777777" w:rsidR="00AF6901" w:rsidRPr="00007709" w:rsidRDefault="00AF6901" w:rsidP="00AF69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u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3</w:t>
            </w:r>
          </w:p>
        </w:tc>
        <w:tc>
          <w:tcPr>
            <w:tcW w:w="1843" w:type="dxa"/>
            <w:vAlign w:val="center"/>
          </w:tcPr>
          <w:p w14:paraId="61339937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389B78A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F6901" w:rsidRPr="00914237" w14:paraId="43947F31" w14:textId="77777777" w:rsidTr="00174BAD">
        <w:trPr>
          <w:trHeight w:val="552"/>
          <w:jc w:val="center"/>
        </w:trPr>
        <w:tc>
          <w:tcPr>
            <w:tcW w:w="660" w:type="dxa"/>
            <w:vAlign w:val="center"/>
          </w:tcPr>
          <w:p w14:paraId="75876E1E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679878B2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05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0" w:type="dxa"/>
            <w:vAlign w:val="center"/>
          </w:tcPr>
          <w:p w14:paraId="5F5B31FC" w14:textId="7DC9DDED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48996AE9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0A748BB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6C9E10D6" w14:textId="77777777" w:rsidR="00AF6901" w:rsidRDefault="00AF6901" w:rsidP="00AF6901">
            <w:pPr>
              <w:spacing w:after="0"/>
              <w:jc w:val="center"/>
            </w:pP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06F8D8F5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13A7E22F" w14:textId="77777777" w:rsidR="00AF6901" w:rsidRPr="00007709" w:rsidRDefault="00AF6901" w:rsidP="00AF69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u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3</w:t>
            </w:r>
          </w:p>
        </w:tc>
        <w:tc>
          <w:tcPr>
            <w:tcW w:w="1843" w:type="dxa"/>
            <w:vAlign w:val="center"/>
          </w:tcPr>
          <w:p w14:paraId="2A9CDAE0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E8586E2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F6901" w:rsidRPr="00914237" w14:paraId="285DAE41" w14:textId="77777777" w:rsidTr="00174BAD">
        <w:trPr>
          <w:trHeight w:val="564"/>
          <w:jc w:val="center"/>
        </w:trPr>
        <w:tc>
          <w:tcPr>
            <w:tcW w:w="660" w:type="dxa"/>
            <w:vAlign w:val="center"/>
          </w:tcPr>
          <w:p w14:paraId="32E054A4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631BE940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  <w:vAlign w:val="center"/>
          </w:tcPr>
          <w:p w14:paraId="40D015A4" w14:textId="5F3F85FA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7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09DB02CF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2076497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60AAC0D5" w14:textId="77777777" w:rsidR="00AF6901" w:rsidRDefault="00AF6901" w:rsidP="00AF6901">
            <w:pPr>
              <w:spacing w:after="0"/>
              <w:jc w:val="center"/>
            </w:pP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11B48C44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5675BADC" w14:textId="77777777" w:rsidR="00AF6901" w:rsidRPr="004718BD" w:rsidRDefault="00AF6901" w:rsidP="00AF69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1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1843" w:type="dxa"/>
            <w:vAlign w:val="center"/>
          </w:tcPr>
          <w:p w14:paraId="7D8E5F90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9F508C1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F6901" w:rsidRPr="00914237" w14:paraId="24923F1B" w14:textId="77777777" w:rsidTr="00174BAD">
        <w:trPr>
          <w:trHeight w:val="551"/>
          <w:jc w:val="center"/>
        </w:trPr>
        <w:tc>
          <w:tcPr>
            <w:tcW w:w="660" w:type="dxa"/>
            <w:vAlign w:val="center"/>
          </w:tcPr>
          <w:p w14:paraId="2CF2BACC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76F4ED03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  <w:vAlign w:val="center"/>
          </w:tcPr>
          <w:p w14:paraId="2D35822E" w14:textId="5CED871C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78CFDC60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9463B85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766645D7" w14:textId="77777777" w:rsidR="00AF6901" w:rsidRDefault="00AF6901" w:rsidP="00AF6901">
            <w:pPr>
              <w:spacing w:after="0"/>
              <w:jc w:val="center"/>
            </w:pP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4C9231DB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1F8F7601" w14:textId="77777777" w:rsidR="00AF6901" w:rsidRPr="008F5A12" w:rsidRDefault="00AF6901" w:rsidP="00AF69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ки из игры </w:t>
            </w: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inecraft</w:t>
            </w:r>
          </w:p>
        </w:tc>
        <w:tc>
          <w:tcPr>
            <w:tcW w:w="1843" w:type="dxa"/>
            <w:vAlign w:val="center"/>
          </w:tcPr>
          <w:p w14:paraId="5DAEB6DD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2AA2676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F6901" w:rsidRPr="00914237" w14:paraId="21B4F447" w14:textId="77777777" w:rsidTr="00174BAD">
        <w:trPr>
          <w:trHeight w:val="559"/>
          <w:jc w:val="center"/>
        </w:trPr>
        <w:tc>
          <w:tcPr>
            <w:tcW w:w="660" w:type="dxa"/>
            <w:vAlign w:val="center"/>
          </w:tcPr>
          <w:p w14:paraId="198BB82B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2024F66E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  <w:vAlign w:val="center"/>
          </w:tcPr>
          <w:p w14:paraId="450EA544" w14:textId="34BA891D" w:rsidR="00AF6901" w:rsidRPr="00914237" w:rsidRDefault="00317D7A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6901"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6901"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5DE6EA3B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EB4D30A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7A111F44" w14:textId="77777777" w:rsidR="00AF6901" w:rsidRDefault="00AF6901" w:rsidP="00AF6901">
            <w:pPr>
              <w:spacing w:after="0"/>
              <w:jc w:val="center"/>
            </w:pP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DE95E9F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7CE001C1" w14:textId="77777777" w:rsidR="00AF6901" w:rsidRPr="008F5A12" w:rsidRDefault="00AF6901" w:rsidP="00AF69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ные фигуры</w:t>
            </w:r>
          </w:p>
        </w:tc>
        <w:tc>
          <w:tcPr>
            <w:tcW w:w="1843" w:type="dxa"/>
            <w:vAlign w:val="center"/>
          </w:tcPr>
          <w:p w14:paraId="38B03D07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C220F61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AF6901" w:rsidRPr="00914237" w14:paraId="7959C09E" w14:textId="77777777" w:rsidTr="00174BAD">
        <w:trPr>
          <w:trHeight w:val="556"/>
          <w:jc w:val="center"/>
        </w:trPr>
        <w:tc>
          <w:tcPr>
            <w:tcW w:w="660" w:type="dxa"/>
            <w:vAlign w:val="center"/>
          </w:tcPr>
          <w:p w14:paraId="360BFAD2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dxa"/>
            <w:vAlign w:val="center"/>
          </w:tcPr>
          <w:p w14:paraId="04A21885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  <w:vAlign w:val="center"/>
          </w:tcPr>
          <w:p w14:paraId="59934BB4" w14:textId="4E3C3F44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02CC2ABC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D9028D0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4E7AAE72" w14:textId="77777777" w:rsidR="00AF6901" w:rsidRDefault="00AF6901" w:rsidP="00AF6901">
            <w:pPr>
              <w:spacing w:after="0"/>
              <w:jc w:val="center"/>
            </w:pP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53833822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6C0D5FB1" w14:textId="77777777" w:rsidR="00AF6901" w:rsidRPr="008F5A12" w:rsidRDefault="00AF6901" w:rsidP="00AF69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льный кубик</w:t>
            </w:r>
          </w:p>
        </w:tc>
        <w:tc>
          <w:tcPr>
            <w:tcW w:w="1843" w:type="dxa"/>
            <w:vAlign w:val="center"/>
          </w:tcPr>
          <w:p w14:paraId="581D065B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C89B10A" w14:textId="77777777" w:rsidR="00AF6901" w:rsidRPr="00914237" w:rsidRDefault="00AF6901" w:rsidP="00A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32E7399A" w14:textId="77777777" w:rsidTr="00174BAD">
        <w:trPr>
          <w:trHeight w:val="556"/>
          <w:jc w:val="center"/>
        </w:trPr>
        <w:tc>
          <w:tcPr>
            <w:tcW w:w="660" w:type="dxa"/>
            <w:vAlign w:val="center"/>
          </w:tcPr>
          <w:p w14:paraId="258A99B3" w14:textId="13C09E46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7" w:type="dxa"/>
            <w:vAlign w:val="center"/>
          </w:tcPr>
          <w:p w14:paraId="513727B7" w14:textId="7F47554D" w:rsidR="005F5531" w:rsidRPr="001B05DC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D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40" w:type="dxa"/>
            <w:vAlign w:val="center"/>
          </w:tcPr>
          <w:p w14:paraId="4BFB8074" w14:textId="4A6A5586" w:rsidR="005F5531" w:rsidRDefault="00317D7A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3.10.2022</w:t>
            </w:r>
          </w:p>
        </w:tc>
        <w:tc>
          <w:tcPr>
            <w:tcW w:w="1842" w:type="dxa"/>
            <w:vAlign w:val="center"/>
          </w:tcPr>
          <w:p w14:paraId="298F90D2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A7BCE57" w14:textId="03B3879C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4AA79E2C" w14:textId="19660B72" w:rsidR="005F5531" w:rsidRPr="00831B62" w:rsidRDefault="005F5531" w:rsidP="005F55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1B6BCB2A" w14:textId="7AD1C87C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115DC12F" w14:textId="5D054677" w:rsidR="005F5531" w:rsidRPr="008F5A12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ружка</w:t>
            </w:r>
            <w:proofErr w:type="spellEnd"/>
          </w:p>
        </w:tc>
        <w:tc>
          <w:tcPr>
            <w:tcW w:w="1843" w:type="dxa"/>
            <w:vAlign w:val="center"/>
          </w:tcPr>
          <w:p w14:paraId="54C8E105" w14:textId="2E6D222A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96D5874" w14:textId="2BC4846B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4E3C956F" w14:textId="77777777" w:rsidTr="00174BAD">
        <w:trPr>
          <w:trHeight w:val="559"/>
          <w:jc w:val="center"/>
        </w:trPr>
        <w:tc>
          <w:tcPr>
            <w:tcW w:w="660" w:type="dxa"/>
            <w:vAlign w:val="center"/>
          </w:tcPr>
          <w:p w14:paraId="033F7480" w14:textId="4BAA0A36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7" w:type="dxa"/>
            <w:vAlign w:val="center"/>
          </w:tcPr>
          <w:p w14:paraId="3464F2C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0" w:type="dxa"/>
            <w:vAlign w:val="center"/>
          </w:tcPr>
          <w:p w14:paraId="1FC33A9B" w14:textId="35A0DA4E" w:rsidR="005F5531" w:rsidRPr="00914237" w:rsidRDefault="00317D7A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5531"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5531"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1FAC0329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501EDE0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560F63C5" w14:textId="77777777" w:rsidR="005F5531" w:rsidRDefault="005F5531" w:rsidP="005F5531">
            <w:pPr>
              <w:spacing w:after="0"/>
              <w:jc w:val="center"/>
            </w:pP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7735BA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0F8FDC67" w14:textId="77777777" w:rsidR="005F5531" w:rsidRPr="008F5A12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1843" w:type="dxa"/>
            <w:vAlign w:val="center"/>
          </w:tcPr>
          <w:p w14:paraId="1D0720E1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58519D3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7B845614" w14:textId="77777777" w:rsidTr="00174BAD">
        <w:trPr>
          <w:trHeight w:val="420"/>
          <w:jc w:val="center"/>
        </w:trPr>
        <w:tc>
          <w:tcPr>
            <w:tcW w:w="660" w:type="dxa"/>
            <w:vAlign w:val="center"/>
          </w:tcPr>
          <w:p w14:paraId="053D9EBE" w14:textId="760799CD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7" w:type="dxa"/>
            <w:vAlign w:val="center"/>
          </w:tcPr>
          <w:p w14:paraId="27FF833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0" w:type="dxa"/>
            <w:vAlign w:val="center"/>
          </w:tcPr>
          <w:p w14:paraId="1059A48F" w14:textId="684011AA" w:rsidR="005F5531" w:rsidRPr="00914237" w:rsidRDefault="00317D7A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F5531"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5531"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5A0AB1A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74F2EB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63C0C9EC" w14:textId="77777777" w:rsidR="005F5531" w:rsidRDefault="005F5531" w:rsidP="005F5531">
            <w:pPr>
              <w:spacing w:after="0"/>
              <w:jc w:val="center"/>
            </w:pP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60F4496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2C7373D" w14:textId="77777777" w:rsidR="005F5531" w:rsidRPr="008F5A12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ца</w:t>
            </w:r>
          </w:p>
        </w:tc>
        <w:tc>
          <w:tcPr>
            <w:tcW w:w="1843" w:type="dxa"/>
            <w:vAlign w:val="center"/>
          </w:tcPr>
          <w:p w14:paraId="6F9EE5AA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DDDA80A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6A3A50B7" w14:textId="77777777" w:rsidTr="00174BAD">
        <w:trPr>
          <w:trHeight w:val="511"/>
          <w:jc w:val="center"/>
        </w:trPr>
        <w:tc>
          <w:tcPr>
            <w:tcW w:w="660" w:type="dxa"/>
            <w:vAlign w:val="center"/>
          </w:tcPr>
          <w:p w14:paraId="1EE7444A" w14:textId="657E609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7" w:type="dxa"/>
            <w:vAlign w:val="center"/>
          </w:tcPr>
          <w:p w14:paraId="29338AA6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0" w:type="dxa"/>
            <w:vAlign w:val="center"/>
          </w:tcPr>
          <w:p w14:paraId="395ACBE3" w14:textId="6BEF6E12" w:rsidR="005F5531" w:rsidRPr="00914237" w:rsidRDefault="00317D7A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5531"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5531"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6B4C852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19DF4A6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53BF7452" w14:textId="77777777" w:rsidR="005F5531" w:rsidRDefault="005F5531" w:rsidP="005F5531">
            <w:pPr>
              <w:spacing w:after="0"/>
              <w:jc w:val="center"/>
            </w:pP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2DE5CE8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579F186E" w14:textId="77777777" w:rsidR="005F5531" w:rsidRPr="008F5A12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ки</w:t>
            </w:r>
          </w:p>
        </w:tc>
        <w:tc>
          <w:tcPr>
            <w:tcW w:w="1843" w:type="dxa"/>
            <w:vAlign w:val="center"/>
          </w:tcPr>
          <w:p w14:paraId="0D792063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ADC2312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1DF1EAA2" w14:textId="77777777" w:rsidTr="00174BAD">
        <w:trPr>
          <w:trHeight w:val="562"/>
          <w:jc w:val="center"/>
        </w:trPr>
        <w:tc>
          <w:tcPr>
            <w:tcW w:w="660" w:type="dxa"/>
            <w:vAlign w:val="center"/>
          </w:tcPr>
          <w:p w14:paraId="5A375AF7" w14:textId="5CA41DC5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7" w:type="dxa"/>
            <w:vAlign w:val="center"/>
          </w:tcPr>
          <w:p w14:paraId="18A99172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0" w:type="dxa"/>
            <w:vAlign w:val="center"/>
          </w:tcPr>
          <w:p w14:paraId="3C3D827A" w14:textId="13FC89D6" w:rsidR="005F5531" w:rsidRPr="00914237" w:rsidRDefault="00317D7A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F5531" w:rsidRPr="00BA5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531" w:rsidRPr="00BA52F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1EC367C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970EE85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0C7B4B1F" w14:textId="77777777" w:rsidR="005F5531" w:rsidRDefault="005F5531" w:rsidP="005F5531">
            <w:pPr>
              <w:spacing w:after="0"/>
              <w:jc w:val="center"/>
            </w:pP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0FD9FD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CE9715D" w14:textId="77777777" w:rsidR="005F5531" w:rsidRPr="008F5A12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ружка</w:t>
            </w:r>
            <w:proofErr w:type="spellEnd"/>
          </w:p>
        </w:tc>
        <w:tc>
          <w:tcPr>
            <w:tcW w:w="1843" w:type="dxa"/>
            <w:vAlign w:val="center"/>
          </w:tcPr>
          <w:p w14:paraId="32AEE59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AAB6FE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43769F71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6C19DF75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97" w:type="dxa"/>
            <w:vAlign w:val="center"/>
          </w:tcPr>
          <w:p w14:paraId="379E7813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0" w:type="dxa"/>
            <w:vAlign w:val="center"/>
          </w:tcPr>
          <w:p w14:paraId="55715262" w14:textId="7A50C903" w:rsidR="005F5531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7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0C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77725F80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9C6B2E6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56CA1611" w14:textId="77777777" w:rsidR="005F5531" w:rsidRDefault="005F5531" w:rsidP="005F5531">
            <w:pPr>
              <w:spacing w:after="0"/>
              <w:jc w:val="center"/>
            </w:pPr>
            <w:r w:rsidRPr="00831B62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1BD7566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7C4DA11E" w14:textId="77777777" w:rsidR="005F5531" w:rsidRPr="008F5A12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ка</w:t>
            </w:r>
          </w:p>
        </w:tc>
        <w:tc>
          <w:tcPr>
            <w:tcW w:w="1843" w:type="dxa"/>
            <w:vAlign w:val="center"/>
          </w:tcPr>
          <w:p w14:paraId="492AFEA6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177FEC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16E72F1C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38CF88E5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97" w:type="dxa"/>
            <w:vAlign w:val="center"/>
          </w:tcPr>
          <w:p w14:paraId="0CC380A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0" w:type="dxa"/>
            <w:vAlign w:val="center"/>
          </w:tcPr>
          <w:p w14:paraId="432C2B43" w14:textId="1028064B" w:rsidR="005F5531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0C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10848EF2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86C991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093972D4" w14:textId="77777777" w:rsidR="005F5531" w:rsidRDefault="005F5531" w:rsidP="005F5531">
            <w:pPr>
              <w:spacing w:after="0"/>
              <w:jc w:val="center"/>
            </w:pPr>
            <w:r w:rsidRPr="00240BE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7BF6EB5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AAEFE2F" w14:textId="77777777" w:rsidR="005F5531" w:rsidRPr="008F5A12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ка</w:t>
            </w:r>
          </w:p>
        </w:tc>
        <w:tc>
          <w:tcPr>
            <w:tcW w:w="1843" w:type="dxa"/>
            <w:vAlign w:val="center"/>
          </w:tcPr>
          <w:p w14:paraId="365A36E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DF90FF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1C65CE0E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3E07029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97" w:type="dxa"/>
            <w:vAlign w:val="center"/>
          </w:tcPr>
          <w:p w14:paraId="2DFC18C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0" w:type="dxa"/>
            <w:vAlign w:val="center"/>
          </w:tcPr>
          <w:p w14:paraId="3B4F58AB" w14:textId="499DFE73" w:rsidR="005F5531" w:rsidRDefault="00317D7A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5531" w:rsidRPr="00230C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531" w:rsidRPr="00230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6E0971C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B5FFC4B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2C5ED13E" w14:textId="77777777" w:rsidR="005F5531" w:rsidRDefault="005F5531" w:rsidP="005F5531">
            <w:pPr>
              <w:spacing w:after="0"/>
              <w:jc w:val="center"/>
            </w:pPr>
            <w:r w:rsidRPr="00240BE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4C8E0513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7F6583AA" w14:textId="77777777" w:rsidR="005F5531" w:rsidRPr="008F5A12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 мечты</w:t>
            </w:r>
          </w:p>
        </w:tc>
        <w:tc>
          <w:tcPr>
            <w:tcW w:w="1843" w:type="dxa"/>
            <w:vAlign w:val="center"/>
          </w:tcPr>
          <w:p w14:paraId="747901D2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147D93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5D3E0972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089EC136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97" w:type="dxa"/>
            <w:vAlign w:val="center"/>
          </w:tcPr>
          <w:p w14:paraId="4D66EB1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40" w:type="dxa"/>
            <w:vAlign w:val="center"/>
          </w:tcPr>
          <w:p w14:paraId="0055AD39" w14:textId="5EC87952" w:rsidR="005F5531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0C5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0C5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71E30B5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E370C2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10DB2771" w14:textId="77777777" w:rsidR="005F5531" w:rsidRDefault="005F5531" w:rsidP="005F5531">
            <w:pPr>
              <w:spacing w:after="0"/>
              <w:jc w:val="center"/>
            </w:pPr>
            <w:r w:rsidRPr="00240BE5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4284CEA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7BF8A3C6" w14:textId="77777777" w:rsidR="005F5531" w:rsidRPr="008F5A12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 мечты</w:t>
            </w:r>
          </w:p>
        </w:tc>
        <w:tc>
          <w:tcPr>
            <w:tcW w:w="1843" w:type="dxa"/>
            <w:vAlign w:val="center"/>
          </w:tcPr>
          <w:p w14:paraId="0CAFCB3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4F146A4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23230CC0" w14:textId="77777777" w:rsidTr="00866178">
        <w:trPr>
          <w:trHeight w:val="558"/>
          <w:jc w:val="center"/>
        </w:trPr>
        <w:tc>
          <w:tcPr>
            <w:tcW w:w="15023" w:type="dxa"/>
            <w:gridSpan w:val="9"/>
            <w:vAlign w:val="center"/>
          </w:tcPr>
          <w:p w14:paraId="2FFD4A95" w14:textId="77777777" w:rsidR="005F5531" w:rsidRPr="00790BDF" w:rsidRDefault="005F5531" w:rsidP="005F5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BDF">
              <w:rPr>
                <w:rFonts w:ascii="Times New Roman" w:hAnsi="Times New Roman" w:cs="Times New Roman"/>
                <w:b/>
                <w:sz w:val="24"/>
                <w:szCs w:val="24"/>
              </w:rPr>
              <w:t>2 модуль</w:t>
            </w:r>
          </w:p>
        </w:tc>
      </w:tr>
      <w:tr w:rsidR="005F5531" w:rsidRPr="00914237" w14:paraId="4DF4A18D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12ACD45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97" w:type="dxa"/>
            <w:vAlign w:val="center"/>
          </w:tcPr>
          <w:p w14:paraId="0B5A654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40" w:type="dxa"/>
            <w:vAlign w:val="center"/>
          </w:tcPr>
          <w:p w14:paraId="25ECD2BA" w14:textId="38584AE5" w:rsidR="005F5531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5531" w:rsidRPr="0023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5531" w:rsidRPr="00230C5E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95CF34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DEEA09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5694D0D2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61BF90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1A2E7617" w14:textId="77777777" w:rsidR="005F5531" w:rsidRPr="00EC69E4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843" w:type="dxa"/>
            <w:vAlign w:val="center"/>
          </w:tcPr>
          <w:p w14:paraId="03750855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BCD4C4B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1ED67D23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3CE682E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97" w:type="dxa"/>
            <w:vAlign w:val="center"/>
          </w:tcPr>
          <w:p w14:paraId="72399CBB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40" w:type="dxa"/>
            <w:vAlign w:val="center"/>
          </w:tcPr>
          <w:p w14:paraId="273E9B96" w14:textId="135EB15E" w:rsidR="005F5531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5531" w:rsidRPr="00203305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7E3817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DEA8001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083D9509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3D8B389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2107974F" w14:textId="77777777" w:rsidR="005F5531" w:rsidRPr="00EC69E4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1843" w:type="dxa"/>
            <w:vAlign w:val="center"/>
          </w:tcPr>
          <w:p w14:paraId="3B4474F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4C48C5BB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71F69F9B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258B784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97" w:type="dxa"/>
            <w:vAlign w:val="center"/>
          </w:tcPr>
          <w:p w14:paraId="7291864B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C1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40" w:type="dxa"/>
            <w:vAlign w:val="center"/>
          </w:tcPr>
          <w:p w14:paraId="53D9D0EC" w14:textId="6688A672" w:rsidR="005F5531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F5531"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531"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6630DA4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B33C3B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0BE92EF6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0BBB4C3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2B6894D5" w14:textId="77777777" w:rsidR="005F5531" w:rsidRPr="002910F1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ушечный мишка</w:t>
            </w:r>
          </w:p>
        </w:tc>
        <w:tc>
          <w:tcPr>
            <w:tcW w:w="1843" w:type="dxa"/>
            <w:vAlign w:val="center"/>
          </w:tcPr>
          <w:p w14:paraId="66226C98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1ACEC6B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668F8CFC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1D55FC3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97" w:type="dxa"/>
            <w:vAlign w:val="center"/>
          </w:tcPr>
          <w:p w14:paraId="06BA7E9D" w14:textId="436EBD08" w:rsidR="005F5531" w:rsidRPr="00914237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40" w:type="dxa"/>
            <w:vAlign w:val="center"/>
          </w:tcPr>
          <w:p w14:paraId="3B980754" w14:textId="2695FDC6" w:rsidR="005F5531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F5531"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531"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25E077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7C524EC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7CA5189B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64ADFD4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01DB4AB8" w14:textId="77777777" w:rsidR="005F5531" w:rsidRPr="00EC69E4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ушечный мишка</w:t>
            </w:r>
          </w:p>
        </w:tc>
        <w:tc>
          <w:tcPr>
            <w:tcW w:w="1843" w:type="dxa"/>
            <w:vAlign w:val="center"/>
          </w:tcPr>
          <w:p w14:paraId="54CE1CDB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235D741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38E50A5B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2C209E7B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97" w:type="dxa"/>
            <w:vAlign w:val="center"/>
          </w:tcPr>
          <w:p w14:paraId="7A6C939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40" w:type="dxa"/>
            <w:vAlign w:val="center"/>
          </w:tcPr>
          <w:p w14:paraId="32682AC8" w14:textId="677916F7" w:rsidR="005F5531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F5531"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531"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613E0369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315BB4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13BF1885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51C6BDA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E625340" w14:textId="77777777" w:rsidR="005F5531" w:rsidRPr="002910F1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10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ьон</w:t>
            </w:r>
          </w:p>
        </w:tc>
        <w:tc>
          <w:tcPr>
            <w:tcW w:w="1843" w:type="dxa"/>
            <w:vAlign w:val="center"/>
          </w:tcPr>
          <w:p w14:paraId="2D209BE9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70A156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1492BA96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45CB266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97" w:type="dxa"/>
            <w:vAlign w:val="center"/>
          </w:tcPr>
          <w:p w14:paraId="1D8CA24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40" w:type="dxa"/>
            <w:vAlign w:val="center"/>
          </w:tcPr>
          <w:p w14:paraId="373AFA87" w14:textId="1B253AD7" w:rsidR="005F5531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5531"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531"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6CA9DA5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B2B335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535E9AA7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6F5FDC05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B88A679" w14:textId="77777777" w:rsidR="005F5531" w:rsidRDefault="005F5531" w:rsidP="005F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0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ьон</w:t>
            </w:r>
          </w:p>
        </w:tc>
        <w:tc>
          <w:tcPr>
            <w:tcW w:w="1843" w:type="dxa"/>
            <w:vAlign w:val="center"/>
          </w:tcPr>
          <w:p w14:paraId="54675722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B8691C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2116B7AB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5C0CD0A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97" w:type="dxa"/>
            <w:vAlign w:val="center"/>
          </w:tcPr>
          <w:p w14:paraId="72AE61E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40" w:type="dxa"/>
            <w:vAlign w:val="center"/>
          </w:tcPr>
          <w:p w14:paraId="26EF9C36" w14:textId="36F2F3D8" w:rsidR="005F5531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14898A9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9156B73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75C815BB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17F6A9E9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6CE11699" w14:textId="77777777" w:rsidR="005F5531" w:rsidRDefault="005F5531" w:rsidP="005F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пликационный герой</w:t>
            </w:r>
          </w:p>
        </w:tc>
        <w:tc>
          <w:tcPr>
            <w:tcW w:w="1843" w:type="dxa"/>
            <w:vAlign w:val="center"/>
          </w:tcPr>
          <w:p w14:paraId="122CEC50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60726EE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2DB41E66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7F90E3B9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97" w:type="dxa"/>
            <w:vAlign w:val="center"/>
          </w:tcPr>
          <w:p w14:paraId="747D30C8" w14:textId="31620A8A" w:rsidR="005F5531" w:rsidRPr="00914237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  <w:vAlign w:val="center"/>
          </w:tcPr>
          <w:p w14:paraId="01C55D2D" w14:textId="18E6ACC0" w:rsidR="005F5531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F5531"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5531"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B9425D9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D7CA68A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420DC926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25EA9D3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349EC5E3" w14:textId="77777777" w:rsidR="005F5531" w:rsidRDefault="005F5531" w:rsidP="005F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пликационный герой</w:t>
            </w:r>
          </w:p>
        </w:tc>
        <w:tc>
          <w:tcPr>
            <w:tcW w:w="1843" w:type="dxa"/>
            <w:vAlign w:val="center"/>
          </w:tcPr>
          <w:p w14:paraId="4A1A6D0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2D698E3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1ACDAC66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71FEF21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97" w:type="dxa"/>
            <w:vAlign w:val="center"/>
          </w:tcPr>
          <w:p w14:paraId="5C9B322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  <w:vAlign w:val="center"/>
          </w:tcPr>
          <w:p w14:paraId="48E0DB10" w14:textId="0AC0C9EC" w:rsidR="005F5531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1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7540D22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2CBC843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6ECE89EE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048E564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63902A45" w14:textId="77777777" w:rsidR="005F5531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очная машина</w:t>
            </w:r>
          </w:p>
        </w:tc>
        <w:tc>
          <w:tcPr>
            <w:tcW w:w="1843" w:type="dxa"/>
            <w:vAlign w:val="center"/>
          </w:tcPr>
          <w:p w14:paraId="2CB2826B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742052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6F20C506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5F5B941A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297" w:type="dxa"/>
            <w:vAlign w:val="center"/>
          </w:tcPr>
          <w:p w14:paraId="574D9B7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  <w:vAlign w:val="center"/>
          </w:tcPr>
          <w:p w14:paraId="5752CF6B" w14:textId="5A2A4EEB" w:rsidR="005F5531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1EEC20E0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3B60585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58FE987B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3A2C865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592B9C43" w14:textId="77777777" w:rsidR="005F5531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очная машина</w:t>
            </w:r>
          </w:p>
        </w:tc>
        <w:tc>
          <w:tcPr>
            <w:tcW w:w="1843" w:type="dxa"/>
            <w:vAlign w:val="center"/>
          </w:tcPr>
          <w:p w14:paraId="7916A78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7526DE08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3877E6B3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57337B9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97" w:type="dxa"/>
            <w:vAlign w:val="center"/>
          </w:tcPr>
          <w:p w14:paraId="6D18B51B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  <w:vAlign w:val="center"/>
          </w:tcPr>
          <w:p w14:paraId="67E8AC91" w14:textId="58BE5EB1" w:rsidR="005F5531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330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643115E8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A226050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23D5C0A5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5A4C3CC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39C47908" w14:textId="77777777" w:rsidR="005F5531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ские создания</w:t>
            </w:r>
          </w:p>
        </w:tc>
        <w:tc>
          <w:tcPr>
            <w:tcW w:w="1843" w:type="dxa"/>
            <w:vAlign w:val="center"/>
          </w:tcPr>
          <w:p w14:paraId="41640079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3472F042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6C6C8403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6ADA28E2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97" w:type="dxa"/>
            <w:vAlign w:val="center"/>
          </w:tcPr>
          <w:p w14:paraId="4E5F475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2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0" w:type="dxa"/>
            <w:vAlign w:val="center"/>
          </w:tcPr>
          <w:p w14:paraId="38416592" w14:textId="2C6ACF60" w:rsidR="005F5531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1842" w:type="dxa"/>
            <w:vAlign w:val="center"/>
          </w:tcPr>
          <w:p w14:paraId="3FE2610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AB09B29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143D6364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121AB199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251BEBE3" w14:textId="77777777" w:rsidR="005F5531" w:rsidRDefault="005F5531" w:rsidP="005F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ские создания</w:t>
            </w:r>
          </w:p>
        </w:tc>
        <w:tc>
          <w:tcPr>
            <w:tcW w:w="1843" w:type="dxa"/>
            <w:vAlign w:val="center"/>
          </w:tcPr>
          <w:p w14:paraId="3B352AD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1BA8AD3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616458E1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1A114C3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97" w:type="dxa"/>
            <w:vAlign w:val="center"/>
          </w:tcPr>
          <w:p w14:paraId="24A6DFA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40" w:type="dxa"/>
            <w:vAlign w:val="center"/>
          </w:tcPr>
          <w:p w14:paraId="30E00B66" w14:textId="26D61CFF" w:rsidR="005F5531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1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1E222531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EF99A2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689C6DDD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542F95F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09A21E4" w14:textId="77777777" w:rsidR="005F5531" w:rsidRDefault="005F5531" w:rsidP="005F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нарный день</w:t>
            </w:r>
          </w:p>
        </w:tc>
        <w:tc>
          <w:tcPr>
            <w:tcW w:w="1843" w:type="dxa"/>
            <w:vAlign w:val="center"/>
          </w:tcPr>
          <w:p w14:paraId="741301E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83C6E68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1799E066" w14:textId="77777777" w:rsidTr="00174BAD">
        <w:trPr>
          <w:trHeight w:val="558"/>
          <w:jc w:val="center"/>
        </w:trPr>
        <w:tc>
          <w:tcPr>
            <w:tcW w:w="660" w:type="dxa"/>
            <w:vAlign w:val="center"/>
          </w:tcPr>
          <w:p w14:paraId="61B2AC6B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97" w:type="dxa"/>
            <w:vAlign w:val="center"/>
          </w:tcPr>
          <w:p w14:paraId="1E8D684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40" w:type="dxa"/>
            <w:vAlign w:val="center"/>
          </w:tcPr>
          <w:p w14:paraId="31E72D3D" w14:textId="02672D71" w:rsidR="005F5531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CBF39C8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F185F1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14:paraId="05058A85" w14:textId="77777777" w:rsidR="005F5531" w:rsidRDefault="005F5531" w:rsidP="005F5531">
            <w:pPr>
              <w:spacing w:after="0"/>
              <w:jc w:val="center"/>
            </w:pPr>
            <w:r w:rsidRPr="009D27C7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1418" w:type="dxa"/>
            <w:vAlign w:val="center"/>
          </w:tcPr>
          <w:p w14:paraId="409FBF86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B833BCA" w14:textId="77777777" w:rsidR="005F5531" w:rsidRDefault="005F5531" w:rsidP="005F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нарный день</w:t>
            </w:r>
          </w:p>
        </w:tc>
        <w:tc>
          <w:tcPr>
            <w:tcW w:w="1843" w:type="dxa"/>
            <w:vAlign w:val="center"/>
          </w:tcPr>
          <w:p w14:paraId="0499927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295CB03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1386694A" w14:textId="77777777" w:rsidTr="00130BB4">
        <w:trPr>
          <w:trHeight w:val="709"/>
          <w:jc w:val="center"/>
        </w:trPr>
        <w:tc>
          <w:tcPr>
            <w:tcW w:w="660" w:type="dxa"/>
            <w:vAlign w:val="center"/>
          </w:tcPr>
          <w:p w14:paraId="05426646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97" w:type="dxa"/>
            <w:vAlign w:val="center"/>
          </w:tcPr>
          <w:p w14:paraId="5F5A4E4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40" w:type="dxa"/>
            <w:vAlign w:val="center"/>
          </w:tcPr>
          <w:p w14:paraId="26796171" w14:textId="4B399C22" w:rsidR="005F5531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5531" w:rsidRPr="002B2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5531"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199C049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169EFB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281D78C0" w14:textId="77777777" w:rsidR="005F5531" w:rsidRPr="00176CDE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</w:t>
            </w: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1418" w:type="dxa"/>
            <w:vAlign w:val="center"/>
          </w:tcPr>
          <w:p w14:paraId="0DAE259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6CE58C90" w14:textId="77777777" w:rsidR="005F5531" w:rsidRDefault="005F5531" w:rsidP="005F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 проекта</w:t>
            </w:r>
          </w:p>
        </w:tc>
        <w:tc>
          <w:tcPr>
            <w:tcW w:w="1843" w:type="dxa"/>
            <w:vAlign w:val="center"/>
          </w:tcPr>
          <w:p w14:paraId="3D4E67A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3EC18F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2DB0AD19" w14:textId="77777777" w:rsidTr="00130BB4">
        <w:trPr>
          <w:trHeight w:val="558"/>
          <w:jc w:val="center"/>
        </w:trPr>
        <w:tc>
          <w:tcPr>
            <w:tcW w:w="660" w:type="dxa"/>
            <w:vAlign w:val="center"/>
          </w:tcPr>
          <w:p w14:paraId="26820025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97" w:type="dxa"/>
            <w:vAlign w:val="center"/>
          </w:tcPr>
          <w:p w14:paraId="644C511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8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40" w:type="dxa"/>
            <w:vAlign w:val="center"/>
          </w:tcPr>
          <w:p w14:paraId="5ED10F9D" w14:textId="1A4808CF" w:rsidR="005F5531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1550F5D2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DF32F76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5570A838" w14:textId="77777777" w:rsidR="005F5531" w:rsidRPr="00176CDE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5DF24AD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332D82BB" w14:textId="77777777" w:rsidR="005F5531" w:rsidRPr="00EC69E4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творческого проекта</w:t>
            </w:r>
          </w:p>
        </w:tc>
        <w:tc>
          <w:tcPr>
            <w:tcW w:w="1843" w:type="dxa"/>
            <w:vAlign w:val="center"/>
          </w:tcPr>
          <w:p w14:paraId="73FCFFF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4BF5BF1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215CFF66" w14:textId="77777777" w:rsidTr="00130BB4">
        <w:trPr>
          <w:trHeight w:val="558"/>
          <w:jc w:val="center"/>
        </w:trPr>
        <w:tc>
          <w:tcPr>
            <w:tcW w:w="660" w:type="dxa"/>
            <w:vAlign w:val="center"/>
          </w:tcPr>
          <w:p w14:paraId="6DED667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97" w:type="dxa"/>
            <w:vAlign w:val="center"/>
          </w:tcPr>
          <w:p w14:paraId="47807031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40" w:type="dxa"/>
            <w:vAlign w:val="center"/>
          </w:tcPr>
          <w:p w14:paraId="255CF1FA" w14:textId="6F3FD998" w:rsidR="005F5531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F5531" w:rsidRPr="002B2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531"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79BBC60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3A9F6C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1A6E1015" w14:textId="77777777" w:rsidR="005F5531" w:rsidRPr="00176CDE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0B6BC7E7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40E0AD54" w14:textId="77777777" w:rsidR="005F5531" w:rsidRPr="00EC69E4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творческого проекта</w:t>
            </w:r>
          </w:p>
        </w:tc>
        <w:tc>
          <w:tcPr>
            <w:tcW w:w="1843" w:type="dxa"/>
            <w:vAlign w:val="center"/>
          </w:tcPr>
          <w:p w14:paraId="06664324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1C2A6478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71138A46" w14:textId="77777777" w:rsidTr="00130BB4">
        <w:trPr>
          <w:trHeight w:val="558"/>
          <w:jc w:val="center"/>
        </w:trPr>
        <w:tc>
          <w:tcPr>
            <w:tcW w:w="660" w:type="dxa"/>
            <w:vAlign w:val="center"/>
          </w:tcPr>
          <w:p w14:paraId="07BEC18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97" w:type="dxa"/>
            <w:vAlign w:val="center"/>
          </w:tcPr>
          <w:p w14:paraId="3C13FB5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40" w:type="dxa"/>
            <w:vAlign w:val="center"/>
          </w:tcPr>
          <w:p w14:paraId="659F0104" w14:textId="484F736F" w:rsidR="005F5531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5531" w:rsidRPr="002B2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531"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1FF6D551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B623640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61C82D6F" w14:textId="77777777" w:rsidR="005F5531" w:rsidRPr="00176CDE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vAlign w:val="center"/>
          </w:tcPr>
          <w:p w14:paraId="5783E2A6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799AE6A6" w14:textId="77777777" w:rsidR="005F5531" w:rsidRPr="00EC69E4" w:rsidRDefault="005F5531" w:rsidP="005F55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творческого проекта</w:t>
            </w:r>
          </w:p>
        </w:tc>
        <w:tc>
          <w:tcPr>
            <w:tcW w:w="1843" w:type="dxa"/>
            <w:vAlign w:val="center"/>
          </w:tcPr>
          <w:p w14:paraId="468F612B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058F99F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5F5531" w:rsidRPr="00914237" w14:paraId="32C4EA4B" w14:textId="77777777" w:rsidTr="00130BB4">
        <w:trPr>
          <w:trHeight w:val="558"/>
          <w:jc w:val="center"/>
        </w:trPr>
        <w:tc>
          <w:tcPr>
            <w:tcW w:w="660" w:type="dxa"/>
            <w:vAlign w:val="center"/>
          </w:tcPr>
          <w:p w14:paraId="15AC99F1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97" w:type="dxa"/>
            <w:vAlign w:val="center"/>
          </w:tcPr>
          <w:p w14:paraId="199A656E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E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40" w:type="dxa"/>
            <w:vAlign w:val="center"/>
          </w:tcPr>
          <w:p w14:paraId="5331ED40" w14:textId="57779F7A" w:rsidR="005F5531" w:rsidRDefault="00431F32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5531" w:rsidRPr="002B26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531" w:rsidRPr="002B26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F55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3D67843F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4749301D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14:paraId="5DC7B076" w14:textId="77777777" w:rsidR="005F5531" w:rsidRPr="00176CDE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  <w:r w:rsidRPr="002177B5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418" w:type="dxa"/>
            <w:vAlign w:val="center"/>
          </w:tcPr>
          <w:p w14:paraId="50C9763C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vAlign w:val="center"/>
          </w:tcPr>
          <w:p w14:paraId="5BC9ADB1" w14:textId="77777777" w:rsidR="005F5531" w:rsidRDefault="005F5531" w:rsidP="005F5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проектов</w:t>
            </w:r>
          </w:p>
        </w:tc>
        <w:tc>
          <w:tcPr>
            <w:tcW w:w="1843" w:type="dxa"/>
            <w:vAlign w:val="center"/>
          </w:tcPr>
          <w:p w14:paraId="63194D98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37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</w:tc>
        <w:tc>
          <w:tcPr>
            <w:tcW w:w="1701" w:type="dxa"/>
            <w:vAlign w:val="center"/>
          </w:tcPr>
          <w:p w14:paraId="5CC2A871" w14:textId="77777777" w:rsidR="005F5531" w:rsidRPr="00914237" w:rsidRDefault="005F5531" w:rsidP="005F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</w:tbl>
    <w:p w14:paraId="475D00A9" w14:textId="77777777" w:rsidR="00672B8C" w:rsidRDefault="00672B8C">
      <w:pPr>
        <w:spacing w:after="160" w:line="259" w:lineRule="auto"/>
        <w:rPr>
          <w:rFonts w:ascii="PT Astra Serif" w:eastAsiaTheme="majorEastAsia" w:hAnsi="PT Astra Serif" w:cstheme="majorBidi"/>
          <w:b/>
          <w:color w:val="000000" w:themeColor="text1"/>
          <w:sz w:val="24"/>
          <w:szCs w:val="32"/>
        </w:rPr>
      </w:pPr>
      <w:r>
        <w:br w:type="page"/>
      </w:r>
    </w:p>
    <w:p w14:paraId="55EF1CD3" w14:textId="77777777" w:rsidR="00672B8C" w:rsidRDefault="00672B8C" w:rsidP="00E37517">
      <w:pPr>
        <w:pStyle w:val="1"/>
        <w:sectPr w:rsidR="00672B8C" w:rsidSect="00672B8C">
          <w:pgSz w:w="16838" w:h="11906" w:orient="landscape"/>
          <w:pgMar w:top="851" w:right="709" w:bottom="851" w:left="1134" w:header="709" w:footer="709" w:gutter="0"/>
          <w:cols w:space="708"/>
          <w:titlePg/>
          <w:docGrid w:linePitch="360"/>
        </w:sectPr>
      </w:pPr>
    </w:p>
    <w:p w14:paraId="5131A4CA" w14:textId="77777777" w:rsidR="009E0769" w:rsidRDefault="00672B8C" w:rsidP="00E37517">
      <w:pPr>
        <w:pStyle w:val="1"/>
      </w:pPr>
      <w:bookmarkStart w:id="8" w:name="_Toc79229373"/>
      <w:r>
        <w:lastRenderedPageBreak/>
        <w:t>1.3.3</w:t>
      </w:r>
      <w:r w:rsidR="009E0769">
        <w:t xml:space="preserve"> Содержание учебного плана</w:t>
      </w:r>
      <w:bookmarkEnd w:id="8"/>
    </w:p>
    <w:p w14:paraId="788BC6ED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8"/>
        <w:gridCol w:w="2086"/>
        <w:gridCol w:w="3969"/>
        <w:gridCol w:w="2693"/>
      </w:tblGrid>
      <w:tr w:rsidR="009E0769" w:rsidRPr="008C4394" w14:paraId="3C67C95F" w14:textId="77777777" w:rsidTr="00DE3D0C">
        <w:tc>
          <w:tcPr>
            <w:tcW w:w="738" w:type="dxa"/>
          </w:tcPr>
          <w:p w14:paraId="255B615E" w14:textId="77777777"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6" w:type="dxa"/>
          </w:tcPr>
          <w:p w14:paraId="3DB322F3" w14:textId="77777777"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14:paraId="1C5088EA" w14:textId="77777777"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693" w:type="dxa"/>
          </w:tcPr>
          <w:p w14:paraId="58A13B2B" w14:textId="77777777"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E0769" w:rsidRPr="008C4394" w14:paraId="55746841" w14:textId="77777777" w:rsidTr="00DE3D0C">
        <w:trPr>
          <w:trHeight w:val="506"/>
        </w:trPr>
        <w:tc>
          <w:tcPr>
            <w:tcW w:w="738" w:type="dxa"/>
          </w:tcPr>
          <w:p w14:paraId="74A518CD" w14:textId="77777777"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48" w:type="dxa"/>
            <w:gridSpan w:val="3"/>
            <w:vAlign w:val="center"/>
          </w:tcPr>
          <w:p w14:paraId="7CB561C3" w14:textId="77777777"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</w:tr>
      <w:tr w:rsidR="009E0769" w:rsidRPr="008C4394" w14:paraId="6107C56C" w14:textId="77777777" w:rsidTr="00DE3D0C">
        <w:trPr>
          <w:trHeight w:val="2178"/>
        </w:trPr>
        <w:tc>
          <w:tcPr>
            <w:tcW w:w="738" w:type="dxa"/>
          </w:tcPr>
          <w:p w14:paraId="6DD06D89" w14:textId="77777777"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14:paraId="70071E7F" w14:textId="77777777" w:rsidR="009E0769" w:rsidRPr="008C4394" w:rsidRDefault="009E0769" w:rsidP="009E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969" w:type="dxa"/>
          </w:tcPr>
          <w:p w14:paraId="5C29E68C" w14:textId="77777777" w:rsidR="009E0769" w:rsidRPr="00E16CA5" w:rsidRDefault="009E0769" w:rsidP="00E16C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персональным компьютером, инструментами и оборудованием. Цели и задачи курса.</w:t>
            </w:r>
            <w:r w:rsidR="0072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3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E16CA5">
              <w:rPr>
                <w:rFonts w:ascii="Times New Roman" w:hAnsi="Times New Roman" w:cs="Times New Roman"/>
                <w:sz w:val="24"/>
                <w:szCs w:val="24"/>
              </w:rPr>
              <w:t>изобретения и развития 3</w:t>
            </w:r>
            <w:r w:rsidR="00E16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16CA5">
              <w:rPr>
                <w:rFonts w:ascii="Times New Roman" w:hAnsi="Times New Roman" w:cs="Times New Roman"/>
                <w:sz w:val="24"/>
                <w:szCs w:val="24"/>
              </w:rPr>
              <w:t xml:space="preserve"> печати </w:t>
            </w:r>
          </w:p>
        </w:tc>
        <w:tc>
          <w:tcPr>
            <w:tcW w:w="2693" w:type="dxa"/>
          </w:tcPr>
          <w:p w14:paraId="4E7E5ECD" w14:textId="77777777" w:rsidR="009E0769" w:rsidRPr="008C4394" w:rsidRDefault="009E0769" w:rsidP="009E07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69" w:rsidRPr="008C4394" w14:paraId="74968BFD" w14:textId="77777777" w:rsidTr="00DE3D0C">
        <w:trPr>
          <w:trHeight w:val="599"/>
        </w:trPr>
        <w:tc>
          <w:tcPr>
            <w:tcW w:w="738" w:type="dxa"/>
          </w:tcPr>
          <w:p w14:paraId="022DB01B" w14:textId="77777777"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9B68E" w14:textId="77777777"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3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48" w:type="dxa"/>
            <w:gridSpan w:val="3"/>
            <w:vAlign w:val="center"/>
          </w:tcPr>
          <w:p w14:paraId="2E6D28A7" w14:textId="77777777" w:rsidR="009E0769" w:rsidRPr="008C4394" w:rsidRDefault="009E0769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D4897" w14:textId="77777777" w:rsidR="009E0769" w:rsidRPr="008C4394" w:rsidRDefault="00E16CA5" w:rsidP="002E4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аем творить!</w:t>
            </w:r>
          </w:p>
        </w:tc>
      </w:tr>
      <w:tr w:rsidR="00DE3D0C" w:rsidRPr="008C4394" w14:paraId="05902B17" w14:textId="77777777" w:rsidTr="00DE3D0C">
        <w:tc>
          <w:tcPr>
            <w:tcW w:w="738" w:type="dxa"/>
          </w:tcPr>
          <w:p w14:paraId="4E855F85" w14:textId="77777777" w:rsidR="00DE3D0C" w:rsidRPr="008C4394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086" w:type="dxa"/>
          </w:tcPr>
          <w:p w14:paraId="6DAE5FD5" w14:textId="77777777" w:rsidR="00DE3D0C" w:rsidRPr="00007709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нлайн сервис </w:t>
            </w:r>
            <w:r w:rsidRPr="00007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inkercad</w:t>
            </w:r>
          </w:p>
        </w:tc>
        <w:tc>
          <w:tcPr>
            <w:tcW w:w="3969" w:type="dxa"/>
          </w:tcPr>
          <w:p w14:paraId="559F6B82" w14:textId="77777777" w:rsidR="00DE3D0C" w:rsidRPr="00251A18" w:rsidRDefault="00251A18" w:rsidP="00251A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среды разработки и всех действующих элементов</w:t>
            </w:r>
          </w:p>
        </w:tc>
        <w:tc>
          <w:tcPr>
            <w:tcW w:w="2693" w:type="dxa"/>
          </w:tcPr>
          <w:p w14:paraId="5FEC4140" w14:textId="77777777" w:rsidR="00DE3D0C" w:rsidRPr="008C4394" w:rsidRDefault="00251A18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я и первый запуск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nkercad</w:t>
            </w:r>
          </w:p>
        </w:tc>
      </w:tr>
      <w:tr w:rsidR="00DE3D0C" w:rsidRPr="008C4394" w14:paraId="2B4B0917" w14:textId="77777777" w:rsidTr="00DE3D0C">
        <w:tc>
          <w:tcPr>
            <w:tcW w:w="738" w:type="dxa"/>
          </w:tcPr>
          <w:p w14:paraId="06D1C7FB" w14:textId="77777777" w:rsidR="00DE3D0C" w:rsidRPr="008C4394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086" w:type="dxa"/>
          </w:tcPr>
          <w:p w14:paraId="38F1AB9F" w14:textId="77777777" w:rsidR="00DE3D0C" w:rsidRPr="00007709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нте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rus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3</w:t>
            </w:r>
          </w:p>
        </w:tc>
        <w:tc>
          <w:tcPr>
            <w:tcW w:w="3969" w:type="dxa"/>
          </w:tcPr>
          <w:p w14:paraId="2A51B886" w14:textId="77777777" w:rsidR="00DE3D0C" w:rsidRPr="00251A18" w:rsidRDefault="00251A18" w:rsidP="00DE3D0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51A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тера. Отладка положения принтера. Обзор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pe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Host</w:t>
            </w:r>
          </w:p>
        </w:tc>
        <w:tc>
          <w:tcPr>
            <w:tcW w:w="2693" w:type="dxa"/>
          </w:tcPr>
          <w:p w14:paraId="1C20A447" w14:textId="77777777" w:rsidR="00DE3D0C" w:rsidRPr="00251A18" w:rsidRDefault="00251A18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251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х и технических особенностей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а. Первое включение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t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st</w:t>
            </w:r>
          </w:p>
        </w:tc>
      </w:tr>
      <w:tr w:rsidR="00DE3D0C" w:rsidRPr="008C4394" w14:paraId="61A9BE7B" w14:textId="77777777" w:rsidTr="00DE3D0C">
        <w:tc>
          <w:tcPr>
            <w:tcW w:w="738" w:type="dxa"/>
          </w:tcPr>
          <w:p w14:paraId="78A89443" w14:textId="77777777" w:rsidR="00DE3D0C" w:rsidRPr="00251A18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1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086" w:type="dxa"/>
          </w:tcPr>
          <w:p w14:paraId="764CD788" w14:textId="77777777" w:rsidR="00DE3D0C" w:rsidRPr="004718BD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18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3969" w:type="dxa"/>
          </w:tcPr>
          <w:p w14:paraId="7CF56CB8" w14:textId="77777777" w:rsidR="00DE3D0C" w:rsidRPr="008C4394" w:rsidRDefault="00F6053B" w:rsidP="00DE3D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панели управления. Выполнение простейших операций</w:t>
            </w:r>
          </w:p>
        </w:tc>
        <w:tc>
          <w:tcPr>
            <w:tcW w:w="2693" w:type="dxa"/>
          </w:tcPr>
          <w:p w14:paraId="6E58D9D5" w14:textId="77777777" w:rsidR="00DE3D0C" w:rsidRPr="008C4394" w:rsidRDefault="00C3154E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моделирование объекта, с помощью основных действий и объектов</w:t>
            </w:r>
          </w:p>
        </w:tc>
      </w:tr>
      <w:tr w:rsidR="00DE3D0C" w:rsidRPr="008C4394" w14:paraId="46A830EF" w14:textId="77777777" w:rsidTr="00DE3D0C">
        <w:tc>
          <w:tcPr>
            <w:tcW w:w="738" w:type="dxa"/>
          </w:tcPr>
          <w:p w14:paraId="47FD697F" w14:textId="77777777" w:rsidR="00DE3D0C" w:rsidRPr="00251A18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18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086" w:type="dxa"/>
          </w:tcPr>
          <w:p w14:paraId="5FC50DCB" w14:textId="77777777" w:rsidR="00DE3D0C" w:rsidRPr="008F5A12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чки из игры </w:t>
            </w: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inecraft</w:t>
            </w:r>
          </w:p>
        </w:tc>
        <w:tc>
          <w:tcPr>
            <w:tcW w:w="3969" w:type="dxa"/>
          </w:tcPr>
          <w:p w14:paraId="25AF0ABA" w14:textId="77777777" w:rsidR="00DE3D0C" w:rsidRPr="00C3154E" w:rsidRDefault="00C3154E" w:rsidP="00DE3D0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смотрение и обсуждение </w:t>
            </w:r>
            <w:r w:rsidR="00D27F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а «Очки из игры </w:t>
            </w: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inecraf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473B3D37" w14:textId="77777777" w:rsidR="00DE3D0C" w:rsidRPr="007E03A2" w:rsidRDefault="007E03A2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42C6C741" w14:textId="77777777" w:rsidTr="00DE3D0C">
        <w:tc>
          <w:tcPr>
            <w:tcW w:w="738" w:type="dxa"/>
          </w:tcPr>
          <w:p w14:paraId="3D6A2561" w14:textId="77777777" w:rsidR="00DE3D0C" w:rsidRPr="00251A18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18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086" w:type="dxa"/>
          </w:tcPr>
          <w:p w14:paraId="2C28CAF0" w14:textId="77777777" w:rsidR="00DE3D0C" w:rsidRPr="008F5A12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матные фигуры</w:t>
            </w:r>
          </w:p>
        </w:tc>
        <w:tc>
          <w:tcPr>
            <w:tcW w:w="3969" w:type="dxa"/>
          </w:tcPr>
          <w:p w14:paraId="33FE24B7" w14:textId="77777777" w:rsidR="00DE3D0C" w:rsidRPr="008C4394" w:rsidRDefault="00D27F90" w:rsidP="00D27F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мини-проекта «Шахматные фигу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37D35DEB" w14:textId="77777777" w:rsidR="00DE3D0C" w:rsidRPr="008C4394" w:rsidRDefault="00D27F90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315A618A" w14:textId="77777777" w:rsidTr="00DE3D0C">
        <w:tc>
          <w:tcPr>
            <w:tcW w:w="738" w:type="dxa"/>
          </w:tcPr>
          <w:p w14:paraId="5ED6DC02" w14:textId="77777777" w:rsidR="00DE3D0C" w:rsidRPr="00251A18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18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2086" w:type="dxa"/>
          </w:tcPr>
          <w:p w14:paraId="73C318EF" w14:textId="77777777" w:rsidR="00DE3D0C" w:rsidRPr="008F5A12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льный кубик</w:t>
            </w:r>
          </w:p>
        </w:tc>
        <w:tc>
          <w:tcPr>
            <w:tcW w:w="3969" w:type="dxa"/>
          </w:tcPr>
          <w:p w14:paraId="1EA06B5B" w14:textId="77777777" w:rsidR="00DE3D0C" w:rsidRPr="008C4394" w:rsidRDefault="00D27F90" w:rsidP="00D27F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мини-проекта «Игральный куб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0B435682" w14:textId="77777777" w:rsidR="00DE3D0C" w:rsidRPr="008C4394" w:rsidRDefault="00D27F90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68B9D695" w14:textId="77777777" w:rsidTr="00DE3D0C">
        <w:tc>
          <w:tcPr>
            <w:tcW w:w="738" w:type="dxa"/>
          </w:tcPr>
          <w:p w14:paraId="735CBA54" w14:textId="77777777" w:rsidR="00DE3D0C" w:rsidRPr="00251A18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7</w:t>
            </w:r>
          </w:p>
        </w:tc>
        <w:tc>
          <w:tcPr>
            <w:tcW w:w="2086" w:type="dxa"/>
          </w:tcPr>
          <w:p w14:paraId="4765287E" w14:textId="77777777" w:rsidR="00DE3D0C" w:rsidRPr="008F5A12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опки</w:t>
            </w:r>
          </w:p>
        </w:tc>
        <w:tc>
          <w:tcPr>
            <w:tcW w:w="3969" w:type="dxa"/>
          </w:tcPr>
          <w:p w14:paraId="0ECF4CE8" w14:textId="77777777" w:rsidR="00DE3D0C" w:rsidRPr="008C4394" w:rsidRDefault="00D27F90" w:rsidP="00D27F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мини-проекта «Кноп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41C61FAC" w14:textId="77777777" w:rsidR="00DE3D0C" w:rsidRPr="008C4394" w:rsidRDefault="00D27F90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55E5EEC0" w14:textId="77777777" w:rsidTr="00DE3D0C">
        <w:tc>
          <w:tcPr>
            <w:tcW w:w="738" w:type="dxa"/>
          </w:tcPr>
          <w:p w14:paraId="3C6A0ECF" w14:textId="77777777"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8</w:t>
            </w:r>
          </w:p>
        </w:tc>
        <w:tc>
          <w:tcPr>
            <w:tcW w:w="2086" w:type="dxa"/>
          </w:tcPr>
          <w:p w14:paraId="4BC6FEA1" w14:textId="77777777" w:rsidR="00DE3D0C" w:rsidRPr="008F5A12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5A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ьца</w:t>
            </w:r>
          </w:p>
        </w:tc>
        <w:tc>
          <w:tcPr>
            <w:tcW w:w="3969" w:type="dxa"/>
          </w:tcPr>
          <w:p w14:paraId="2C2341C1" w14:textId="77777777" w:rsidR="00DE3D0C" w:rsidRPr="008C4394" w:rsidRDefault="00D27F90" w:rsidP="00D27F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мини-проекта «Коль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5F9E45BB" w14:textId="77777777" w:rsidR="00DE3D0C" w:rsidRPr="008C4394" w:rsidRDefault="00D27F90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6665099D" w14:textId="77777777" w:rsidTr="00DE3D0C">
        <w:tc>
          <w:tcPr>
            <w:tcW w:w="738" w:type="dxa"/>
          </w:tcPr>
          <w:p w14:paraId="71051117" w14:textId="77777777"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9</w:t>
            </w:r>
          </w:p>
        </w:tc>
        <w:tc>
          <w:tcPr>
            <w:tcW w:w="2086" w:type="dxa"/>
          </w:tcPr>
          <w:p w14:paraId="6A6D9B49" w14:textId="77777777" w:rsidR="00DE3D0C" w:rsidRPr="008F5A12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ки</w:t>
            </w:r>
          </w:p>
        </w:tc>
        <w:tc>
          <w:tcPr>
            <w:tcW w:w="3969" w:type="dxa"/>
          </w:tcPr>
          <w:p w14:paraId="09EB2A25" w14:textId="77777777" w:rsidR="00DE3D0C" w:rsidRPr="008C4394" w:rsidRDefault="00D27F90" w:rsidP="00D27F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мини-проекта «Знач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1DBC9321" w14:textId="77777777" w:rsidR="00DE3D0C" w:rsidRPr="008C4394" w:rsidRDefault="00D27F90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9E0769" w:rsidRPr="008C4394" w14:paraId="24A48A39" w14:textId="77777777" w:rsidTr="00DE3D0C">
        <w:trPr>
          <w:trHeight w:val="560"/>
        </w:trPr>
        <w:tc>
          <w:tcPr>
            <w:tcW w:w="738" w:type="dxa"/>
            <w:vAlign w:val="center"/>
          </w:tcPr>
          <w:p w14:paraId="4D2EC7D1" w14:textId="77777777" w:rsidR="009E0769" w:rsidRPr="00E16CA5" w:rsidRDefault="00E16CA5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748" w:type="dxa"/>
            <w:gridSpan w:val="3"/>
            <w:vAlign w:val="center"/>
          </w:tcPr>
          <w:p w14:paraId="16B47977" w14:textId="77777777" w:rsidR="009E0769" w:rsidRPr="008C4394" w:rsidRDefault="00DE3D0C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жняем проекты</w:t>
            </w:r>
          </w:p>
        </w:tc>
      </w:tr>
      <w:tr w:rsidR="00DE3D0C" w:rsidRPr="008C4394" w14:paraId="36B0E6F3" w14:textId="77777777" w:rsidTr="00DE3D0C">
        <w:tc>
          <w:tcPr>
            <w:tcW w:w="738" w:type="dxa"/>
          </w:tcPr>
          <w:p w14:paraId="575764D4" w14:textId="77777777"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</w:t>
            </w:r>
          </w:p>
        </w:tc>
        <w:tc>
          <w:tcPr>
            <w:tcW w:w="2086" w:type="dxa"/>
          </w:tcPr>
          <w:p w14:paraId="4EC3F4BA" w14:textId="77777777"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ружка</w:t>
            </w:r>
            <w:proofErr w:type="spellEnd"/>
          </w:p>
        </w:tc>
        <w:tc>
          <w:tcPr>
            <w:tcW w:w="3969" w:type="dxa"/>
          </w:tcPr>
          <w:p w14:paraId="4E9069FF" w14:textId="77777777" w:rsidR="00DE3D0C" w:rsidRPr="008C4394" w:rsidRDefault="00BF3252" w:rsidP="00BF32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Круж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153F4118" w14:textId="77777777"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206A78D8" w14:textId="77777777" w:rsidTr="00DE3D0C">
        <w:tc>
          <w:tcPr>
            <w:tcW w:w="738" w:type="dxa"/>
          </w:tcPr>
          <w:p w14:paraId="3B98B8B7" w14:textId="77777777"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2</w:t>
            </w:r>
          </w:p>
        </w:tc>
        <w:tc>
          <w:tcPr>
            <w:tcW w:w="2086" w:type="dxa"/>
          </w:tcPr>
          <w:p w14:paraId="6CF32669" w14:textId="77777777"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ка</w:t>
            </w:r>
          </w:p>
        </w:tc>
        <w:tc>
          <w:tcPr>
            <w:tcW w:w="3969" w:type="dxa"/>
          </w:tcPr>
          <w:p w14:paraId="4715737E" w14:textId="77777777" w:rsidR="00DE3D0C" w:rsidRPr="008C4394" w:rsidRDefault="00BF3252" w:rsidP="00BF32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Лод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1CFC919A" w14:textId="77777777"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4A62789E" w14:textId="77777777" w:rsidTr="00DE3D0C">
        <w:tc>
          <w:tcPr>
            <w:tcW w:w="738" w:type="dxa"/>
          </w:tcPr>
          <w:p w14:paraId="2FAABD47" w14:textId="77777777"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3</w:t>
            </w:r>
          </w:p>
        </w:tc>
        <w:tc>
          <w:tcPr>
            <w:tcW w:w="2086" w:type="dxa"/>
          </w:tcPr>
          <w:p w14:paraId="442C1938" w14:textId="77777777"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 мечты</w:t>
            </w:r>
          </w:p>
        </w:tc>
        <w:tc>
          <w:tcPr>
            <w:tcW w:w="3969" w:type="dxa"/>
          </w:tcPr>
          <w:p w14:paraId="6AD05DAC" w14:textId="77777777" w:rsidR="00DE3D0C" w:rsidRPr="008C4394" w:rsidRDefault="00BF3252" w:rsidP="00BF32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Дом меч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56A671A4" w14:textId="77777777"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22919850" w14:textId="77777777" w:rsidTr="00DE3D0C">
        <w:tc>
          <w:tcPr>
            <w:tcW w:w="738" w:type="dxa"/>
          </w:tcPr>
          <w:p w14:paraId="3EBA2FA6" w14:textId="77777777"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4</w:t>
            </w:r>
          </w:p>
        </w:tc>
        <w:tc>
          <w:tcPr>
            <w:tcW w:w="2086" w:type="dxa"/>
          </w:tcPr>
          <w:p w14:paraId="07C2BC83" w14:textId="77777777"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говик</w:t>
            </w:r>
          </w:p>
        </w:tc>
        <w:tc>
          <w:tcPr>
            <w:tcW w:w="3969" w:type="dxa"/>
          </w:tcPr>
          <w:p w14:paraId="54C6B2D3" w14:textId="77777777" w:rsidR="00DE3D0C" w:rsidRPr="008C4394" w:rsidRDefault="00BF3252" w:rsidP="00BF32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Снегов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65C71C32" w14:textId="77777777"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58F2B993" w14:textId="77777777" w:rsidTr="00DE3D0C">
        <w:tc>
          <w:tcPr>
            <w:tcW w:w="738" w:type="dxa"/>
          </w:tcPr>
          <w:p w14:paraId="468CE8FD" w14:textId="77777777"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5</w:t>
            </w:r>
          </w:p>
        </w:tc>
        <w:tc>
          <w:tcPr>
            <w:tcW w:w="2086" w:type="dxa"/>
          </w:tcPr>
          <w:p w14:paraId="26D30708" w14:textId="77777777"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ушечный мишка</w:t>
            </w:r>
          </w:p>
        </w:tc>
        <w:tc>
          <w:tcPr>
            <w:tcW w:w="3969" w:type="dxa"/>
          </w:tcPr>
          <w:p w14:paraId="08C17E93" w14:textId="77777777" w:rsidR="00DE3D0C" w:rsidRPr="008C4394" w:rsidRDefault="00BF3252" w:rsidP="00BF32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Игрушечный миш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02217784" w14:textId="77777777"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12A39CF2" w14:textId="77777777" w:rsidTr="00DE3D0C">
        <w:tc>
          <w:tcPr>
            <w:tcW w:w="738" w:type="dxa"/>
          </w:tcPr>
          <w:p w14:paraId="72C62633" w14:textId="77777777" w:rsidR="00DE3D0C" w:rsidRP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6</w:t>
            </w:r>
          </w:p>
        </w:tc>
        <w:tc>
          <w:tcPr>
            <w:tcW w:w="2086" w:type="dxa"/>
          </w:tcPr>
          <w:p w14:paraId="36B475A7" w14:textId="77777777" w:rsidR="00DE3D0C" w:rsidRPr="002910F1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10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ьон</w:t>
            </w:r>
          </w:p>
        </w:tc>
        <w:tc>
          <w:tcPr>
            <w:tcW w:w="3969" w:type="dxa"/>
          </w:tcPr>
          <w:p w14:paraId="44125CB6" w14:textId="77777777" w:rsidR="00DE3D0C" w:rsidRPr="008C4394" w:rsidRDefault="00BF3252" w:rsidP="00305F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</w:t>
            </w:r>
            <w:r w:rsidR="00305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ь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0F7B922E" w14:textId="77777777"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6A9E0FFD" w14:textId="77777777" w:rsidTr="00DE3D0C">
        <w:tc>
          <w:tcPr>
            <w:tcW w:w="738" w:type="dxa"/>
          </w:tcPr>
          <w:p w14:paraId="29C8A62A" w14:textId="77777777"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.7</w:t>
            </w:r>
          </w:p>
        </w:tc>
        <w:tc>
          <w:tcPr>
            <w:tcW w:w="2086" w:type="dxa"/>
          </w:tcPr>
          <w:p w14:paraId="119B6038" w14:textId="77777777" w:rsidR="00DE3D0C" w:rsidRPr="009468C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льтипликационный герой</w:t>
            </w:r>
          </w:p>
        </w:tc>
        <w:tc>
          <w:tcPr>
            <w:tcW w:w="3969" w:type="dxa"/>
          </w:tcPr>
          <w:p w14:paraId="10C6F859" w14:textId="77777777" w:rsidR="00DE3D0C" w:rsidRPr="008C4394" w:rsidRDefault="00BF3252" w:rsidP="00305F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</w:t>
            </w:r>
            <w:r w:rsidR="00305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пликационный гер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3C32240E" w14:textId="77777777"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392A0A18" w14:textId="77777777" w:rsidTr="00DE3D0C">
        <w:tc>
          <w:tcPr>
            <w:tcW w:w="738" w:type="dxa"/>
          </w:tcPr>
          <w:p w14:paraId="4CD8541F" w14:textId="77777777"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8</w:t>
            </w:r>
          </w:p>
        </w:tc>
        <w:tc>
          <w:tcPr>
            <w:tcW w:w="2086" w:type="dxa"/>
          </w:tcPr>
          <w:p w14:paraId="222002BA" w14:textId="77777777" w:rsidR="00DE3D0C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очная машина</w:t>
            </w:r>
          </w:p>
        </w:tc>
        <w:tc>
          <w:tcPr>
            <w:tcW w:w="3969" w:type="dxa"/>
          </w:tcPr>
          <w:p w14:paraId="41156EC4" w14:textId="77777777" w:rsidR="00DE3D0C" w:rsidRPr="008C4394" w:rsidRDefault="00BF3252" w:rsidP="00305F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</w:t>
            </w:r>
            <w:r w:rsidR="00305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ночная машин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6E471CD5" w14:textId="77777777"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2DA50228" w14:textId="77777777" w:rsidTr="00DE3D0C">
        <w:tc>
          <w:tcPr>
            <w:tcW w:w="738" w:type="dxa"/>
          </w:tcPr>
          <w:p w14:paraId="1CD21828" w14:textId="77777777"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9</w:t>
            </w:r>
          </w:p>
        </w:tc>
        <w:tc>
          <w:tcPr>
            <w:tcW w:w="2086" w:type="dxa"/>
          </w:tcPr>
          <w:p w14:paraId="42F57D6A" w14:textId="77777777" w:rsidR="00DE3D0C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рские создания</w:t>
            </w:r>
          </w:p>
        </w:tc>
        <w:tc>
          <w:tcPr>
            <w:tcW w:w="3969" w:type="dxa"/>
          </w:tcPr>
          <w:p w14:paraId="5ED91EE7" w14:textId="77777777" w:rsidR="00DE3D0C" w:rsidRPr="008C4394" w:rsidRDefault="00BF3252" w:rsidP="00305F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</w:t>
            </w:r>
            <w:r w:rsidR="00305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ские созд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4A836420" w14:textId="77777777"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5A829D52" w14:textId="77777777" w:rsidTr="00DE3D0C">
        <w:tc>
          <w:tcPr>
            <w:tcW w:w="738" w:type="dxa"/>
          </w:tcPr>
          <w:p w14:paraId="2E508CE7" w14:textId="77777777"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10</w:t>
            </w:r>
          </w:p>
        </w:tc>
        <w:tc>
          <w:tcPr>
            <w:tcW w:w="2086" w:type="dxa"/>
          </w:tcPr>
          <w:p w14:paraId="633A419F" w14:textId="77777777" w:rsidR="00DE3D0C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инарный день</w:t>
            </w:r>
          </w:p>
        </w:tc>
        <w:tc>
          <w:tcPr>
            <w:tcW w:w="3969" w:type="dxa"/>
          </w:tcPr>
          <w:p w14:paraId="4CF46A72" w14:textId="77777777" w:rsidR="00DE3D0C" w:rsidRPr="008C4394" w:rsidRDefault="00BF3252" w:rsidP="00305F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обсуждение проекта «</w:t>
            </w:r>
            <w:r w:rsidR="00305F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инарный де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14:paraId="57A470A7" w14:textId="77777777" w:rsidR="00DE3D0C" w:rsidRPr="008C4394" w:rsidRDefault="00BF3252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го задания, распечатка модели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02BF30D1" w14:textId="77777777" w:rsidTr="00DE3D0C">
        <w:tc>
          <w:tcPr>
            <w:tcW w:w="738" w:type="dxa"/>
          </w:tcPr>
          <w:p w14:paraId="5FDA26C8" w14:textId="77777777" w:rsidR="00DE3D0C" w:rsidRDefault="00DE3D0C" w:rsidP="009E07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748" w:type="dxa"/>
            <w:gridSpan w:val="3"/>
          </w:tcPr>
          <w:p w14:paraId="4F0EB83F" w14:textId="77777777" w:rsidR="00DE3D0C" w:rsidRPr="008C4394" w:rsidRDefault="004E66C7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DE3D0C" w:rsidRPr="008C4394" w14:paraId="03C5D233" w14:textId="77777777" w:rsidTr="00DE3D0C">
        <w:tc>
          <w:tcPr>
            <w:tcW w:w="738" w:type="dxa"/>
          </w:tcPr>
          <w:p w14:paraId="7BC072ED" w14:textId="77777777"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1</w:t>
            </w:r>
          </w:p>
        </w:tc>
        <w:tc>
          <w:tcPr>
            <w:tcW w:w="2086" w:type="dxa"/>
          </w:tcPr>
          <w:p w14:paraId="2105E65D" w14:textId="77777777"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суждение проекта</w:t>
            </w:r>
          </w:p>
        </w:tc>
        <w:tc>
          <w:tcPr>
            <w:tcW w:w="3969" w:type="dxa"/>
          </w:tcPr>
          <w:p w14:paraId="7A63365A" w14:textId="77777777" w:rsidR="00DE3D0C" w:rsidRPr="008C4394" w:rsidRDefault="00305F9A" w:rsidP="00DE3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темы для итоговой работы, обсуждение выполнения </w:t>
            </w:r>
          </w:p>
        </w:tc>
        <w:tc>
          <w:tcPr>
            <w:tcW w:w="2693" w:type="dxa"/>
          </w:tcPr>
          <w:p w14:paraId="4B292038" w14:textId="77777777" w:rsidR="00DE3D0C" w:rsidRPr="00305F9A" w:rsidRDefault="00DE3D0C" w:rsidP="00DE3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D0C" w:rsidRPr="008C4394" w14:paraId="5DBD597C" w14:textId="77777777" w:rsidTr="00DE3D0C">
        <w:tc>
          <w:tcPr>
            <w:tcW w:w="738" w:type="dxa"/>
          </w:tcPr>
          <w:p w14:paraId="571D9770" w14:textId="77777777"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2</w:t>
            </w:r>
          </w:p>
        </w:tc>
        <w:tc>
          <w:tcPr>
            <w:tcW w:w="2086" w:type="dxa"/>
          </w:tcPr>
          <w:p w14:paraId="25478446" w14:textId="77777777"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творческого проекта</w:t>
            </w:r>
          </w:p>
        </w:tc>
        <w:tc>
          <w:tcPr>
            <w:tcW w:w="3969" w:type="dxa"/>
          </w:tcPr>
          <w:p w14:paraId="43AA2A13" w14:textId="77777777" w:rsidR="00DE3D0C" w:rsidRPr="008C4394" w:rsidRDefault="00DE3D0C" w:rsidP="00DE3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1D0107" w14:textId="77777777" w:rsidR="00DE3D0C" w:rsidRPr="008C4394" w:rsidRDefault="007110C3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и распечатка объектов на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е</w:t>
            </w:r>
          </w:p>
        </w:tc>
      </w:tr>
      <w:tr w:rsidR="00DE3D0C" w:rsidRPr="008C4394" w14:paraId="4CC6F6BD" w14:textId="77777777" w:rsidTr="00DE3D0C">
        <w:tc>
          <w:tcPr>
            <w:tcW w:w="738" w:type="dxa"/>
          </w:tcPr>
          <w:p w14:paraId="441ED246" w14:textId="77777777" w:rsidR="00DE3D0C" w:rsidRDefault="00DE3D0C" w:rsidP="00DE3D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3</w:t>
            </w:r>
          </w:p>
        </w:tc>
        <w:tc>
          <w:tcPr>
            <w:tcW w:w="2086" w:type="dxa"/>
          </w:tcPr>
          <w:p w14:paraId="6D75944E" w14:textId="77777777" w:rsidR="00DE3D0C" w:rsidRPr="00EC69E4" w:rsidRDefault="00DE3D0C" w:rsidP="00DE3D0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проектов</w:t>
            </w:r>
          </w:p>
        </w:tc>
        <w:tc>
          <w:tcPr>
            <w:tcW w:w="3969" w:type="dxa"/>
          </w:tcPr>
          <w:p w14:paraId="52C75C1C" w14:textId="77777777" w:rsidR="00DE3D0C" w:rsidRPr="008C4394" w:rsidRDefault="00301ADA" w:rsidP="00DE3D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 проектов на выставке. Оценка результатов курса</w:t>
            </w:r>
          </w:p>
        </w:tc>
        <w:tc>
          <w:tcPr>
            <w:tcW w:w="2693" w:type="dxa"/>
          </w:tcPr>
          <w:p w14:paraId="45258E0A" w14:textId="77777777" w:rsidR="00DE3D0C" w:rsidRPr="008C4394" w:rsidRDefault="00DE3D0C" w:rsidP="00DE3D0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F49A17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C80746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BD4A3" w14:textId="77777777" w:rsidR="004E0A7D" w:rsidRDefault="004E0A7D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91A46" w14:textId="77777777"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61DDF2" w14:textId="77777777"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8C8A0B" w14:textId="77777777"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8AF06" w14:textId="77777777"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F49A7" w14:textId="77777777"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968A8" w14:textId="77777777"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0B878" w14:textId="77777777"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61995A" w14:textId="77777777" w:rsidR="00305F9A" w:rsidRDefault="00305F9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4EFA8" w14:textId="77777777" w:rsidR="00E37517" w:rsidRDefault="00E3751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AAD154" w14:textId="77777777" w:rsidR="009E0769" w:rsidRDefault="009E0769" w:rsidP="00E37517">
      <w:pPr>
        <w:pStyle w:val="1"/>
      </w:pPr>
      <w:bookmarkStart w:id="9" w:name="_Toc79229374"/>
      <w:r>
        <w:lastRenderedPageBreak/>
        <w:t>1.4 Планируемые результаты</w:t>
      </w:r>
      <w:bookmarkEnd w:id="9"/>
    </w:p>
    <w:p w14:paraId="442D606D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9186E" w14:textId="77777777"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учения, предусмотренного программой, учащиеся должны</w:t>
      </w:r>
    </w:p>
    <w:p w14:paraId="728AFDD6" w14:textId="77777777"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14:paraId="5938FEB1" w14:textId="77777777" w:rsidR="009E0769" w:rsidRDefault="00304519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8FA131" w14:textId="77777777" w:rsidR="004E66C7" w:rsidRPr="008C4394" w:rsidRDefault="004E66C7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омпьютерных технологий;</w:t>
      </w:r>
    </w:p>
    <w:p w14:paraId="7327CD48" w14:textId="77777777" w:rsidR="009E0769" w:rsidRDefault="00304519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ые особенности различных моделей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FB465B" w14:textId="77777777" w:rsidR="004E66C7" w:rsidRPr="008C4394" w:rsidRDefault="004E66C7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создания трехмерной модели реального геометрического объекта;</w:t>
      </w:r>
    </w:p>
    <w:p w14:paraId="3AC6ECFF" w14:textId="77777777" w:rsidR="009E0769" w:rsidRPr="008C4394" w:rsidRDefault="006B22E5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графической сред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nkerca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уктуру инструментальной оболочки графического редактора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C7EC79A" w14:textId="77777777" w:rsidR="009E0769" w:rsidRPr="008C4394" w:rsidRDefault="004E66C7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азовые настройки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принтера, их влияние на конечный результат и особенности подбора под разные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- модели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BC5E66" w14:textId="77777777" w:rsidR="009E0769" w:rsidRPr="008C4394" w:rsidRDefault="008A4C5B" w:rsidP="009E0769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и </w:t>
      </w:r>
      <w:r w:rsidR="00044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4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41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etier</w:t>
      </w:r>
      <w:proofErr w:type="spellEnd"/>
      <w:r w:rsidR="000441C6" w:rsidRPr="00E7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1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t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7E47D9" w14:textId="77777777" w:rsidR="009E0769" w:rsidRPr="008C4394" w:rsidRDefault="009E0769" w:rsidP="009E0769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4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14:paraId="3E970CAD" w14:textId="77777777" w:rsidR="009E0769" w:rsidRPr="008C4394" w:rsidRDefault="00E747B3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ешать технические задачи в процессе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7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CE0F35" w14:textId="77777777" w:rsidR="009E0769" w:rsidRPr="008C4394" w:rsidRDefault="008A4C5B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рехмерные модели с помощью редакто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nkerca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аптировать их для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печати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2A2D3C" w14:textId="77777777" w:rsidR="009E0769" w:rsidRPr="008A4C5B" w:rsidRDefault="008A4C5B" w:rsidP="008A4C5B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ключать и выключать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принтер, запускать печать, снимать готовое изделие с рабочего стола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162D7E" w14:textId="77777777" w:rsidR="009E0769" w:rsidRDefault="008A4C5B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дбирать настройки печати необходимые для данной конкретной задачи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DBF452" w14:textId="77777777" w:rsidR="008A4C5B" w:rsidRPr="008A4C5B" w:rsidRDefault="008A4C5B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авить и решать элементарные задачи, требующие технического решения;</w:t>
      </w:r>
    </w:p>
    <w:p w14:paraId="5E38B472" w14:textId="77777777" w:rsidR="008A4C5B" w:rsidRPr="008C4394" w:rsidRDefault="008A4C5B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льзоваться электрооборудованием с соблюдением норм техники безопасности и правил эксплуатации</w:t>
      </w:r>
    </w:p>
    <w:p w14:paraId="406F5E45" w14:textId="77777777" w:rsidR="009E0769" w:rsidRPr="008C4394" w:rsidRDefault="00E42E3A" w:rsidP="009E0769">
      <w:pPr>
        <w:numPr>
          <w:ilvl w:val="0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рограммой для настройки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4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а</w:t>
      </w:r>
      <w:r w:rsidR="009E0769" w:rsidRPr="008C4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0769"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804347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Диагностика уровня образования материала осуществляется по результатам выполнения детьми практических заданий на каждом занятии и по результату выполнения творческого проекта. </w:t>
      </w:r>
    </w:p>
    <w:p w14:paraId="52A1B5D6" w14:textId="77777777"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14:paraId="20C9B1AE" w14:textId="77777777" w:rsidR="009E0769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21901" w14:textId="77777777"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62F6D" w14:textId="77777777"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065060" w14:textId="77777777" w:rsidR="00E42E3A" w:rsidRDefault="00E42E3A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63C62" w14:textId="77777777" w:rsidR="00E37517" w:rsidRDefault="00E3751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873659" w14:textId="77777777" w:rsidR="009E0769" w:rsidRDefault="009E0769" w:rsidP="00E37517">
      <w:pPr>
        <w:pStyle w:val="1"/>
      </w:pPr>
      <w:bookmarkStart w:id="10" w:name="_Toc79229375"/>
      <w:r w:rsidRPr="00DD0103">
        <w:lastRenderedPageBreak/>
        <w:t>2. Раздел № 2. «Комплекс организационно-педагогических условий»</w:t>
      </w:r>
      <w:bookmarkEnd w:id="10"/>
    </w:p>
    <w:p w14:paraId="443CB765" w14:textId="77777777" w:rsidR="009E0769" w:rsidRDefault="009E0769" w:rsidP="00E37517">
      <w:pPr>
        <w:pStyle w:val="1"/>
        <w:ind w:left="-709"/>
      </w:pPr>
      <w:r>
        <w:t xml:space="preserve">            </w:t>
      </w:r>
      <w:bookmarkStart w:id="11" w:name="_Toc79229376"/>
      <w:r w:rsidRPr="00DD0103">
        <w:t xml:space="preserve">2.1 </w:t>
      </w:r>
      <w:r w:rsidRPr="008C4394">
        <w:t>Методическое обеспечение программы</w:t>
      </w:r>
      <w:bookmarkEnd w:id="11"/>
      <w:r>
        <w:t xml:space="preserve"> </w:t>
      </w:r>
    </w:p>
    <w:p w14:paraId="685466F8" w14:textId="77777777" w:rsidR="009E0769" w:rsidRDefault="009E0769" w:rsidP="00E37517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Основной формой обучения является 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FF2AAA" w14:textId="77777777" w:rsidR="009E0769" w:rsidRPr="004E0389" w:rsidRDefault="009E0769" w:rsidP="00E37517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Выполняя мини-проекты, учащиеся знакомятся с основами </w:t>
      </w:r>
      <w:r w:rsidR="009D743F">
        <w:rPr>
          <w:rFonts w:ascii="Times New Roman" w:hAnsi="Times New Roman" w:cs="Times New Roman"/>
          <w:sz w:val="24"/>
          <w:szCs w:val="24"/>
        </w:rPr>
        <w:t>3</w:t>
      </w:r>
      <w:r w:rsidR="009D74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743F" w:rsidRPr="009D743F">
        <w:rPr>
          <w:rFonts w:ascii="Times New Roman" w:hAnsi="Times New Roman" w:cs="Times New Roman"/>
          <w:sz w:val="24"/>
          <w:szCs w:val="24"/>
        </w:rPr>
        <w:t xml:space="preserve"> </w:t>
      </w:r>
      <w:r w:rsidR="009D743F">
        <w:rPr>
          <w:rFonts w:ascii="Times New Roman" w:hAnsi="Times New Roman" w:cs="Times New Roman"/>
          <w:sz w:val="24"/>
          <w:szCs w:val="24"/>
        </w:rPr>
        <w:t xml:space="preserve">моделирования и печати на </w:t>
      </w:r>
      <w:r w:rsidR="009D743F" w:rsidRPr="009D743F">
        <w:rPr>
          <w:rFonts w:ascii="Times New Roman" w:hAnsi="Times New Roman" w:cs="Times New Roman"/>
          <w:sz w:val="24"/>
          <w:szCs w:val="24"/>
        </w:rPr>
        <w:t>3</w:t>
      </w:r>
      <w:r w:rsidR="009D743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743F">
        <w:rPr>
          <w:rFonts w:ascii="Times New Roman" w:hAnsi="Times New Roman" w:cs="Times New Roman"/>
          <w:sz w:val="24"/>
          <w:szCs w:val="24"/>
        </w:rPr>
        <w:t xml:space="preserve"> принтере</w:t>
      </w:r>
      <w:r w:rsidRPr="004E0389">
        <w:rPr>
          <w:rFonts w:ascii="Times New Roman" w:hAnsi="Times New Roman" w:cs="Times New Roman"/>
          <w:sz w:val="24"/>
          <w:szCs w:val="24"/>
        </w:rPr>
        <w:t>;</w:t>
      </w:r>
    </w:p>
    <w:p w14:paraId="401464D2" w14:textId="77777777" w:rsidR="009E0769" w:rsidRPr="004E0389" w:rsidRDefault="009E0769" w:rsidP="00E37517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0389">
        <w:rPr>
          <w:rFonts w:ascii="Times New Roman" w:hAnsi="Times New Roman" w:cs="Times New Roman"/>
          <w:b/>
          <w:sz w:val="24"/>
          <w:szCs w:val="24"/>
        </w:rPr>
        <w:t>Проекты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На основании полученных знаний учащиеся</w:t>
      </w:r>
      <w:r w:rsidR="003C5DE5">
        <w:rPr>
          <w:rFonts w:ascii="Times New Roman" w:hAnsi="Times New Roman" w:cs="Times New Roman"/>
          <w:sz w:val="24"/>
          <w:szCs w:val="24"/>
        </w:rPr>
        <w:t xml:space="preserve"> разрабатывают собственный проект на свободную тему</w:t>
      </w:r>
      <w:r w:rsidR="00704E73">
        <w:rPr>
          <w:rFonts w:ascii="Times New Roman" w:hAnsi="Times New Roman" w:cs="Times New Roman"/>
          <w:sz w:val="24"/>
          <w:szCs w:val="24"/>
        </w:rPr>
        <w:t xml:space="preserve"> и реализуют его на 3</w:t>
      </w:r>
      <w:r w:rsidR="00704E7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04E73" w:rsidRPr="00704E73">
        <w:rPr>
          <w:rFonts w:ascii="Times New Roman" w:hAnsi="Times New Roman" w:cs="Times New Roman"/>
          <w:sz w:val="24"/>
          <w:szCs w:val="24"/>
        </w:rPr>
        <w:t xml:space="preserve"> </w:t>
      </w:r>
      <w:r w:rsidR="00704E73">
        <w:rPr>
          <w:rFonts w:ascii="Times New Roman" w:hAnsi="Times New Roman" w:cs="Times New Roman"/>
          <w:sz w:val="24"/>
          <w:szCs w:val="24"/>
        </w:rPr>
        <w:t>принтере</w:t>
      </w:r>
      <w:r w:rsidR="003C5DE5">
        <w:rPr>
          <w:rFonts w:ascii="Times New Roman" w:hAnsi="Times New Roman" w:cs="Times New Roman"/>
          <w:sz w:val="24"/>
          <w:szCs w:val="24"/>
        </w:rPr>
        <w:t>.</w:t>
      </w:r>
      <w:r w:rsidRPr="004E0389">
        <w:rPr>
          <w:rFonts w:ascii="Times New Roman" w:hAnsi="Times New Roman" w:cs="Times New Roman"/>
          <w:sz w:val="24"/>
          <w:szCs w:val="24"/>
        </w:rPr>
        <w:t xml:space="preserve"> Возможно выполнение как индивидуальных, так и групповых (команда</w:t>
      </w:r>
      <w:r w:rsidR="00B45C52">
        <w:rPr>
          <w:rFonts w:ascii="Times New Roman" w:hAnsi="Times New Roman" w:cs="Times New Roman"/>
          <w:sz w:val="24"/>
          <w:szCs w:val="24"/>
        </w:rPr>
        <w:t xml:space="preserve"> из</w:t>
      </w:r>
      <w:r w:rsidRPr="004E0389">
        <w:rPr>
          <w:rFonts w:ascii="Times New Roman" w:hAnsi="Times New Roman" w:cs="Times New Roman"/>
          <w:sz w:val="24"/>
          <w:szCs w:val="24"/>
        </w:rPr>
        <w:t xml:space="preserve"> 2 человек) проектов.</w:t>
      </w:r>
    </w:p>
    <w:p w14:paraId="696C9471" w14:textId="77777777" w:rsidR="009E0769" w:rsidRPr="008C4394" w:rsidRDefault="009E0769" w:rsidP="00E37517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Приемы и методы организации занятий:</w:t>
      </w:r>
    </w:p>
    <w:p w14:paraId="0587B02F" w14:textId="77777777" w:rsidR="009E0769" w:rsidRPr="008C4394" w:rsidRDefault="009E0769" w:rsidP="00E37517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подачи учебного материала на занятиях используются следующие методы:</w:t>
      </w:r>
    </w:p>
    <w:p w14:paraId="417EBB96" w14:textId="77777777" w:rsidR="009E0769" w:rsidRPr="00714ED7" w:rsidRDefault="009E0769" w:rsidP="00E37517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ловесные методы</w:t>
      </w:r>
      <w:r w:rsidRPr="008C4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ED7">
        <w:rPr>
          <w:rFonts w:ascii="Times New Roman" w:hAnsi="Times New Roman" w:cs="Times New Roman"/>
          <w:sz w:val="24"/>
          <w:szCs w:val="24"/>
        </w:rPr>
        <w:t>(рассказ, беседа, инструктаж);</w:t>
      </w:r>
    </w:p>
    <w:p w14:paraId="35EF5265" w14:textId="77777777" w:rsidR="009E0769" w:rsidRPr="008C4394" w:rsidRDefault="009E0769" w:rsidP="00E37517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Наглядные методы (демонстрация мультимедийных презентаций, фильмов);</w:t>
      </w:r>
    </w:p>
    <w:p w14:paraId="3938AB8F" w14:textId="77777777" w:rsidR="009E0769" w:rsidRPr="008C4394" w:rsidRDefault="00B45C52" w:rsidP="00E37517">
      <w:pPr>
        <w:pStyle w:val="a3"/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методы (упражнения</w:t>
      </w:r>
      <w:r w:rsidR="00CD684E">
        <w:rPr>
          <w:rFonts w:ascii="Times New Roman" w:hAnsi="Times New Roman" w:cs="Times New Roman"/>
          <w:sz w:val="24"/>
          <w:szCs w:val="24"/>
        </w:rPr>
        <w:t>, задачи</w:t>
      </w:r>
      <w:r w:rsidR="009E0769" w:rsidRPr="008C4394">
        <w:rPr>
          <w:rFonts w:ascii="Times New Roman" w:hAnsi="Times New Roman" w:cs="Times New Roman"/>
          <w:sz w:val="24"/>
          <w:szCs w:val="24"/>
        </w:rPr>
        <w:t>);</w:t>
      </w:r>
    </w:p>
    <w:p w14:paraId="4E1A4FA3" w14:textId="77777777" w:rsidR="009E0769" w:rsidRPr="008C4394" w:rsidRDefault="009E0769" w:rsidP="00E37517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С точки зрения творческой активности учащихся используются следующие</w:t>
      </w:r>
    </w:p>
    <w:p w14:paraId="626DED04" w14:textId="77777777" w:rsidR="009E0769" w:rsidRPr="008C4394" w:rsidRDefault="009E0769" w:rsidP="00E37517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методы:</w:t>
      </w:r>
    </w:p>
    <w:p w14:paraId="2E2A9343" w14:textId="77777777" w:rsidR="009E0769" w:rsidRPr="008C4394" w:rsidRDefault="00400963" w:rsidP="00E37517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0769" w:rsidRPr="008C4394">
        <w:rPr>
          <w:rFonts w:ascii="Times New Roman" w:hAnsi="Times New Roman" w:cs="Times New Roman"/>
          <w:sz w:val="24"/>
          <w:szCs w:val="24"/>
        </w:rPr>
        <w:t>Репродуктивные методы</w:t>
      </w:r>
      <w:r w:rsidR="000857E1">
        <w:rPr>
          <w:rFonts w:ascii="Times New Roman" w:hAnsi="Times New Roman" w:cs="Times New Roman"/>
          <w:sz w:val="24"/>
          <w:szCs w:val="24"/>
        </w:rPr>
        <w:t xml:space="preserve"> (выполнение задания по образцу</w:t>
      </w:r>
      <w:r w:rsidR="00714ED7">
        <w:rPr>
          <w:rFonts w:ascii="Times New Roman" w:hAnsi="Times New Roman" w:cs="Times New Roman"/>
          <w:sz w:val="24"/>
          <w:szCs w:val="24"/>
        </w:rPr>
        <w:t>,</w:t>
      </w:r>
      <w:r w:rsidR="00714ED7" w:rsidRPr="00714ED7">
        <w:rPr>
          <w:rFonts w:ascii="Times New Roman" w:hAnsi="Times New Roman" w:cs="Times New Roman"/>
          <w:sz w:val="24"/>
          <w:szCs w:val="24"/>
        </w:rPr>
        <w:t xml:space="preserve"> </w:t>
      </w:r>
      <w:r w:rsidR="00714ED7" w:rsidRPr="008C4394">
        <w:rPr>
          <w:rFonts w:ascii="Times New Roman" w:hAnsi="Times New Roman" w:cs="Times New Roman"/>
          <w:sz w:val="24"/>
          <w:szCs w:val="24"/>
        </w:rPr>
        <w:t>в соответствии с технологическими картами</w:t>
      </w:r>
      <w:r w:rsidR="009E0769" w:rsidRPr="008C439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2603EE4" w14:textId="77777777" w:rsidR="009E0769" w:rsidRPr="008C4394" w:rsidRDefault="009E0769" w:rsidP="00E37517">
      <w:pPr>
        <w:pStyle w:val="a3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Исследовательские методы (учащиеся сами открывают необходимую</w:t>
      </w:r>
    </w:p>
    <w:p w14:paraId="31598A98" w14:textId="77777777" w:rsidR="009E0769" w:rsidRPr="008C4394" w:rsidRDefault="009E0769" w:rsidP="00E37517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информацию); </w:t>
      </w:r>
    </w:p>
    <w:p w14:paraId="5326B3EC" w14:textId="77777777" w:rsidR="009E0769" w:rsidRPr="008C4394" w:rsidRDefault="001052EA" w:rsidP="00E37517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0963">
        <w:rPr>
          <w:rFonts w:ascii="Times New Roman" w:hAnsi="Times New Roman" w:cs="Times New Roman"/>
          <w:sz w:val="24"/>
          <w:szCs w:val="24"/>
        </w:rPr>
        <w:t xml:space="preserve"> </w:t>
      </w:r>
      <w:r w:rsidR="009E0769" w:rsidRPr="008C4394">
        <w:rPr>
          <w:rFonts w:ascii="Times New Roman" w:hAnsi="Times New Roman" w:cs="Times New Roman"/>
          <w:sz w:val="24"/>
          <w:szCs w:val="24"/>
        </w:rPr>
        <w:t>Эвристические методы (частично-поисковые, с возможностью выбора нескольких вариантов);</w:t>
      </w:r>
    </w:p>
    <w:p w14:paraId="0ED14240" w14:textId="77777777" w:rsidR="009E0769" w:rsidRPr="008C4394" w:rsidRDefault="00400963" w:rsidP="00E37517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0769" w:rsidRPr="008C4394">
        <w:rPr>
          <w:rFonts w:ascii="Times New Roman" w:hAnsi="Times New Roman" w:cs="Times New Roman"/>
          <w:sz w:val="24"/>
          <w:szCs w:val="24"/>
        </w:rPr>
        <w:t>Проблемные методы (методы проблемного изл</w:t>
      </w:r>
      <w:r>
        <w:rPr>
          <w:rFonts w:ascii="Times New Roman" w:hAnsi="Times New Roman" w:cs="Times New Roman"/>
          <w:sz w:val="24"/>
          <w:szCs w:val="24"/>
        </w:rPr>
        <w:t xml:space="preserve">ожения, когда дается лишь часть </w:t>
      </w:r>
      <w:r w:rsidR="009E0769" w:rsidRPr="008C4394">
        <w:rPr>
          <w:rFonts w:ascii="Times New Roman" w:hAnsi="Times New Roman" w:cs="Times New Roman"/>
          <w:sz w:val="24"/>
          <w:szCs w:val="24"/>
        </w:rPr>
        <w:t>готового знания).</w:t>
      </w:r>
    </w:p>
    <w:p w14:paraId="0CE738BE" w14:textId="77777777" w:rsidR="009E0769" w:rsidRDefault="009E0769" w:rsidP="00E37517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Для организации занятий необходим следующий набор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C4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879F0" w14:textId="77777777" w:rsidR="00400963" w:rsidRPr="00400963" w:rsidRDefault="009E0769" w:rsidP="00E37517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963">
        <w:rPr>
          <w:rFonts w:ascii="Times New Roman" w:hAnsi="Times New Roman" w:cs="Times New Roman"/>
          <w:sz w:val="24"/>
          <w:szCs w:val="24"/>
        </w:rPr>
        <w:t>Компьютер</w:t>
      </w:r>
      <w:r w:rsidR="00705C1F" w:rsidRPr="00400963">
        <w:rPr>
          <w:rFonts w:ascii="Times New Roman" w:hAnsi="Times New Roman" w:cs="Times New Roman"/>
          <w:sz w:val="24"/>
          <w:szCs w:val="24"/>
        </w:rPr>
        <w:t>;</w:t>
      </w:r>
    </w:p>
    <w:p w14:paraId="31EAA668" w14:textId="77777777" w:rsidR="00400963" w:rsidRDefault="00400963" w:rsidP="00E37517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, стул;</w:t>
      </w:r>
    </w:p>
    <w:p w14:paraId="11FEC2CB" w14:textId="77777777" w:rsidR="009E0769" w:rsidRPr="00400963" w:rsidRDefault="00705C1F" w:rsidP="00E37517">
      <w:pPr>
        <w:pStyle w:val="a3"/>
        <w:numPr>
          <w:ilvl w:val="0"/>
          <w:numId w:val="11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963">
        <w:rPr>
          <w:rFonts w:ascii="Times New Roman" w:hAnsi="Times New Roman" w:cs="Times New Roman"/>
          <w:sz w:val="24"/>
          <w:szCs w:val="24"/>
        </w:rPr>
        <w:t>3</w:t>
      </w:r>
      <w:r w:rsidRPr="00400963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400963">
        <w:rPr>
          <w:rFonts w:ascii="Times New Roman" w:hAnsi="Times New Roman" w:cs="Times New Roman"/>
          <w:sz w:val="24"/>
          <w:szCs w:val="24"/>
        </w:rPr>
        <w:t>принтер</w:t>
      </w:r>
      <w:r w:rsidRPr="004009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83A582" w14:textId="77777777" w:rsidR="009E0769" w:rsidRDefault="00705C1F" w:rsidP="00E37517">
      <w:pPr>
        <w:pStyle w:val="a3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разноцветного пластика.</w:t>
      </w:r>
    </w:p>
    <w:p w14:paraId="56715C2B" w14:textId="77777777" w:rsidR="00400963" w:rsidRPr="00400963" w:rsidRDefault="00400963" w:rsidP="00E37517">
      <w:pPr>
        <w:pStyle w:val="a3"/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963">
        <w:rPr>
          <w:rFonts w:ascii="Times New Roman" w:hAnsi="Times New Roman" w:cs="Times New Roman"/>
          <w:sz w:val="24"/>
          <w:szCs w:val="24"/>
        </w:rPr>
        <w:t xml:space="preserve">Вся практическая деятельность осуществляется с официального сайта </w:t>
      </w:r>
      <w:hyperlink r:id="rId10" w:history="1">
        <w:r w:rsidRPr="007C4C63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tinkercad.com</w:t>
        </w:r>
      </w:hyperlink>
      <w:r w:rsidRPr="00400963">
        <w:rPr>
          <w:rFonts w:ascii="Times New Roman" w:hAnsi="Times New Roman" w:cs="Times New Roman"/>
          <w:sz w:val="24"/>
          <w:szCs w:val="24"/>
        </w:rPr>
        <w:t xml:space="preserve"> и производится в режиме онлайн. Примеры проектов также представлены на данном сайте и доступны к скачиванию и дальнейшему изменению.</w:t>
      </w:r>
    </w:p>
    <w:p w14:paraId="55E9C5D8" w14:textId="77777777" w:rsidR="00E37517" w:rsidRDefault="00E37517" w:rsidP="00E37517">
      <w:pPr>
        <w:spacing w:after="160" w:line="259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57E2B6" w14:textId="77777777" w:rsidR="009E0769" w:rsidRDefault="009E0769" w:rsidP="00E37517">
      <w:pPr>
        <w:pStyle w:val="1"/>
      </w:pPr>
      <w:bookmarkStart w:id="12" w:name="_Toc79229377"/>
      <w:r>
        <w:lastRenderedPageBreak/>
        <w:t xml:space="preserve">2.2 </w:t>
      </w:r>
      <w:r w:rsidRPr="00DD0103">
        <w:t>Условия реализации программы</w:t>
      </w:r>
      <w:bookmarkEnd w:id="12"/>
    </w:p>
    <w:p w14:paraId="3AA12188" w14:textId="77777777" w:rsidR="00E37517" w:rsidRPr="00E37517" w:rsidRDefault="00E37517" w:rsidP="00E37517"/>
    <w:p w14:paraId="529027D6" w14:textId="77777777"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C4394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 программы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560"/>
        <w:gridCol w:w="1780"/>
      </w:tblGrid>
      <w:tr w:rsidR="009E0769" w:rsidRPr="008C4394" w14:paraId="72811523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16E1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BA348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F094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before="2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E0769" w:rsidRPr="008C4394" w14:paraId="559BE749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C278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5F06" w14:textId="77777777" w:rsidR="009E0769" w:rsidRPr="008C4394" w:rsidRDefault="009E480F" w:rsidP="009E48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обучающихся</w:t>
            </w:r>
            <w:r w:rsidR="00B65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657BF"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ные в локальную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769"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0C19" w14:textId="77777777" w:rsidR="009E0769" w:rsidRPr="008C4394" w:rsidRDefault="00130BB4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0769" w:rsidRPr="008C4394" w14:paraId="4477FC64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B672" w14:textId="77777777" w:rsidR="009E0769" w:rsidRPr="005E1A90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0A2F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ы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6D97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0769" w:rsidRPr="008C4394" w14:paraId="48235D56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6D8E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C9A2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преподавател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3F05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14:paraId="22D5039E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80C4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8E7B" w14:textId="77777777" w:rsidR="009E0769" w:rsidRPr="001E1CE2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е 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j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ro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F620" w14:textId="77777777" w:rsidR="009E0769" w:rsidRPr="008C4394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14:paraId="2442B297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7DA4" w14:textId="77777777"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F8F417" w14:textId="77777777"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инвентар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E554" w14:textId="77777777" w:rsidR="009E0769" w:rsidRDefault="00B657BF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0769" w:rsidRPr="008C4394" w14:paraId="5F0725DC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13FD" w14:textId="77777777"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D8F2D" w14:textId="77777777"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очка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8903" w14:textId="77777777"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14:paraId="75307C27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46BC" w14:textId="77777777"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A5DA8" w14:textId="77777777"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 для воды настоль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DB30" w14:textId="77777777"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14:paraId="06E2A155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DB74" w14:textId="77777777"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4AD194" w14:textId="77777777"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регулирующийс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C579" w14:textId="77777777"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0769" w:rsidRPr="008C4394" w14:paraId="1D95D85A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DC59" w14:textId="77777777"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390B17" w14:textId="77777777" w:rsidR="009E0769" w:rsidRDefault="009E0769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стол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3325" w14:textId="77777777"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0769" w:rsidRPr="008C4394" w14:paraId="23AB6554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BA3B" w14:textId="77777777"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8A327D" w14:textId="77777777" w:rsidR="009E0769" w:rsidRPr="00806E1C" w:rsidRDefault="00806E1C" w:rsidP="00130B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FC312" w14:textId="77777777" w:rsidR="009E0769" w:rsidRPr="00B657BF" w:rsidRDefault="00130BB4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0769" w:rsidRPr="008C4394" w14:paraId="153262FD" w14:textId="77777777" w:rsidTr="009E0769">
        <w:trPr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E8D" w14:textId="77777777" w:rsidR="009E0769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49F232" w14:textId="77777777" w:rsidR="009E0769" w:rsidRPr="00806E1C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 разноцветный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19C5" w14:textId="77777777" w:rsidR="009E0769" w:rsidRPr="00806E1C" w:rsidRDefault="00806E1C" w:rsidP="009E07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490C398F" w14:textId="77777777"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8FEE2" w14:textId="77777777" w:rsidR="009E0769" w:rsidRPr="008C4394" w:rsidRDefault="009E0769" w:rsidP="009E07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71F6E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EDBE90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4810A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737AC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F8F8F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234521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1FD735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FEC63" w14:textId="77777777"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14:paraId="5D6C6D87" w14:textId="77777777" w:rsidR="009E0769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14:paraId="23B2AC89" w14:textId="77777777"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14:paraId="1891CB1B" w14:textId="77777777"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14:paraId="2C297B4A" w14:textId="77777777"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14:paraId="4E6B8D5D" w14:textId="77777777"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14:paraId="0F1B0D91" w14:textId="77777777" w:rsidR="00806E1C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14:paraId="1BE432EB" w14:textId="77777777" w:rsidR="00806E1C" w:rsidRPr="008C4394" w:rsidRDefault="00806E1C" w:rsidP="009E0769">
      <w:pPr>
        <w:rPr>
          <w:rFonts w:ascii="Times New Roman" w:hAnsi="Times New Roman" w:cs="Times New Roman"/>
          <w:sz w:val="24"/>
          <w:szCs w:val="24"/>
        </w:rPr>
      </w:pPr>
    </w:p>
    <w:p w14:paraId="1C82208A" w14:textId="77777777"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14:paraId="47270654" w14:textId="77777777" w:rsidR="009E0769" w:rsidRPr="008C4394" w:rsidRDefault="009E0769" w:rsidP="009E0769">
      <w:pPr>
        <w:rPr>
          <w:rFonts w:ascii="Times New Roman" w:hAnsi="Times New Roman" w:cs="Times New Roman"/>
          <w:sz w:val="24"/>
          <w:szCs w:val="24"/>
        </w:rPr>
      </w:pPr>
    </w:p>
    <w:p w14:paraId="3F2AA732" w14:textId="77777777" w:rsidR="00E37517" w:rsidRDefault="00E375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5D0B78" w14:textId="77777777" w:rsidR="009E0769" w:rsidRDefault="009E0769" w:rsidP="00E37517">
      <w:pPr>
        <w:pStyle w:val="1"/>
      </w:pPr>
      <w:bookmarkStart w:id="13" w:name="_Toc79229378"/>
      <w:r>
        <w:lastRenderedPageBreak/>
        <w:t>2.3 Формы аттестации</w:t>
      </w:r>
      <w:bookmarkEnd w:id="13"/>
    </w:p>
    <w:p w14:paraId="268DE06C" w14:textId="77777777" w:rsidR="009E0769" w:rsidRDefault="009E0769" w:rsidP="009E0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E7634E" w14:textId="77777777" w:rsidR="009E0769" w:rsidRPr="007E6F7C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 xml:space="preserve">Для отслеживания результативности образовательного процесса используются следующие </w:t>
      </w:r>
      <w:r>
        <w:rPr>
          <w:rFonts w:ascii="Times New Roman" w:hAnsi="Times New Roman" w:cs="Times New Roman"/>
          <w:sz w:val="24"/>
          <w:szCs w:val="24"/>
        </w:rPr>
        <w:t>формы аттестации</w:t>
      </w:r>
      <w:r w:rsidRPr="007E6F7C">
        <w:rPr>
          <w:rFonts w:ascii="Times New Roman" w:hAnsi="Times New Roman" w:cs="Times New Roman"/>
          <w:sz w:val="24"/>
          <w:szCs w:val="24"/>
        </w:rPr>
        <w:t>:</w:t>
      </w:r>
    </w:p>
    <w:p w14:paraId="66D97988" w14:textId="77777777" w:rsidR="009E0769" w:rsidRDefault="009E0769" w:rsidP="002E2E5E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начальный контроль (собеседование);</w:t>
      </w:r>
    </w:p>
    <w:p w14:paraId="40183A36" w14:textId="77777777" w:rsidR="002E2E5E" w:rsidRPr="002E2E5E" w:rsidRDefault="002E2E5E" w:rsidP="002E2E5E">
      <w:pPr>
        <w:pStyle w:val="a3"/>
        <w:numPr>
          <w:ilvl w:val="0"/>
          <w:numId w:val="15"/>
        </w:numPr>
        <w:tabs>
          <w:tab w:val="num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2E5E">
        <w:rPr>
          <w:rFonts w:ascii="Times New Roman" w:hAnsi="Times New Roman" w:cs="Times New Roman"/>
          <w:sz w:val="24"/>
          <w:szCs w:val="24"/>
        </w:rPr>
        <w:t>текущий контроль (осуществляться по результатам выполнения учащимися практических заданий);</w:t>
      </w:r>
    </w:p>
    <w:p w14:paraId="7C7E015B" w14:textId="77777777" w:rsidR="009E0769" w:rsidRPr="007E6F7C" w:rsidRDefault="009E0769" w:rsidP="002E2E5E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промежуточный контроль (выполнение творческих заданий, самостоятельных работ);</w:t>
      </w:r>
    </w:p>
    <w:p w14:paraId="0906F4CD" w14:textId="77777777" w:rsidR="009E0769" w:rsidRDefault="009E0769" w:rsidP="002E2E5E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6F7C">
        <w:rPr>
          <w:rFonts w:ascii="Times New Roman" w:hAnsi="Times New Roman" w:cs="Times New Roman"/>
          <w:sz w:val="24"/>
          <w:szCs w:val="24"/>
        </w:rPr>
        <w:t>итоговый контроль (защита проектов, выст</w:t>
      </w:r>
      <w:r w:rsidR="00806E1C">
        <w:rPr>
          <w:rFonts w:ascii="Times New Roman" w:hAnsi="Times New Roman" w:cs="Times New Roman"/>
          <w:sz w:val="24"/>
          <w:szCs w:val="24"/>
        </w:rPr>
        <w:t>авка работ</w:t>
      </w:r>
      <w:r w:rsidRPr="007E6F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EA0FF2" w14:textId="77777777" w:rsidR="009E0769" w:rsidRPr="001F38D4" w:rsidRDefault="009E0769" w:rsidP="002E2E5E">
      <w:pPr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38D4">
        <w:rPr>
          <w:rFonts w:ascii="Times New Roman" w:hAnsi="Times New Roman" w:cs="Times New Roman"/>
          <w:sz w:val="24"/>
          <w:szCs w:val="24"/>
        </w:rPr>
        <w:t xml:space="preserve">Для отслеживания и фиксации образовательн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Pr="001F38D4">
        <w:rPr>
          <w:rFonts w:ascii="Times New Roman" w:hAnsi="Times New Roman" w:cs="Times New Roman"/>
          <w:sz w:val="24"/>
          <w:szCs w:val="24"/>
        </w:rPr>
        <w:t>грамоты,</w:t>
      </w:r>
      <w:r>
        <w:rPr>
          <w:rFonts w:ascii="Times New Roman" w:hAnsi="Times New Roman" w:cs="Times New Roman"/>
          <w:sz w:val="24"/>
          <w:szCs w:val="24"/>
        </w:rPr>
        <w:t xml:space="preserve"> дипломы.</w:t>
      </w:r>
    </w:p>
    <w:p w14:paraId="3072AEF3" w14:textId="77777777" w:rsidR="009E0769" w:rsidRPr="007E6F7C" w:rsidRDefault="009E0769" w:rsidP="009E07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AE79D1" w14:textId="77777777" w:rsidR="009E0769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2842316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42ECDE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5CD60" w14:textId="77777777"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4B5B7" w14:textId="77777777"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BFF27" w14:textId="77777777"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58548F" w14:textId="77777777"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0C02D" w14:textId="77777777" w:rsidR="009E0769" w:rsidRPr="008C4394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94A1A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C936C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0771D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68E6A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27484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0CB71C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967C4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EA5B0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748D3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1921B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1EEC47" w14:textId="77777777" w:rsidR="002E2E5E" w:rsidRDefault="002E2E5E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B2ACD" w14:textId="77777777" w:rsidR="002E2E5E" w:rsidRDefault="002E2E5E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5A722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980B7" w14:textId="77777777" w:rsidR="00E37517" w:rsidRDefault="00E3751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7BE39E" w14:textId="77777777" w:rsidR="009E0769" w:rsidRPr="008C4394" w:rsidRDefault="009E0769" w:rsidP="00E37517">
      <w:pPr>
        <w:pStyle w:val="1"/>
      </w:pPr>
      <w:bookmarkStart w:id="14" w:name="_Toc79229379"/>
      <w:r>
        <w:lastRenderedPageBreak/>
        <w:t xml:space="preserve">2.4 </w:t>
      </w:r>
      <w:r w:rsidRPr="008C4394">
        <w:t>Список литературы</w:t>
      </w:r>
      <w:bookmarkEnd w:id="14"/>
    </w:p>
    <w:p w14:paraId="7AD7F6E4" w14:textId="77777777" w:rsidR="009E0769" w:rsidRDefault="009E0769" w:rsidP="009E07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78881" w14:textId="77777777" w:rsidR="006B2C65" w:rsidRPr="006B2C65" w:rsidRDefault="006B2C65" w:rsidP="006B2C6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2C65">
        <w:rPr>
          <w:rFonts w:ascii="Times New Roman" w:hAnsi="Times New Roman" w:cs="Times New Roman"/>
          <w:b/>
          <w:sz w:val="24"/>
          <w:szCs w:val="24"/>
        </w:rPr>
        <w:t>Книги</w:t>
      </w:r>
    </w:p>
    <w:p w14:paraId="69ACAA7B" w14:textId="77777777" w:rsidR="002E2E5E" w:rsidRPr="006A6D2B" w:rsidRDefault="002E2E5E" w:rsidP="002E2E5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D2B">
        <w:rPr>
          <w:rFonts w:ascii="Times New Roman" w:hAnsi="Times New Roman" w:cs="Times New Roman"/>
          <w:sz w:val="24"/>
          <w:szCs w:val="24"/>
        </w:rPr>
        <w:t xml:space="preserve">Обучающие уроки [Электронный ресурс]. Режим доступа:  </w:t>
      </w:r>
      <w:hyperlink r:id="rId11" w:history="1">
        <w:r w:rsidRPr="006A6D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tinkercad.com/</w:t>
        </w:r>
      </w:hyperlink>
    </w:p>
    <w:p w14:paraId="201526EC" w14:textId="77777777" w:rsidR="002E2E5E" w:rsidRPr="006A6D2B" w:rsidRDefault="002E2E5E" w:rsidP="002E2E5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D2B">
        <w:rPr>
          <w:rFonts w:ascii="Times New Roman" w:hAnsi="Times New Roman" w:cs="Times New Roman"/>
          <w:sz w:val="24"/>
          <w:szCs w:val="24"/>
        </w:rPr>
        <w:t xml:space="preserve">Горьков Дмитрий, </w:t>
      </w:r>
      <w:r w:rsidRPr="006A6D2B">
        <w:rPr>
          <w:rFonts w:ascii="Times New Roman" w:hAnsi="Times New Roman" w:cs="Times New Roman"/>
          <w:sz w:val="24"/>
          <w:szCs w:val="24"/>
          <w:lang w:val="en-US"/>
        </w:rPr>
        <w:t>Tinkercad</w:t>
      </w:r>
      <w:r w:rsidRPr="006A6D2B">
        <w:rPr>
          <w:rFonts w:ascii="Times New Roman" w:hAnsi="Times New Roman" w:cs="Times New Roman"/>
          <w:sz w:val="24"/>
          <w:szCs w:val="24"/>
        </w:rPr>
        <w:t xml:space="preserve"> для начинающих [Текст], 2015 - 125 с.</w:t>
      </w:r>
    </w:p>
    <w:p w14:paraId="6682F756" w14:textId="77777777" w:rsidR="002E2E5E" w:rsidRPr="006A6D2B" w:rsidRDefault="002E2E5E" w:rsidP="002E2E5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ьков Дмитрий</w:t>
      </w:r>
      <w:r w:rsidRPr="006A6D2B">
        <w:rPr>
          <w:rFonts w:ascii="Times New Roman" w:hAnsi="Times New Roman" w:cs="Times New Roman"/>
          <w:sz w:val="24"/>
          <w:szCs w:val="24"/>
        </w:rPr>
        <w:t>: 3</w:t>
      </w:r>
      <w:r w:rsidRPr="006A6D2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A6D2B">
        <w:rPr>
          <w:rFonts w:ascii="Times New Roman" w:hAnsi="Times New Roman" w:cs="Times New Roman"/>
          <w:sz w:val="24"/>
          <w:szCs w:val="24"/>
        </w:rPr>
        <w:t xml:space="preserve"> печать с нуля [Текст], 2015 – 400 с.</w:t>
      </w:r>
    </w:p>
    <w:p w14:paraId="495782A5" w14:textId="77777777" w:rsidR="002E2E5E" w:rsidRPr="0057021E" w:rsidRDefault="002E2E5E" w:rsidP="002E2E5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ция по эксплуатации </w:t>
      </w:r>
      <w:proofErr w:type="spellStart"/>
      <w:r w:rsidRPr="00570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usai</w:t>
      </w:r>
      <w:proofErr w:type="spellEnd"/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[Электронный ресурс]. Режим доступа: </w:t>
      </w:r>
      <w:hyperlink r:id="rId12" w:history="1"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3</w:t>
        </w:r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iy</w:t>
        </w:r>
        <w:proofErr w:type="spellEnd"/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14:paraId="3D3BDD11" w14:textId="77777777" w:rsidR="002E2E5E" w:rsidRPr="0057021E" w:rsidRDefault="002E2E5E" w:rsidP="002E2E5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ойка </w:t>
      </w:r>
      <w:proofErr w:type="spellStart"/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>слайсера</w:t>
      </w:r>
      <w:proofErr w:type="spellEnd"/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570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etier</w:t>
      </w:r>
      <w:proofErr w:type="spellEnd"/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st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. Режим доступа: </w:t>
      </w:r>
      <w:hyperlink r:id="rId13" w:history="1">
        <w:r w:rsidRPr="0057021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http://3d-made.com</w:t>
        </w:r>
      </w:hyperlink>
    </w:p>
    <w:p w14:paraId="3C9CA8F2" w14:textId="77777777" w:rsidR="002E2E5E" w:rsidRPr="0057021E" w:rsidRDefault="002E2E5E" w:rsidP="002E2E5E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0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. </w:t>
      </w:r>
      <w:proofErr w:type="spellStart"/>
      <w:r w:rsidRPr="00570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энесс</w:t>
      </w:r>
      <w:proofErr w:type="spellEnd"/>
      <w:r w:rsidRPr="00570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. Фонда, М. </w:t>
      </w:r>
      <w:proofErr w:type="spellStart"/>
      <w:r w:rsidRPr="00570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зеннаро</w:t>
      </w:r>
      <w:proofErr w:type="spellEnd"/>
      <w:r w:rsidRPr="00570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 </w:t>
      </w:r>
      <w:r w:rsidRPr="0057021E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ступная </w:t>
      </w:r>
      <w:hyperlink r:id="rId14" w:tgtFrame="_blank" w:tooltip="3d-печать (3dp, аддитивное производство) - энциклопедия MPlast.by (новое окно)" w:history="1">
        <w:r w:rsidRPr="0057021E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3D-печать</w:t>
        </w:r>
      </w:hyperlink>
      <w:r w:rsidRPr="0057021E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 для науки, образования и устойчивого развития 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>[Текст] /</w:t>
      </w:r>
      <w:r w:rsidRPr="005702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А. Кузнецов</w:t>
      </w:r>
      <w:r w:rsidRPr="00570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, </w:t>
      </w:r>
      <w:r w:rsidRPr="005702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Ю. </w:t>
      </w:r>
      <w:proofErr w:type="spellStart"/>
      <w:r w:rsidRPr="005702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ковородкина</w:t>
      </w:r>
      <w:proofErr w:type="spellEnd"/>
      <w:r w:rsidRPr="005702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5702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А. Зорин, А. Соболев, М. Шестаков, О. Соловьёва, Р. Добровольский – 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ЦТФ, 2015 – 192 с.</w:t>
      </w:r>
    </w:p>
    <w:p w14:paraId="610A2899" w14:textId="77777777" w:rsidR="002E2E5E" w:rsidRPr="0057021E" w:rsidRDefault="002E2E5E" w:rsidP="002E2E5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21E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. Строганов: 3</w:t>
      </w:r>
      <w:r w:rsidRPr="0057021E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</w:t>
      </w:r>
      <w:r w:rsidRPr="0057021E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печать. Коротко и максимально ясно </w:t>
      </w:r>
      <w:r w:rsidRPr="00570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Текст] / </w:t>
      </w:r>
      <w:hyperlink r:id="rId15" w:tgtFrame="_blank" w:tooltip="LittleTinyH Books - официальный сайт (новое окно)" w:history="1">
        <w:proofErr w:type="spellStart"/>
        <w:r w:rsidRPr="0057021E">
          <w:rPr>
            <w:rStyle w:val="a8"/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LittleTinyHBooks</w:t>
        </w:r>
        <w:proofErr w:type="spellEnd"/>
      </w:hyperlink>
      <w:r w:rsidRPr="0057021E">
        <w:rPr>
          <w:rStyle w:val="a7"/>
          <w:rFonts w:ascii="Times New Roman" w:hAnsi="Times New Roman" w:cs="Times New Roman"/>
          <w:b w:val="0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– Россия, 2016 – 73 с.</w:t>
      </w:r>
    </w:p>
    <w:p w14:paraId="5DC469DF" w14:textId="77777777" w:rsidR="009E0769" w:rsidRPr="008C4394" w:rsidRDefault="009E0769" w:rsidP="009E0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E6641" w14:textId="77777777"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4394">
        <w:rPr>
          <w:rFonts w:ascii="Times New Roman" w:hAnsi="Times New Roman" w:cs="Times New Roman"/>
          <w:b/>
          <w:sz w:val="24"/>
          <w:szCs w:val="24"/>
        </w:rPr>
        <w:t>Интернет ресурсы</w:t>
      </w:r>
      <w:proofErr w:type="gramEnd"/>
    </w:p>
    <w:p w14:paraId="5045A813" w14:textId="77777777" w:rsidR="009E0769" w:rsidRPr="008C4394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>1.</w:t>
      </w:r>
      <w:r w:rsidR="00357598" w:rsidRPr="00357598">
        <w:t xml:space="preserve"> </w:t>
      </w:r>
      <w:r w:rsidR="00357598" w:rsidRPr="00357598">
        <w:rPr>
          <w:rFonts w:ascii="Times New Roman" w:hAnsi="Times New Roman" w:cs="Times New Roman"/>
          <w:sz w:val="24"/>
          <w:szCs w:val="24"/>
        </w:rPr>
        <w:t>www.tinkercad.com</w:t>
      </w:r>
    </w:p>
    <w:p w14:paraId="1B4DC04A" w14:textId="77777777" w:rsidR="00357598" w:rsidRPr="00357598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394">
        <w:rPr>
          <w:rFonts w:ascii="Times New Roman" w:hAnsi="Times New Roman" w:cs="Times New Roman"/>
          <w:sz w:val="24"/>
          <w:szCs w:val="24"/>
        </w:rPr>
        <w:t xml:space="preserve">2. </w:t>
      </w:r>
      <w:r w:rsidR="00357598" w:rsidRPr="00357598">
        <w:rPr>
          <w:rFonts w:ascii="Times New Roman" w:hAnsi="Times New Roman" w:cs="Times New Roman"/>
          <w:sz w:val="24"/>
          <w:szCs w:val="24"/>
        </w:rPr>
        <w:t>http://3dtoday.ru/</w:t>
      </w:r>
    </w:p>
    <w:p w14:paraId="10D69321" w14:textId="77777777" w:rsidR="009E0769" w:rsidRPr="00925B38" w:rsidRDefault="009E0769" w:rsidP="009E076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D70DF7" w14:textId="77777777" w:rsidR="009E0769" w:rsidRPr="009E0769" w:rsidRDefault="009E0769" w:rsidP="009E0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F8050" w14:textId="77777777" w:rsidR="004C0EE7" w:rsidRDefault="004C0EE7"/>
    <w:sectPr w:rsidR="004C0EE7" w:rsidSect="00F929B7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7889" w14:textId="77777777" w:rsidR="00B0208F" w:rsidRDefault="00B0208F" w:rsidP="000F5EE5">
      <w:pPr>
        <w:spacing w:after="0" w:line="240" w:lineRule="auto"/>
      </w:pPr>
      <w:r>
        <w:separator/>
      </w:r>
    </w:p>
  </w:endnote>
  <w:endnote w:type="continuationSeparator" w:id="0">
    <w:p w14:paraId="4906D422" w14:textId="77777777" w:rsidR="00B0208F" w:rsidRDefault="00B0208F" w:rsidP="000F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470943"/>
      <w:docPartObj>
        <w:docPartGallery w:val="Page Numbers (Bottom of Page)"/>
        <w:docPartUnique/>
      </w:docPartObj>
    </w:sdtPr>
    <w:sdtContent>
      <w:p w14:paraId="190F3589" w14:textId="64B45805" w:rsidR="00605CF1" w:rsidRDefault="00605C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77858802" w14:textId="77777777" w:rsidR="00605CF1" w:rsidRDefault="00605C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9E74" w14:textId="77777777" w:rsidR="00B0208F" w:rsidRDefault="00B0208F" w:rsidP="000F5EE5">
      <w:pPr>
        <w:spacing w:after="0" w:line="240" w:lineRule="auto"/>
      </w:pPr>
      <w:r>
        <w:separator/>
      </w:r>
    </w:p>
  </w:footnote>
  <w:footnote w:type="continuationSeparator" w:id="0">
    <w:p w14:paraId="121DB2E8" w14:textId="77777777" w:rsidR="00B0208F" w:rsidRDefault="00B0208F" w:rsidP="000F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F19"/>
    <w:multiLevelType w:val="hybridMultilevel"/>
    <w:tmpl w:val="FB6293EA"/>
    <w:lvl w:ilvl="0" w:tplc="F22C1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757"/>
    <w:multiLevelType w:val="hybridMultilevel"/>
    <w:tmpl w:val="1B20FC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B41F47"/>
    <w:multiLevelType w:val="hybridMultilevel"/>
    <w:tmpl w:val="638A2E5C"/>
    <w:lvl w:ilvl="0" w:tplc="2172840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2C28FE"/>
    <w:multiLevelType w:val="hybridMultilevel"/>
    <w:tmpl w:val="A03EE24C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6680E"/>
    <w:multiLevelType w:val="hybridMultilevel"/>
    <w:tmpl w:val="622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2E3E"/>
    <w:multiLevelType w:val="hybridMultilevel"/>
    <w:tmpl w:val="7D88617A"/>
    <w:lvl w:ilvl="0" w:tplc="F02C513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902FE"/>
    <w:multiLevelType w:val="hybridMultilevel"/>
    <w:tmpl w:val="FB6642B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28D2689"/>
    <w:multiLevelType w:val="hybridMultilevel"/>
    <w:tmpl w:val="1D06BE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305ADB"/>
    <w:multiLevelType w:val="hybridMultilevel"/>
    <w:tmpl w:val="84763942"/>
    <w:lvl w:ilvl="0" w:tplc="F02C513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D60A60"/>
    <w:multiLevelType w:val="hybridMultilevel"/>
    <w:tmpl w:val="769CB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1B79BC"/>
    <w:multiLevelType w:val="multilevel"/>
    <w:tmpl w:val="C4F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E34C2"/>
    <w:multiLevelType w:val="hybridMultilevel"/>
    <w:tmpl w:val="29540854"/>
    <w:lvl w:ilvl="0" w:tplc="4D9E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24B98"/>
    <w:multiLevelType w:val="hybridMultilevel"/>
    <w:tmpl w:val="E81060B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570E7673"/>
    <w:multiLevelType w:val="hybridMultilevel"/>
    <w:tmpl w:val="686670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94874EF"/>
    <w:multiLevelType w:val="hybridMultilevel"/>
    <w:tmpl w:val="91E46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785C6F"/>
    <w:multiLevelType w:val="hybridMultilevel"/>
    <w:tmpl w:val="2E1AF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63F4B6B"/>
    <w:multiLevelType w:val="hybridMultilevel"/>
    <w:tmpl w:val="F20E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F6CAF"/>
    <w:multiLevelType w:val="hybridMultilevel"/>
    <w:tmpl w:val="866ECF3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6EF2138A"/>
    <w:multiLevelType w:val="hybridMultilevel"/>
    <w:tmpl w:val="41DE5DF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7005418C"/>
    <w:multiLevelType w:val="multilevel"/>
    <w:tmpl w:val="91C8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8654A"/>
    <w:multiLevelType w:val="multilevel"/>
    <w:tmpl w:val="4B28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0590731">
    <w:abstractNumId w:val="14"/>
  </w:num>
  <w:num w:numId="2" w16cid:durableId="1285187529">
    <w:abstractNumId w:val="4"/>
  </w:num>
  <w:num w:numId="3" w16cid:durableId="1382289362">
    <w:abstractNumId w:val="16"/>
  </w:num>
  <w:num w:numId="4" w16cid:durableId="1135369980">
    <w:abstractNumId w:val="9"/>
  </w:num>
  <w:num w:numId="5" w16cid:durableId="1488017884">
    <w:abstractNumId w:val="15"/>
  </w:num>
  <w:num w:numId="6" w16cid:durableId="447548022">
    <w:abstractNumId w:val="7"/>
  </w:num>
  <w:num w:numId="7" w16cid:durableId="1254971861">
    <w:abstractNumId w:val="3"/>
  </w:num>
  <w:num w:numId="8" w16cid:durableId="1686513588">
    <w:abstractNumId w:val="11"/>
  </w:num>
  <w:num w:numId="9" w16cid:durableId="1840073580">
    <w:abstractNumId w:val="18"/>
  </w:num>
  <w:num w:numId="10" w16cid:durableId="1023282823">
    <w:abstractNumId w:val="6"/>
  </w:num>
  <w:num w:numId="11" w16cid:durableId="238174632">
    <w:abstractNumId w:val="17"/>
  </w:num>
  <w:num w:numId="12" w16cid:durableId="1379237675">
    <w:abstractNumId w:val="12"/>
  </w:num>
  <w:num w:numId="13" w16cid:durableId="1005598994">
    <w:abstractNumId w:val="13"/>
  </w:num>
  <w:num w:numId="14" w16cid:durableId="848521536">
    <w:abstractNumId w:val="1"/>
  </w:num>
  <w:num w:numId="15" w16cid:durableId="457453513">
    <w:abstractNumId w:val="19"/>
  </w:num>
  <w:num w:numId="16" w16cid:durableId="1149707085">
    <w:abstractNumId w:val="20"/>
  </w:num>
  <w:num w:numId="17" w16cid:durableId="2140489210">
    <w:abstractNumId w:val="10"/>
  </w:num>
  <w:num w:numId="18" w16cid:durableId="1758405412">
    <w:abstractNumId w:val="0"/>
  </w:num>
  <w:num w:numId="19" w16cid:durableId="12818365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0561217">
    <w:abstractNumId w:val="5"/>
  </w:num>
  <w:num w:numId="21" w16cid:durableId="345207381">
    <w:abstractNumId w:val="8"/>
  </w:num>
  <w:num w:numId="22" w16cid:durableId="92853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E7"/>
    <w:rsid w:val="00007709"/>
    <w:rsid w:val="000441C6"/>
    <w:rsid w:val="000716C8"/>
    <w:rsid w:val="0007515C"/>
    <w:rsid w:val="000857E1"/>
    <w:rsid w:val="000F2CE4"/>
    <w:rsid w:val="000F5EE5"/>
    <w:rsid w:val="0010486A"/>
    <w:rsid w:val="001052EA"/>
    <w:rsid w:val="0012404B"/>
    <w:rsid w:val="00130BB4"/>
    <w:rsid w:val="00174BAD"/>
    <w:rsid w:val="001B6DC2"/>
    <w:rsid w:val="001F7E8B"/>
    <w:rsid w:val="002171B2"/>
    <w:rsid w:val="0022726E"/>
    <w:rsid w:val="0024617D"/>
    <w:rsid w:val="00251A18"/>
    <w:rsid w:val="0026684E"/>
    <w:rsid w:val="00282534"/>
    <w:rsid w:val="002910F1"/>
    <w:rsid w:val="00294032"/>
    <w:rsid w:val="002E2E5E"/>
    <w:rsid w:val="002E4231"/>
    <w:rsid w:val="002F5371"/>
    <w:rsid w:val="00301ADA"/>
    <w:rsid w:val="00304519"/>
    <w:rsid w:val="00305F9A"/>
    <w:rsid w:val="00317D7A"/>
    <w:rsid w:val="00357598"/>
    <w:rsid w:val="00361D82"/>
    <w:rsid w:val="003948E4"/>
    <w:rsid w:val="003C5DE5"/>
    <w:rsid w:val="003F0939"/>
    <w:rsid w:val="00400963"/>
    <w:rsid w:val="00412CC7"/>
    <w:rsid w:val="004268C1"/>
    <w:rsid w:val="00431F32"/>
    <w:rsid w:val="004416D7"/>
    <w:rsid w:val="0045537B"/>
    <w:rsid w:val="004718BD"/>
    <w:rsid w:val="004827D2"/>
    <w:rsid w:val="004C0EE7"/>
    <w:rsid w:val="004E0A7D"/>
    <w:rsid w:val="004E5EB6"/>
    <w:rsid w:val="004E66C7"/>
    <w:rsid w:val="004F34D1"/>
    <w:rsid w:val="005368C9"/>
    <w:rsid w:val="00563A12"/>
    <w:rsid w:val="0057021E"/>
    <w:rsid w:val="00574713"/>
    <w:rsid w:val="00593708"/>
    <w:rsid w:val="005B7223"/>
    <w:rsid w:val="005C477A"/>
    <w:rsid w:val="005C67F2"/>
    <w:rsid w:val="005F5531"/>
    <w:rsid w:val="00605CF1"/>
    <w:rsid w:val="00622B91"/>
    <w:rsid w:val="006639FC"/>
    <w:rsid w:val="00672B8C"/>
    <w:rsid w:val="006B22E5"/>
    <w:rsid w:val="006B2C65"/>
    <w:rsid w:val="006D46FF"/>
    <w:rsid w:val="006F3785"/>
    <w:rsid w:val="00704E73"/>
    <w:rsid w:val="00705C1F"/>
    <w:rsid w:val="007110C3"/>
    <w:rsid w:val="00714ED7"/>
    <w:rsid w:val="0072045C"/>
    <w:rsid w:val="007368EF"/>
    <w:rsid w:val="00783673"/>
    <w:rsid w:val="007C4C63"/>
    <w:rsid w:val="007E03A2"/>
    <w:rsid w:val="008058B1"/>
    <w:rsid w:val="00806E1C"/>
    <w:rsid w:val="008223D7"/>
    <w:rsid w:val="0084515D"/>
    <w:rsid w:val="008521CB"/>
    <w:rsid w:val="00854487"/>
    <w:rsid w:val="00866178"/>
    <w:rsid w:val="00876761"/>
    <w:rsid w:val="008A0ECD"/>
    <w:rsid w:val="008A4C5B"/>
    <w:rsid w:val="008B2F31"/>
    <w:rsid w:val="008C496F"/>
    <w:rsid w:val="008E45B2"/>
    <w:rsid w:val="008F5A12"/>
    <w:rsid w:val="00911386"/>
    <w:rsid w:val="009468C4"/>
    <w:rsid w:val="00953577"/>
    <w:rsid w:val="00962247"/>
    <w:rsid w:val="009B08EB"/>
    <w:rsid w:val="009C02FA"/>
    <w:rsid w:val="009D743F"/>
    <w:rsid w:val="009E0456"/>
    <w:rsid w:val="009E0769"/>
    <w:rsid w:val="009E480F"/>
    <w:rsid w:val="00A213CC"/>
    <w:rsid w:val="00A433D6"/>
    <w:rsid w:val="00A66668"/>
    <w:rsid w:val="00AF6901"/>
    <w:rsid w:val="00B0208F"/>
    <w:rsid w:val="00B05C41"/>
    <w:rsid w:val="00B07C9E"/>
    <w:rsid w:val="00B149BB"/>
    <w:rsid w:val="00B316EF"/>
    <w:rsid w:val="00B45C52"/>
    <w:rsid w:val="00B657BF"/>
    <w:rsid w:val="00BF3252"/>
    <w:rsid w:val="00C2295A"/>
    <w:rsid w:val="00C25927"/>
    <w:rsid w:val="00C27B1E"/>
    <w:rsid w:val="00C3154E"/>
    <w:rsid w:val="00C70A6F"/>
    <w:rsid w:val="00C9501A"/>
    <w:rsid w:val="00CA7865"/>
    <w:rsid w:val="00CD684E"/>
    <w:rsid w:val="00D2288A"/>
    <w:rsid w:val="00D27F90"/>
    <w:rsid w:val="00D57A61"/>
    <w:rsid w:val="00DD43F1"/>
    <w:rsid w:val="00DE3D0C"/>
    <w:rsid w:val="00E16CA5"/>
    <w:rsid w:val="00E37517"/>
    <w:rsid w:val="00E42E3A"/>
    <w:rsid w:val="00E47AF7"/>
    <w:rsid w:val="00E747B3"/>
    <w:rsid w:val="00E87E25"/>
    <w:rsid w:val="00EA3C7B"/>
    <w:rsid w:val="00EC69E4"/>
    <w:rsid w:val="00ED1050"/>
    <w:rsid w:val="00F368A8"/>
    <w:rsid w:val="00F43C7F"/>
    <w:rsid w:val="00F52F20"/>
    <w:rsid w:val="00F6053B"/>
    <w:rsid w:val="00F640F7"/>
    <w:rsid w:val="00F929B7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8971"/>
  <w15:chartTrackingRefBased/>
  <w15:docId w15:val="{E46814E7-92CC-4005-AE5D-3C388333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E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929B7"/>
    <w:pPr>
      <w:keepNext/>
      <w:keepLines/>
      <w:spacing w:before="240" w:after="0"/>
      <w:outlineLvl w:val="0"/>
    </w:pPr>
    <w:rPr>
      <w:rFonts w:ascii="PT Astra Serif" w:eastAsiaTheme="majorEastAsia" w:hAnsi="PT Astra Serif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EE7"/>
    <w:pPr>
      <w:ind w:left="720"/>
      <w:contextualSpacing/>
    </w:pPr>
  </w:style>
  <w:style w:type="paragraph" w:styleId="a4">
    <w:name w:val="Body Text Indent"/>
    <w:basedOn w:val="a"/>
    <w:link w:val="a5"/>
    <w:rsid w:val="004C0E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C0E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C0E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C0EE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9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368C9"/>
    <w:rPr>
      <w:b/>
      <w:bCs/>
    </w:rPr>
  </w:style>
  <w:style w:type="character" w:styleId="a8">
    <w:name w:val="Hyperlink"/>
    <w:basedOn w:val="a0"/>
    <w:uiPriority w:val="99"/>
    <w:unhideWhenUsed/>
    <w:rsid w:val="005368C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F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5EE5"/>
  </w:style>
  <w:style w:type="paragraph" w:styleId="ab">
    <w:name w:val="footer"/>
    <w:basedOn w:val="a"/>
    <w:link w:val="ac"/>
    <w:uiPriority w:val="99"/>
    <w:unhideWhenUsed/>
    <w:rsid w:val="000F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5EE5"/>
  </w:style>
  <w:style w:type="paragraph" w:styleId="ad">
    <w:name w:val="Title"/>
    <w:basedOn w:val="a"/>
    <w:next w:val="a"/>
    <w:link w:val="ae"/>
    <w:uiPriority w:val="10"/>
    <w:qFormat/>
    <w:rsid w:val="00F929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92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929B7"/>
    <w:rPr>
      <w:rFonts w:ascii="PT Astra Serif" w:eastAsiaTheme="majorEastAsia" w:hAnsi="PT Astra Serif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F929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E3751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75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3d-mad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d-di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kerca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th-books.ru/" TargetMode="External"/><Relationship Id="rId10" Type="http://schemas.openxmlformats.org/officeDocument/2006/relationships/hyperlink" Target="http://www.tinkerca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plast.by/encyklopedia/3d-pechat-additivnoe-proizvod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72E1-B642-4900-8B7A-13B4BDE1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8-05T04:50:00Z</dcterms:created>
  <dcterms:modified xsi:type="dcterms:W3CDTF">2022-08-10T06:52:00Z</dcterms:modified>
</cp:coreProperties>
</file>